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A17C83" w:rsidTr="00C83731">
        <w:tc>
          <w:tcPr>
            <w:tcW w:w="2500" w:type="pct"/>
          </w:tcPr>
          <w:p w:rsidR="00A17C83" w:rsidRDefault="00A17C83" w:rsidP="00531112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00" w:type="pct"/>
          </w:tcPr>
          <w:p w:rsidR="00A17C83" w:rsidRPr="00324AC6" w:rsidRDefault="00A17C83" w:rsidP="00B70CB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324AC6">
              <w:rPr>
                <w:sz w:val="28"/>
                <w:szCs w:val="28"/>
              </w:rPr>
              <w:t>Приложение № 1</w:t>
            </w:r>
          </w:p>
          <w:p w:rsidR="00A17C83" w:rsidRPr="00A17C83" w:rsidRDefault="00A17C83" w:rsidP="00B70CB0">
            <w:pPr>
              <w:spacing w:line="28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17C83">
              <w:rPr>
                <w:sz w:val="28"/>
                <w:szCs w:val="28"/>
              </w:rPr>
              <w:t xml:space="preserve"> Порядку предоставления субсидии на возмещение части затрат в 2022-2023 годах за приобретение горюче-смазочных материалов юридическим лицам</w:t>
            </w:r>
            <w:r w:rsidR="00307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(за исключением </w:t>
            </w:r>
            <w:r w:rsidRPr="00A17C83">
              <w:rPr>
                <w:sz w:val="28"/>
                <w:szCs w:val="28"/>
                <w:shd w:val="clear" w:color="auto" w:fill="FFFFFF"/>
              </w:rPr>
              <w:t xml:space="preserve">государственных (муниципальных) учреждений) </w:t>
            </w:r>
            <w:r>
              <w:rPr>
                <w:sz w:val="28"/>
                <w:szCs w:val="28"/>
              </w:rPr>
              <w:t xml:space="preserve">и (или) </w:t>
            </w:r>
            <w:r w:rsidRPr="00A17C83">
              <w:rPr>
                <w:sz w:val="28"/>
                <w:szCs w:val="28"/>
              </w:rPr>
              <w:t xml:space="preserve">индивидуальным предпринимателям, на создание условий для обеспечения жителей отдалённых и (или) труднодоступных населённых пунктов </w:t>
            </w:r>
            <w:r w:rsidR="00307C23">
              <w:rPr>
                <w:sz w:val="28"/>
                <w:szCs w:val="28"/>
              </w:rPr>
              <w:t>Батецкого</w:t>
            </w:r>
            <w:r w:rsidRPr="00A17C83">
              <w:rPr>
                <w:sz w:val="28"/>
                <w:szCs w:val="28"/>
              </w:rPr>
              <w:t xml:space="preserve"> муниципального </w:t>
            </w:r>
            <w:r w:rsidR="002D3086">
              <w:rPr>
                <w:sz w:val="28"/>
                <w:szCs w:val="28"/>
              </w:rPr>
              <w:t xml:space="preserve">района </w:t>
            </w:r>
            <w:r w:rsidRPr="00A17C83">
              <w:rPr>
                <w:sz w:val="28"/>
                <w:szCs w:val="28"/>
              </w:rPr>
              <w:t xml:space="preserve">услугами торговли посредством мобильных торговых объектов, осуществляющих доставку и реализацию товаров </w:t>
            </w:r>
          </w:p>
        </w:tc>
      </w:tr>
    </w:tbl>
    <w:p w:rsidR="00A17C83" w:rsidRPr="00B70CB0" w:rsidRDefault="00A17C83" w:rsidP="00A17C83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:rsidR="00B70CB0" w:rsidRPr="00B70CB0" w:rsidRDefault="00B70CB0" w:rsidP="00A17C83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:rsidR="00A17C83" w:rsidRPr="00541AB4" w:rsidRDefault="00A17C83" w:rsidP="00B70CB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ЯВКА </w:t>
      </w:r>
    </w:p>
    <w:p w:rsidR="00A17C83" w:rsidRPr="00EB0755" w:rsidRDefault="00A17C83" w:rsidP="00B70CB0">
      <w:pPr>
        <w:spacing w:line="280" w:lineRule="exact"/>
        <w:jc w:val="center"/>
        <w:rPr>
          <w:bCs/>
          <w:sz w:val="28"/>
          <w:szCs w:val="28"/>
        </w:rPr>
      </w:pPr>
      <w:r w:rsidRPr="00541AB4">
        <w:rPr>
          <w:rFonts w:eastAsia="Calibri"/>
          <w:sz w:val="28"/>
          <w:szCs w:val="28"/>
        </w:rPr>
        <w:t>на участие в отборе н</w:t>
      </w:r>
      <w:r>
        <w:rPr>
          <w:rFonts w:eastAsia="Calibri"/>
          <w:sz w:val="28"/>
          <w:szCs w:val="28"/>
        </w:rPr>
        <w:t xml:space="preserve">а предоставление </w:t>
      </w:r>
      <w:r w:rsidRPr="00446EB2">
        <w:rPr>
          <w:rFonts w:eastAsia="Calibri"/>
          <w:sz w:val="28"/>
          <w:szCs w:val="28"/>
        </w:rPr>
        <w:t xml:space="preserve">субсидии </w:t>
      </w:r>
      <w:r w:rsidR="00EB0755" w:rsidRPr="00EB0755">
        <w:rPr>
          <w:sz w:val="28"/>
          <w:szCs w:val="28"/>
        </w:rPr>
        <w:t xml:space="preserve">на возмещение части затрат за приобретение горюче-смазочных материалов с целью создания условий для обеспечения жителей отдалённых и (или) труднодоступных населённых пунктов </w:t>
      </w:r>
      <w:r w:rsidR="002D3086">
        <w:rPr>
          <w:sz w:val="28"/>
          <w:szCs w:val="28"/>
        </w:rPr>
        <w:t>Батецкого</w:t>
      </w:r>
      <w:r w:rsidR="00EB0755" w:rsidRPr="00EB0755">
        <w:rPr>
          <w:sz w:val="28"/>
          <w:szCs w:val="28"/>
        </w:rPr>
        <w:t xml:space="preserve"> муниципального </w:t>
      </w:r>
      <w:r w:rsidR="002D3086">
        <w:rPr>
          <w:sz w:val="28"/>
          <w:szCs w:val="28"/>
        </w:rPr>
        <w:t xml:space="preserve">района </w:t>
      </w:r>
      <w:r w:rsidR="00EB0755" w:rsidRPr="00EB0755">
        <w:rPr>
          <w:sz w:val="28"/>
          <w:szCs w:val="28"/>
        </w:rPr>
        <w:t>услугами торговли посредством мобильных</w:t>
      </w:r>
      <w:r w:rsidR="002D3086">
        <w:rPr>
          <w:sz w:val="28"/>
          <w:szCs w:val="28"/>
        </w:rPr>
        <w:t xml:space="preserve"> </w:t>
      </w:r>
      <w:r w:rsidR="00EB0755" w:rsidRPr="00EB0755">
        <w:rPr>
          <w:sz w:val="28"/>
          <w:szCs w:val="28"/>
        </w:rPr>
        <w:t xml:space="preserve">торговых объектов, осуществляющих доставку и реализацию товаров </w:t>
      </w:r>
    </w:p>
    <w:p w:rsidR="00A17C83" w:rsidRPr="00541AB4" w:rsidRDefault="00A17C83" w:rsidP="00A17C83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541AB4">
        <w:rPr>
          <w:rFonts w:eastAsia="Calibri"/>
          <w:bCs/>
          <w:sz w:val="28"/>
          <w:szCs w:val="28"/>
        </w:rPr>
        <w:t>__________________________________________________________________</w:t>
      </w:r>
    </w:p>
    <w:p w:rsidR="00EB0755" w:rsidRDefault="00A17C83" w:rsidP="00A17C83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</w:rPr>
      </w:pPr>
      <w:r w:rsidRPr="00541AB4">
        <w:rPr>
          <w:rFonts w:eastAsia="Calibri"/>
          <w:bCs/>
        </w:rPr>
        <w:t xml:space="preserve">(наименование юридического лица </w:t>
      </w:r>
      <w:r w:rsidR="00EB0755">
        <w:rPr>
          <w:rFonts w:eastAsia="Calibri"/>
          <w:bCs/>
        </w:rPr>
        <w:t>или индивидуального предпринимателя,</w:t>
      </w:r>
    </w:p>
    <w:p w:rsidR="00A17C83" w:rsidRPr="00541AB4" w:rsidRDefault="00A17C83" w:rsidP="00A17C83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</w:rPr>
      </w:pPr>
      <w:r w:rsidRPr="00541AB4">
        <w:rPr>
          <w:rFonts w:eastAsia="Calibri"/>
          <w:bCs/>
        </w:rPr>
        <w:t>полное и сокращенное</w:t>
      </w:r>
      <w:r w:rsidR="00DB4DB2">
        <w:rPr>
          <w:rFonts w:eastAsia="Calibri"/>
          <w:bCs/>
        </w:rPr>
        <w:t xml:space="preserve"> наименование</w:t>
      </w:r>
      <w:r w:rsidRPr="00541AB4">
        <w:rPr>
          <w:rFonts w:eastAsia="Calibri"/>
          <w:bCs/>
        </w:rPr>
        <w:t>)</w:t>
      </w:r>
    </w:p>
    <w:p w:rsidR="00A17C83" w:rsidRPr="00541AB4" w:rsidRDefault="00A17C83" w:rsidP="00A17C83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A17C83" w:rsidRPr="00541AB4" w:rsidRDefault="00A17C83" w:rsidP="00A17C83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541AB4">
        <w:rPr>
          <w:rFonts w:eastAsia="Calibri"/>
          <w:bCs/>
          <w:sz w:val="28"/>
          <w:szCs w:val="28"/>
        </w:rPr>
        <w:t>номер мобильного телефона ________________________________________</w:t>
      </w:r>
      <w:r w:rsidR="00E63586">
        <w:rPr>
          <w:rFonts w:eastAsia="Calibri"/>
          <w:bCs/>
          <w:sz w:val="28"/>
          <w:szCs w:val="28"/>
        </w:rPr>
        <w:t>_</w:t>
      </w:r>
      <w:r w:rsidRPr="00541AB4">
        <w:rPr>
          <w:rFonts w:eastAsia="Calibri"/>
          <w:bCs/>
          <w:sz w:val="28"/>
          <w:szCs w:val="28"/>
        </w:rPr>
        <w:t>_</w:t>
      </w:r>
    </w:p>
    <w:p w:rsidR="00A17C83" w:rsidRPr="00541AB4" w:rsidRDefault="00A17C83" w:rsidP="00A17C83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541AB4">
        <w:rPr>
          <w:rFonts w:eastAsia="Calibri"/>
          <w:bCs/>
          <w:sz w:val="28"/>
          <w:szCs w:val="28"/>
        </w:rPr>
        <w:t>адрес электронной почты __________________________________________</w:t>
      </w:r>
      <w:r w:rsidR="00E63586">
        <w:rPr>
          <w:rFonts w:eastAsia="Calibri"/>
          <w:bCs/>
          <w:sz w:val="28"/>
          <w:szCs w:val="28"/>
        </w:rPr>
        <w:t>_</w:t>
      </w:r>
      <w:r w:rsidRPr="00541AB4">
        <w:rPr>
          <w:rFonts w:eastAsia="Calibri"/>
          <w:bCs/>
          <w:sz w:val="28"/>
          <w:szCs w:val="28"/>
        </w:rPr>
        <w:t>_</w:t>
      </w:r>
    </w:p>
    <w:p w:rsidR="00A17C83" w:rsidRPr="00541AB4" w:rsidRDefault="00A17C83" w:rsidP="00A17C83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A17C83" w:rsidRPr="00541AB4" w:rsidRDefault="00A17C83" w:rsidP="00A17C83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41AB4">
        <w:rPr>
          <w:rFonts w:eastAsia="Calibri"/>
          <w:bCs/>
          <w:sz w:val="28"/>
          <w:szCs w:val="28"/>
        </w:rPr>
        <w:t>просит предоставить в 20 ___ году субсидию за счет сред</w:t>
      </w:r>
      <w:r>
        <w:rPr>
          <w:rFonts w:eastAsia="Calibri"/>
          <w:bCs/>
          <w:sz w:val="28"/>
          <w:szCs w:val="28"/>
        </w:rPr>
        <w:t xml:space="preserve">ств </w:t>
      </w:r>
      <w:r w:rsidR="00E63586">
        <w:rPr>
          <w:rFonts w:eastAsia="Calibri"/>
          <w:bCs/>
          <w:sz w:val="28"/>
          <w:szCs w:val="28"/>
        </w:rPr>
        <w:t>_______________</w:t>
      </w:r>
    </w:p>
    <w:p w:rsidR="00A17C83" w:rsidRPr="00541AB4" w:rsidRDefault="00A17C83" w:rsidP="00A17C83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17C83" w:rsidRPr="00541AB4" w:rsidRDefault="00A17C83" w:rsidP="00A17C83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41AB4">
        <w:rPr>
          <w:rFonts w:eastAsia="Calibri"/>
          <w:sz w:val="28"/>
          <w:szCs w:val="28"/>
        </w:rPr>
        <w:t>Общие сведения:</w:t>
      </w:r>
    </w:p>
    <w:p w:rsidR="00A17C83" w:rsidRPr="00541AB4" w:rsidRDefault="00A17C83" w:rsidP="00A17C83">
      <w:pPr>
        <w:numPr>
          <w:ilvl w:val="0"/>
          <w:numId w:val="21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541AB4">
        <w:rPr>
          <w:rFonts w:eastAsia="Calibri"/>
          <w:sz w:val="28"/>
          <w:szCs w:val="28"/>
        </w:rPr>
        <w:t>ОГРН</w:t>
      </w:r>
      <w:r w:rsidR="009C478D">
        <w:rPr>
          <w:rFonts w:eastAsia="Calibri"/>
          <w:sz w:val="28"/>
          <w:szCs w:val="28"/>
        </w:rPr>
        <w:t>/ОГРНИП</w:t>
      </w:r>
      <w:r w:rsidRPr="00541AB4">
        <w:rPr>
          <w:rFonts w:eastAsia="Calibri"/>
          <w:sz w:val="28"/>
          <w:szCs w:val="28"/>
        </w:rPr>
        <w:t>___________________________________</w:t>
      </w:r>
      <w:r w:rsidR="00E63586">
        <w:rPr>
          <w:rFonts w:eastAsia="Calibri"/>
          <w:sz w:val="28"/>
          <w:szCs w:val="28"/>
        </w:rPr>
        <w:t>___________</w:t>
      </w:r>
    </w:p>
    <w:p w:rsidR="00A17C83" w:rsidRPr="00541AB4" w:rsidRDefault="00A17C83" w:rsidP="00A17C83">
      <w:pPr>
        <w:numPr>
          <w:ilvl w:val="0"/>
          <w:numId w:val="21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541AB4">
        <w:rPr>
          <w:rFonts w:eastAsia="Calibri"/>
          <w:sz w:val="28"/>
          <w:szCs w:val="28"/>
        </w:rPr>
        <w:t>ИНН ___________________________</w:t>
      </w:r>
      <w:r w:rsidR="00E63586">
        <w:rPr>
          <w:rFonts w:eastAsia="Calibri"/>
          <w:sz w:val="28"/>
          <w:szCs w:val="28"/>
        </w:rPr>
        <w:t>_____________________________</w:t>
      </w:r>
    </w:p>
    <w:p w:rsidR="00A17C83" w:rsidRPr="00541AB4" w:rsidRDefault="00A17C83" w:rsidP="00A17C83">
      <w:pPr>
        <w:numPr>
          <w:ilvl w:val="0"/>
          <w:numId w:val="21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541AB4">
        <w:rPr>
          <w:rFonts w:eastAsia="Calibri"/>
          <w:sz w:val="28"/>
          <w:szCs w:val="28"/>
        </w:rPr>
        <w:t>КПП ___________________________</w:t>
      </w:r>
      <w:r w:rsidR="00E63586">
        <w:rPr>
          <w:rFonts w:eastAsia="Calibri"/>
          <w:sz w:val="28"/>
          <w:szCs w:val="28"/>
        </w:rPr>
        <w:t>_____________________________</w:t>
      </w:r>
    </w:p>
    <w:p w:rsidR="00A17C83" w:rsidRPr="00541AB4" w:rsidRDefault="00A17C83" w:rsidP="00A17C83">
      <w:pPr>
        <w:numPr>
          <w:ilvl w:val="0"/>
          <w:numId w:val="21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541AB4">
        <w:rPr>
          <w:rFonts w:eastAsia="Calibri"/>
          <w:sz w:val="28"/>
          <w:szCs w:val="28"/>
        </w:rPr>
        <w:t>Юридический адрес ______________</w:t>
      </w:r>
      <w:r w:rsidR="00E63586">
        <w:rPr>
          <w:rFonts w:eastAsia="Calibri"/>
          <w:sz w:val="28"/>
          <w:szCs w:val="28"/>
        </w:rPr>
        <w:t>____________________________</w:t>
      </w:r>
      <w:r w:rsidRPr="00541AB4">
        <w:rPr>
          <w:rFonts w:eastAsia="Calibri"/>
          <w:sz w:val="28"/>
          <w:szCs w:val="28"/>
        </w:rPr>
        <w:t>_</w:t>
      </w:r>
    </w:p>
    <w:p w:rsidR="00A17C83" w:rsidRPr="00541AB4" w:rsidRDefault="00A17C83" w:rsidP="00A17C83">
      <w:pPr>
        <w:numPr>
          <w:ilvl w:val="0"/>
          <w:numId w:val="21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541AB4">
        <w:rPr>
          <w:rFonts w:eastAsia="Calibri"/>
          <w:bCs/>
          <w:sz w:val="28"/>
          <w:szCs w:val="28"/>
        </w:rPr>
        <w:t>Почтовый адрес __________________</w:t>
      </w:r>
      <w:r w:rsidR="00E63586">
        <w:rPr>
          <w:rFonts w:eastAsia="Calibri"/>
          <w:bCs/>
          <w:sz w:val="28"/>
          <w:szCs w:val="28"/>
        </w:rPr>
        <w:t>_____________________________</w:t>
      </w:r>
    </w:p>
    <w:p w:rsidR="00A17C83" w:rsidRPr="00541AB4" w:rsidRDefault="00A17C83" w:rsidP="00A17C83">
      <w:pPr>
        <w:numPr>
          <w:ilvl w:val="0"/>
          <w:numId w:val="21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541AB4">
        <w:rPr>
          <w:rFonts w:eastAsia="Calibri"/>
          <w:bCs/>
          <w:sz w:val="28"/>
          <w:szCs w:val="28"/>
        </w:rPr>
        <w:t>Банковские реквизиты финансово-кредитного учреждения:</w:t>
      </w:r>
    </w:p>
    <w:p w:rsidR="00A17C83" w:rsidRPr="00541AB4" w:rsidRDefault="00A17C83" w:rsidP="00A17C83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 w:val="28"/>
          <w:szCs w:val="28"/>
        </w:rPr>
      </w:pPr>
      <w:r w:rsidRPr="00541AB4">
        <w:rPr>
          <w:rFonts w:eastAsia="Calibri"/>
          <w:bCs/>
          <w:sz w:val="28"/>
          <w:szCs w:val="28"/>
        </w:rPr>
        <w:t>Наименование ____________________</w:t>
      </w:r>
      <w:r w:rsidR="00E63586">
        <w:rPr>
          <w:rFonts w:eastAsia="Calibri"/>
          <w:bCs/>
          <w:sz w:val="28"/>
          <w:szCs w:val="28"/>
        </w:rPr>
        <w:t>____________________________</w:t>
      </w:r>
    </w:p>
    <w:p w:rsidR="00A17C83" w:rsidRPr="00541AB4" w:rsidRDefault="00A17C83" w:rsidP="00A17C83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 w:val="28"/>
          <w:szCs w:val="28"/>
        </w:rPr>
      </w:pPr>
      <w:r w:rsidRPr="00541AB4">
        <w:rPr>
          <w:rFonts w:eastAsia="Calibri"/>
          <w:bCs/>
          <w:sz w:val="28"/>
          <w:szCs w:val="28"/>
        </w:rPr>
        <w:t>Расчетный счет ___________________</w:t>
      </w:r>
      <w:r w:rsidR="00E63586">
        <w:rPr>
          <w:rFonts w:eastAsia="Calibri"/>
          <w:bCs/>
          <w:sz w:val="28"/>
          <w:szCs w:val="28"/>
        </w:rPr>
        <w:t>____________________________</w:t>
      </w:r>
    </w:p>
    <w:p w:rsidR="00A17C83" w:rsidRPr="00541AB4" w:rsidRDefault="00A17C83" w:rsidP="00A17C83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 w:val="28"/>
          <w:szCs w:val="28"/>
        </w:rPr>
      </w:pPr>
      <w:r w:rsidRPr="00541AB4">
        <w:rPr>
          <w:rFonts w:eastAsia="Calibri"/>
          <w:bCs/>
          <w:sz w:val="28"/>
          <w:szCs w:val="28"/>
        </w:rPr>
        <w:t>Корреспондентский счет __________</w:t>
      </w:r>
      <w:r w:rsidR="00E63586">
        <w:rPr>
          <w:rFonts w:eastAsia="Calibri"/>
          <w:bCs/>
          <w:sz w:val="28"/>
          <w:szCs w:val="28"/>
        </w:rPr>
        <w:t>____________________________</w:t>
      </w:r>
      <w:r w:rsidRPr="00541AB4">
        <w:rPr>
          <w:rFonts w:eastAsia="Calibri"/>
          <w:bCs/>
          <w:sz w:val="28"/>
          <w:szCs w:val="28"/>
        </w:rPr>
        <w:t>_</w:t>
      </w:r>
    </w:p>
    <w:p w:rsidR="00A17C83" w:rsidRPr="00541AB4" w:rsidRDefault="00A17C83" w:rsidP="00A17C83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 w:val="28"/>
          <w:szCs w:val="28"/>
        </w:rPr>
      </w:pPr>
      <w:r w:rsidRPr="00541AB4">
        <w:rPr>
          <w:rFonts w:eastAsia="Calibri"/>
          <w:bCs/>
          <w:sz w:val="28"/>
          <w:szCs w:val="28"/>
        </w:rPr>
        <w:t>БИК ____________________________</w:t>
      </w:r>
      <w:r w:rsidR="00E63586">
        <w:rPr>
          <w:rFonts w:eastAsia="Calibri"/>
          <w:bCs/>
          <w:sz w:val="28"/>
          <w:szCs w:val="28"/>
        </w:rPr>
        <w:t>_____________________________</w:t>
      </w:r>
    </w:p>
    <w:p w:rsidR="00A17C83" w:rsidRPr="00541AB4" w:rsidRDefault="00A17C83" w:rsidP="00A17C83">
      <w:pPr>
        <w:numPr>
          <w:ilvl w:val="0"/>
          <w:numId w:val="21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541AB4">
        <w:rPr>
          <w:rFonts w:eastAsia="Calibri"/>
          <w:bCs/>
          <w:sz w:val="28"/>
          <w:szCs w:val="28"/>
        </w:rPr>
        <w:t>Подтверждаю, что по состоянию на дату подачи заявки «___» _____________ 20 ___ года ____________________</w:t>
      </w:r>
      <w:r w:rsidR="00CA7437">
        <w:rPr>
          <w:rFonts w:eastAsia="Calibri"/>
          <w:bCs/>
          <w:sz w:val="28"/>
          <w:szCs w:val="28"/>
        </w:rPr>
        <w:t>______________</w:t>
      </w:r>
      <w:r w:rsidRPr="00541AB4">
        <w:rPr>
          <w:rFonts w:eastAsia="Calibri"/>
          <w:bCs/>
          <w:sz w:val="28"/>
          <w:szCs w:val="28"/>
        </w:rPr>
        <w:t>__</w:t>
      </w:r>
      <w:r w:rsidR="00CA7437">
        <w:rPr>
          <w:rFonts w:eastAsia="Calibri"/>
          <w:bCs/>
          <w:sz w:val="28"/>
          <w:szCs w:val="28"/>
        </w:rPr>
        <w:t>:</w:t>
      </w:r>
    </w:p>
    <w:p w:rsidR="00A17C83" w:rsidRPr="00541AB4" w:rsidRDefault="00A17C83" w:rsidP="00A17C83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</w:rPr>
      </w:pPr>
      <w:r w:rsidRPr="00541AB4">
        <w:rPr>
          <w:rFonts w:eastAsia="Calibri"/>
          <w:bCs/>
          <w:sz w:val="28"/>
          <w:szCs w:val="28"/>
        </w:rPr>
        <w:t xml:space="preserve">                                                     (</w:t>
      </w:r>
      <w:r w:rsidRPr="00541AB4">
        <w:rPr>
          <w:rFonts w:eastAsia="Calibri"/>
          <w:bCs/>
        </w:rPr>
        <w:t>наименование юридического лица)</w:t>
      </w:r>
    </w:p>
    <w:p w:rsidR="00A17C83" w:rsidRPr="00183CAB" w:rsidRDefault="00CA7437" w:rsidP="00CA7437">
      <w:pPr>
        <w:shd w:val="clear" w:color="auto" w:fill="FFFFFF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7C83" w:rsidRPr="00541AB4">
        <w:rPr>
          <w:sz w:val="28"/>
          <w:szCs w:val="28"/>
        </w:rPr>
        <w:t>.</w:t>
      </w:r>
    </w:p>
    <w:p w:rsidR="006324EA" w:rsidRPr="00572DF8" w:rsidRDefault="006324EA" w:rsidP="006324EA">
      <w:pPr>
        <w:ind w:firstLine="709"/>
        <w:jc w:val="both"/>
        <w:rPr>
          <w:sz w:val="27"/>
          <w:szCs w:val="27"/>
        </w:rPr>
      </w:pPr>
      <w:r w:rsidRPr="00572DF8">
        <w:rPr>
          <w:sz w:val="27"/>
          <w:szCs w:val="27"/>
        </w:rPr>
        <w:t>Настоящим подтверждаю, что ______________________</w:t>
      </w:r>
      <w:r>
        <w:rPr>
          <w:sz w:val="27"/>
          <w:szCs w:val="27"/>
        </w:rPr>
        <w:t>____</w:t>
      </w:r>
      <w:r w:rsidRPr="00572DF8">
        <w:rPr>
          <w:sz w:val="27"/>
          <w:szCs w:val="27"/>
        </w:rPr>
        <w:t xml:space="preserve">___________ </w:t>
      </w:r>
    </w:p>
    <w:p w:rsidR="006324EA" w:rsidRPr="00572DF8" w:rsidRDefault="006324EA" w:rsidP="006324EA">
      <w:pPr>
        <w:ind w:firstLine="709"/>
        <w:jc w:val="both"/>
        <w:rPr>
          <w:sz w:val="27"/>
          <w:szCs w:val="27"/>
        </w:rPr>
      </w:pPr>
      <w:r w:rsidRPr="00572DF8">
        <w:rPr>
          <w:sz w:val="27"/>
          <w:szCs w:val="27"/>
        </w:rPr>
        <w:t xml:space="preserve">                                                                             (наименование заявителя)</w:t>
      </w:r>
    </w:p>
    <w:p w:rsidR="006324EA" w:rsidRPr="00572DF8" w:rsidRDefault="006324EA" w:rsidP="006324EA">
      <w:pPr>
        <w:jc w:val="both"/>
        <w:rPr>
          <w:sz w:val="27"/>
          <w:szCs w:val="27"/>
        </w:rPr>
      </w:pPr>
      <w:r w:rsidRPr="00572DF8">
        <w:rPr>
          <w:sz w:val="27"/>
          <w:szCs w:val="27"/>
        </w:rPr>
        <w:t>не является получателем поддержки по данным затратам из бюджетов всех уровней.</w:t>
      </w:r>
    </w:p>
    <w:p w:rsidR="00A17C83" w:rsidRPr="00541AB4" w:rsidRDefault="00A17C83" w:rsidP="00A17C83">
      <w:pPr>
        <w:widowControl w:val="0"/>
        <w:numPr>
          <w:ilvl w:val="0"/>
          <w:numId w:val="21"/>
        </w:numPr>
        <w:tabs>
          <w:tab w:val="left" w:pos="851"/>
          <w:tab w:val="left" w:pos="1266"/>
        </w:tabs>
        <w:suppressAutoHyphens/>
        <w:spacing w:line="331" w:lineRule="exact"/>
        <w:ind w:left="0" w:firstLine="567"/>
        <w:jc w:val="both"/>
        <w:rPr>
          <w:sz w:val="28"/>
          <w:szCs w:val="28"/>
        </w:rPr>
      </w:pPr>
      <w:r w:rsidRPr="00541AB4">
        <w:rPr>
          <w:sz w:val="28"/>
          <w:szCs w:val="28"/>
        </w:rPr>
        <w:t xml:space="preserve">Способ направления уведомлений по вопросам, связанным </w:t>
      </w:r>
      <w:r w:rsidR="00E63586">
        <w:rPr>
          <w:sz w:val="28"/>
          <w:szCs w:val="28"/>
        </w:rPr>
        <w:br/>
      </w:r>
      <w:r w:rsidRPr="00541AB4">
        <w:rPr>
          <w:sz w:val="28"/>
          <w:szCs w:val="28"/>
        </w:rPr>
        <w:t xml:space="preserve">с предоставлением субсидии (нужное отметить </w:t>
      </w:r>
      <w:r w:rsidRPr="00541AB4">
        <w:rPr>
          <w:sz w:val="28"/>
          <w:szCs w:val="28"/>
          <w:lang w:val="en-US"/>
        </w:rPr>
        <w:t>V</w:t>
      </w:r>
      <w:r w:rsidRPr="00541AB4">
        <w:rPr>
          <w:sz w:val="28"/>
          <w:szCs w:val="28"/>
        </w:rPr>
        <w:t>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8537"/>
      </w:tblGrid>
      <w:tr w:rsidR="00A17C83" w:rsidRPr="00541AB4" w:rsidTr="00421AE1">
        <w:tc>
          <w:tcPr>
            <w:tcW w:w="534" w:type="dxa"/>
            <w:tcBorders>
              <w:right w:val="single" w:sz="4" w:space="0" w:color="auto"/>
            </w:tcBorders>
          </w:tcPr>
          <w:p w:rsidR="00A17C83" w:rsidRPr="00541AB4" w:rsidRDefault="00A17C83" w:rsidP="00421AE1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7C83" w:rsidRPr="00541AB4" w:rsidRDefault="00A17C83" w:rsidP="00421AE1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 w:val="28"/>
                <w:szCs w:val="28"/>
              </w:rPr>
            </w:pPr>
            <w:r w:rsidRPr="00541AB4">
              <w:rPr>
                <w:sz w:val="28"/>
                <w:szCs w:val="28"/>
              </w:rPr>
              <w:t>в письменной форме по почтовому адресу</w:t>
            </w:r>
          </w:p>
        </w:tc>
      </w:tr>
      <w:tr w:rsidR="00A17C83" w:rsidRPr="00541AB4" w:rsidTr="00421AE1">
        <w:tc>
          <w:tcPr>
            <w:tcW w:w="534" w:type="dxa"/>
            <w:tcBorders>
              <w:right w:val="single" w:sz="4" w:space="0" w:color="auto"/>
            </w:tcBorders>
          </w:tcPr>
          <w:p w:rsidR="00A17C83" w:rsidRPr="00541AB4" w:rsidRDefault="00A17C83" w:rsidP="00421AE1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7C83" w:rsidRPr="00541AB4" w:rsidRDefault="00A17C83" w:rsidP="00421AE1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 w:val="28"/>
                <w:szCs w:val="28"/>
              </w:rPr>
            </w:pPr>
            <w:r w:rsidRPr="00541AB4">
              <w:rPr>
                <w:sz w:val="28"/>
                <w:szCs w:val="28"/>
              </w:rPr>
              <w:t>в форме электронного документа на адрес электронной почты</w:t>
            </w:r>
          </w:p>
        </w:tc>
      </w:tr>
    </w:tbl>
    <w:p w:rsidR="00A17C83" w:rsidRPr="00541AB4" w:rsidRDefault="00A17C83" w:rsidP="00A17C83">
      <w:pPr>
        <w:widowControl w:val="0"/>
        <w:tabs>
          <w:tab w:val="left" w:pos="851"/>
          <w:tab w:val="left" w:pos="1266"/>
        </w:tabs>
        <w:spacing w:line="331" w:lineRule="exact"/>
        <w:ind w:left="567"/>
        <w:jc w:val="both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3061"/>
        <w:gridCol w:w="2558"/>
      </w:tblGrid>
      <w:tr w:rsidR="00A17C83" w:rsidRPr="003B46B7" w:rsidTr="00421AE1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Руководитель заявител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И.О.Фамилия</w:t>
            </w:r>
          </w:p>
        </w:tc>
      </w:tr>
      <w:tr w:rsidR="00A17C83" w:rsidRPr="003B46B7" w:rsidTr="00421AE1">
        <w:trPr>
          <w:trHeight w:val="290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C83" w:rsidRPr="00E63586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C83" w:rsidRPr="00E63586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</w:pPr>
            <w:r w:rsidRPr="00E63586"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</w:tr>
      <w:tr w:rsidR="00A17C83" w:rsidRPr="003B46B7" w:rsidTr="00421AE1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М.П.</w:t>
            </w:r>
          </w:p>
          <w:p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(при наличии)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</w:tr>
      <w:tr w:rsidR="00A17C83" w:rsidRPr="003B46B7" w:rsidTr="00421AE1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Главный бухгалтер заявителя</w:t>
            </w:r>
          </w:p>
          <w:p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(при наличии)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И.О.Фамилия</w:t>
            </w:r>
          </w:p>
        </w:tc>
      </w:tr>
      <w:tr w:rsidR="00A17C83" w:rsidRPr="003B46B7" w:rsidTr="00421AE1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C83" w:rsidRPr="00E63586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</w:pPr>
            <w:r w:rsidRPr="00E63586"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</w:tr>
      <w:tr w:rsidR="00A17C83" w:rsidRPr="003B46B7" w:rsidTr="00421AE1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«___» _______________ 20___ года</w:t>
            </w:r>
          </w:p>
        </w:tc>
      </w:tr>
    </w:tbl>
    <w:p w:rsidR="00A17C83" w:rsidRDefault="00A17C83" w:rsidP="00A17C83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 w:val="28"/>
          <w:szCs w:val="28"/>
          <w:lang w:eastAsia="ar-SA"/>
        </w:rPr>
      </w:pPr>
      <w:r w:rsidRPr="00541AB4">
        <w:rPr>
          <w:bCs/>
          <w:sz w:val="28"/>
          <w:szCs w:val="28"/>
          <w:lang w:eastAsia="ar-SA"/>
        </w:rPr>
        <w:br w:type="page"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CA7437" w:rsidTr="00B70CB0">
        <w:tc>
          <w:tcPr>
            <w:tcW w:w="4361" w:type="dxa"/>
          </w:tcPr>
          <w:p w:rsidR="00CA7437" w:rsidRDefault="00CA7437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70CB0" w:rsidRPr="00324AC6" w:rsidRDefault="00B70CB0" w:rsidP="00B70CB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CA7437" w:rsidRPr="00A17C83" w:rsidRDefault="00B70CB0" w:rsidP="00B70CB0">
            <w:pPr>
              <w:spacing w:line="28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17C83">
              <w:rPr>
                <w:sz w:val="28"/>
                <w:szCs w:val="28"/>
              </w:rPr>
              <w:t xml:space="preserve"> Порядку предоставления субсидии на возмещение части затрат в 2022-2023 годах за приобретение горюче-смазочных материалов юридическим лица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(за исключением </w:t>
            </w:r>
            <w:r w:rsidRPr="00A17C83">
              <w:rPr>
                <w:sz w:val="28"/>
                <w:szCs w:val="28"/>
                <w:shd w:val="clear" w:color="auto" w:fill="FFFFFF"/>
              </w:rPr>
              <w:t xml:space="preserve">государственных (муниципальных) учреждений) </w:t>
            </w:r>
            <w:r>
              <w:rPr>
                <w:sz w:val="28"/>
                <w:szCs w:val="28"/>
              </w:rPr>
              <w:t xml:space="preserve">и (или) </w:t>
            </w:r>
            <w:r w:rsidRPr="00A17C83">
              <w:rPr>
                <w:sz w:val="28"/>
                <w:szCs w:val="28"/>
              </w:rPr>
              <w:t xml:space="preserve">индивидуальным предпринимателям, на создание условий для обеспечения жителей отдалённых и (или) труднодоступных населённых пунктов </w:t>
            </w:r>
            <w:r>
              <w:rPr>
                <w:sz w:val="28"/>
                <w:szCs w:val="28"/>
              </w:rPr>
              <w:t>Батецкого</w:t>
            </w:r>
            <w:r w:rsidRPr="00A17C83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района </w:t>
            </w:r>
            <w:r w:rsidRPr="00A17C83">
              <w:rPr>
                <w:sz w:val="28"/>
                <w:szCs w:val="28"/>
              </w:rPr>
              <w:t>услугами торговли посредством мобильных торговых объектов, осуществляющих доставку и реализацию товаров</w:t>
            </w:r>
          </w:p>
        </w:tc>
      </w:tr>
    </w:tbl>
    <w:p w:rsidR="0002595E" w:rsidRDefault="0002595E" w:rsidP="00531112">
      <w:pPr>
        <w:ind w:firstLine="709"/>
        <w:jc w:val="center"/>
        <w:rPr>
          <w:b/>
          <w:sz w:val="28"/>
          <w:szCs w:val="28"/>
          <w:lang w:eastAsia="ar-SA"/>
        </w:rPr>
      </w:pPr>
    </w:p>
    <w:p w:rsidR="00CA7437" w:rsidRDefault="00CA7437" w:rsidP="00531112">
      <w:pPr>
        <w:ind w:firstLine="709"/>
        <w:jc w:val="center"/>
        <w:rPr>
          <w:b/>
          <w:sz w:val="28"/>
          <w:szCs w:val="28"/>
          <w:lang w:eastAsia="ar-SA"/>
        </w:rPr>
      </w:pPr>
    </w:p>
    <w:p w:rsidR="00531112" w:rsidRPr="00944067" w:rsidRDefault="00531112" w:rsidP="00531112">
      <w:pPr>
        <w:ind w:firstLine="709"/>
        <w:jc w:val="center"/>
        <w:rPr>
          <w:b/>
          <w:sz w:val="28"/>
          <w:szCs w:val="28"/>
          <w:lang w:eastAsia="ar-SA"/>
        </w:rPr>
      </w:pPr>
      <w:r w:rsidRPr="00944067">
        <w:rPr>
          <w:b/>
          <w:sz w:val="28"/>
          <w:szCs w:val="28"/>
          <w:lang w:eastAsia="ar-SA"/>
        </w:rPr>
        <w:t>График</w:t>
      </w:r>
      <w:r w:rsidR="0002595E">
        <w:rPr>
          <w:b/>
          <w:sz w:val="28"/>
          <w:szCs w:val="28"/>
          <w:lang w:eastAsia="ar-SA"/>
        </w:rPr>
        <w:t>и</w:t>
      </w:r>
      <w:r w:rsidRPr="00944067">
        <w:rPr>
          <w:b/>
          <w:sz w:val="28"/>
          <w:szCs w:val="28"/>
          <w:lang w:eastAsia="ar-SA"/>
        </w:rPr>
        <w:t xml:space="preserve"> и маршруты обслуживания мобильными объектами торговли отдалённых и (или) труднодоступных  населённых пунктов</w:t>
      </w:r>
    </w:p>
    <w:p w:rsidR="00531112" w:rsidRPr="00DB4DB2" w:rsidRDefault="00531112" w:rsidP="00531112">
      <w:pPr>
        <w:ind w:firstLine="709"/>
        <w:jc w:val="center"/>
        <w:rPr>
          <w:b/>
          <w:sz w:val="28"/>
          <w:szCs w:val="28"/>
          <w:lang w:eastAsia="ar-SA"/>
        </w:rPr>
      </w:pPr>
      <w:r w:rsidRPr="00DB4DB2">
        <w:rPr>
          <w:b/>
          <w:sz w:val="28"/>
          <w:szCs w:val="28"/>
          <w:lang w:eastAsia="ar-SA"/>
        </w:rPr>
        <w:t>___________________________________________</w:t>
      </w:r>
    </w:p>
    <w:p w:rsidR="00531112" w:rsidRPr="00CA7437" w:rsidRDefault="00531112" w:rsidP="00CA7437">
      <w:pPr>
        <w:ind w:firstLine="709"/>
        <w:jc w:val="center"/>
        <w:rPr>
          <w:sz w:val="20"/>
          <w:szCs w:val="20"/>
          <w:lang w:eastAsia="ar-SA"/>
        </w:rPr>
      </w:pPr>
      <w:r w:rsidRPr="00944067">
        <w:rPr>
          <w:sz w:val="20"/>
          <w:szCs w:val="20"/>
          <w:lang w:eastAsia="ar-SA"/>
        </w:rPr>
        <w:t>(наименование муниципального образования Новгородской области)</w:t>
      </w:r>
    </w:p>
    <w:p w:rsidR="00531112" w:rsidRPr="00944067" w:rsidRDefault="00531112" w:rsidP="00531112">
      <w:pPr>
        <w:ind w:firstLine="709"/>
        <w:jc w:val="right"/>
        <w:rPr>
          <w:sz w:val="28"/>
          <w:szCs w:val="28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"/>
        <w:gridCol w:w="2041"/>
        <w:gridCol w:w="1330"/>
        <w:gridCol w:w="711"/>
        <w:gridCol w:w="1416"/>
        <w:gridCol w:w="1645"/>
        <w:gridCol w:w="197"/>
        <w:gridCol w:w="1842"/>
        <w:gridCol w:w="519"/>
      </w:tblGrid>
      <w:tr w:rsidR="00531112" w:rsidRPr="00944067" w:rsidTr="00421AE1">
        <w:trPr>
          <w:gridAfter w:val="1"/>
          <w:wAfter w:w="519" w:type="dxa"/>
          <w:trHeight w:val="819"/>
        </w:trPr>
        <w:tc>
          <w:tcPr>
            <w:tcW w:w="3417" w:type="dxa"/>
            <w:gridSpan w:val="3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  <w:r w:rsidRPr="00040EAB">
              <w:rPr>
                <w:lang w:eastAsia="ar-SA"/>
              </w:rPr>
              <w:t>Номер маршрута</w:t>
            </w:r>
          </w:p>
        </w:tc>
        <w:tc>
          <w:tcPr>
            <w:tcW w:w="2127" w:type="dxa"/>
            <w:gridSpan w:val="2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  <w:r w:rsidRPr="00040EAB">
              <w:rPr>
                <w:lang w:eastAsia="ar-SA"/>
              </w:rPr>
              <w:t>Дни недели</w:t>
            </w:r>
          </w:p>
        </w:tc>
        <w:tc>
          <w:tcPr>
            <w:tcW w:w="1842" w:type="dxa"/>
            <w:gridSpan w:val="2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  <w:r w:rsidRPr="00040EAB">
              <w:rPr>
                <w:lang w:eastAsia="ar-SA"/>
              </w:rPr>
              <w:t>Расстояние маршрута,</w:t>
            </w:r>
          </w:p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  <w:r w:rsidRPr="00040EAB">
              <w:rPr>
                <w:lang w:eastAsia="ar-SA"/>
              </w:rPr>
              <w:t>км</w:t>
            </w:r>
          </w:p>
        </w:tc>
        <w:tc>
          <w:tcPr>
            <w:tcW w:w="1842" w:type="dxa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  <w:r w:rsidRPr="00040EAB">
              <w:rPr>
                <w:lang w:eastAsia="ar-SA"/>
              </w:rPr>
              <w:t>Населённые пункты</w:t>
            </w:r>
          </w:p>
        </w:tc>
      </w:tr>
      <w:tr w:rsidR="00531112" w:rsidRPr="00944067" w:rsidTr="00421AE1">
        <w:trPr>
          <w:gridAfter w:val="1"/>
          <w:wAfter w:w="519" w:type="dxa"/>
          <w:trHeight w:val="157"/>
        </w:trPr>
        <w:tc>
          <w:tcPr>
            <w:tcW w:w="3417" w:type="dxa"/>
            <w:gridSpan w:val="3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  <w:r w:rsidRPr="00040EAB">
              <w:rPr>
                <w:lang w:eastAsia="ar-SA"/>
              </w:rPr>
              <w:t>1</w:t>
            </w:r>
          </w:p>
        </w:tc>
        <w:tc>
          <w:tcPr>
            <w:tcW w:w="2127" w:type="dxa"/>
            <w:gridSpan w:val="2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  <w:r w:rsidRPr="00040EAB">
              <w:rPr>
                <w:lang w:eastAsia="ar-SA"/>
              </w:rPr>
              <w:t>2</w:t>
            </w:r>
          </w:p>
        </w:tc>
        <w:tc>
          <w:tcPr>
            <w:tcW w:w="1842" w:type="dxa"/>
            <w:gridSpan w:val="2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  <w:r w:rsidRPr="00040EAB">
              <w:rPr>
                <w:lang w:eastAsia="ar-SA"/>
              </w:rPr>
              <w:t>3</w:t>
            </w:r>
          </w:p>
        </w:tc>
        <w:tc>
          <w:tcPr>
            <w:tcW w:w="1842" w:type="dxa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  <w:r w:rsidRPr="00040EAB">
              <w:rPr>
                <w:lang w:eastAsia="ar-SA"/>
              </w:rPr>
              <w:t>4</w:t>
            </w:r>
          </w:p>
        </w:tc>
      </w:tr>
      <w:tr w:rsidR="00531112" w:rsidRPr="00944067" w:rsidTr="00421AE1">
        <w:trPr>
          <w:gridAfter w:val="1"/>
          <w:wAfter w:w="519" w:type="dxa"/>
          <w:trHeight w:val="89"/>
        </w:trPr>
        <w:tc>
          <w:tcPr>
            <w:tcW w:w="3417" w:type="dxa"/>
            <w:gridSpan w:val="3"/>
            <w:vMerge w:val="restart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  <w:r w:rsidRPr="00040EAB">
              <w:rPr>
                <w:lang w:eastAsia="ar-SA"/>
              </w:rPr>
              <w:t>Маршрут № 1</w:t>
            </w:r>
          </w:p>
        </w:tc>
        <w:tc>
          <w:tcPr>
            <w:tcW w:w="2127" w:type="dxa"/>
            <w:gridSpan w:val="2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</w:p>
        </w:tc>
      </w:tr>
      <w:tr w:rsidR="00531112" w:rsidRPr="00944067" w:rsidTr="00421AE1">
        <w:trPr>
          <w:gridAfter w:val="1"/>
          <w:wAfter w:w="519" w:type="dxa"/>
          <w:trHeight w:val="328"/>
        </w:trPr>
        <w:tc>
          <w:tcPr>
            <w:tcW w:w="3417" w:type="dxa"/>
            <w:gridSpan w:val="3"/>
            <w:vMerge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gridSpan w:val="2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</w:p>
        </w:tc>
      </w:tr>
      <w:tr w:rsidR="00531112" w:rsidRPr="00944067" w:rsidTr="00421AE1">
        <w:trPr>
          <w:gridAfter w:val="1"/>
          <w:wAfter w:w="519" w:type="dxa"/>
          <w:trHeight w:val="328"/>
        </w:trPr>
        <w:tc>
          <w:tcPr>
            <w:tcW w:w="3417" w:type="dxa"/>
            <w:gridSpan w:val="3"/>
            <w:vMerge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gridSpan w:val="2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</w:p>
        </w:tc>
      </w:tr>
      <w:tr w:rsidR="00531112" w:rsidRPr="00944067" w:rsidTr="00CA7437">
        <w:trPr>
          <w:gridAfter w:val="1"/>
          <w:wAfter w:w="519" w:type="dxa"/>
          <w:trHeight w:val="315"/>
        </w:trPr>
        <w:tc>
          <w:tcPr>
            <w:tcW w:w="3417" w:type="dxa"/>
            <w:gridSpan w:val="3"/>
          </w:tcPr>
          <w:p w:rsidR="00531112" w:rsidRPr="00040EAB" w:rsidRDefault="00531112" w:rsidP="00CA7437">
            <w:pPr>
              <w:jc w:val="center"/>
              <w:rPr>
                <w:lang w:eastAsia="ar-SA"/>
              </w:rPr>
            </w:pPr>
            <w:r w:rsidRPr="00040EAB">
              <w:rPr>
                <w:lang w:eastAsia="ar-SA"/>
              </w:rPr>
              <w:t>...</w:t>
            </w:r>
          </w:p>
        </w:tc>
        <w:tc>
          <w:tcPr>
            <w:tcW w:w="2127" w:type="dxa"/>
            <w:gridSpan w:val="2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</w:tcPr>
          <w:p w:rsidR="00531112" w:rsidRPr="00040EAB" w:rsidRDefault="00531112" w:rsidP="00421AE1">
            <w:pPr>
              <w:jc w:val="center"/>
              <w:rPr>
                <w:lang w:eastAsia="ar-SA"/>
              </w:rPr>
            </w:pPr>
          </w:p>
        </w:tc>
      </w:tr>
      <w:tr w:rsidR="00531112" w:rsidRPr="009E4ECE" w:rsidTr="00421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</w:p>
          <w:p w:rsidR="00531112" w:rsidRPr="00CA7437" w:rsidRDefault="00531112" w:rsidP="00421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7437">
              <w:rPr>
                <w:sz w:val="28"/>
                <w:szCs w:val="28"/>
              </w:rPr>
              <w:t>Руководитель заявителя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  <w:r w:rsidRPr="009E4ECE">
              <w:t>И.О.Фамилия</w:t>
            </w:r>
          </w:p>
        </w:tc>
      </w:tr>
      <w:tr w:rsidR="00531112" w:rsidRPr="009E4ECE" w:rsidTr="00421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  <w:trHeight w:val="290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  <w:r w:rsidRPr="009E4ECE">
              <w:t>(подпись)</w:t>
            </w: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1112" w:rsidRPr="009E4ECE" w:rsidTr="00421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  <w:r w:rsidRPr="009E4ECE">
              <w:t>М.П.</w:t>
            </w:r>
          </w:p>
          <w:p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  <w:r w:rsidRPr="009E4ECE">
              <w:t>(при наличии)</w:t>
            </w:r>
          </w:p>
        </w:tc>
        <w:tc>
          <w:tcPr>
            <w:tcW w:w="56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1112" w:rsidRPr="009E4ECE" w:rsidTr="00421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112" w:rsidRPr="00CA7437" w:rsidRDefault="00531112" w:rsidP="00421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7437">
              <w:rPr>
                <w:sz w:val="28"/>
                <w:szCs w:val="28"/>
              </w:rPr>
              <w:t>Главный бухгалтер заявителя</w:t>
            </w:r>
          </w:p>
          <w:p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  <w:r w:rsidRPr="009E4ECE">
              <w:t>(при наличии)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  <w:r w:rsidRPr="009E4ECE">
              <w:t>И.О.Фамилия</w:t>
            </w:r>
          </w:p>
        </w:tc>
      </w:tr>
      <w:tr w:rsidR="00531112" w:rsidRPr="009E4ECE" w:rsidTr="00421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  <w:r w:rsidRPr="009E4ECE">
              <w:t>(подпись)</w:t>
            </w: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1112" w:rsidRPr="009E4ECE" w:rsidTr="00421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9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  <w:r w:rsidRPr="009E4ECE">
              <w:t>«___» _______________ 20___ года</w:t>
            </w:r>
          </w:p>
        </w:tc>
      </w:tr>
    </w:tbl>
    <w:p w:rsidR="00531112" w:rsidRDefault="00531112" w:rsidP="00531112">
      <w:pPr>
        <w:widowControl w:val="0"/>
        <w:autoSpaceDE w:val="0"/>
        <w:autoSpaceDN w:val="0"/>
        <w:adjustRightInd w:val="0"/>
      </w:pPr>
    </w:p>
    <w:p w:rsidR="002D3086" w:rsidRDefault="002D3086" w:rsidP="00531112">
      <w:pPr>
        <w:widowControl w:val="0"/>
        <w:autoSpaceDE w:val="0"/>
        <w:autoSpaceDN w:val="0"/>
        <w:adjustRightInd w:val="0"/>
      </w:pPr>
    </w:p>
    <w:p w:rsidR="00B70CB0" w:rsidRDefault="00B70CB0" w:rsidP="00531112">
      <w:pPr>
        <w:widowControl w:val="0"/>
        <w:autoSpaceDE w:val="0"/>
        <w:autoSpaceDN w:val="0"/>
        <w:adjustRightInd w:val="0"/>
      </w:pPr>
    </w:p>
    <w:p w:rsidR="00B70CB0" w:rsidRPr="001E6630" w:rsidRDefault="00B70CB0" w:rsidP="00531112">
      <w:pPr>
        <w:widowControl w:val="0"/>
        <w:autoSpaceDE w:val="0"/>
        <w:autoSpaceDN w:val="0"/>
        <w:adjustRightInd w:val="0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CA7437" w:rsidTr="00B70CB0">
        <w:tc>
          <w:tcPr>
            <w:tcW w:w="4361" w:type="dxa"/>
          </w:tcPr>
          <w:p w:rsidR="00CA7437" w:rsidRDefault="00CA7437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70CB0" w:rsidRPr="00324AC6" w:rsidRDefault="00B70CB0" w:rsidP="00B70CB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CA7437" w:rsidRPr="00A17C83" w:rsidRDefault="00B70CB0" w:rsidP="00B70CB0">
            <w:pPr>
              <w:spacing w:line="28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A17C83">
              <w:rPr>
                <w:sz w:val="28"/>
                <w:szCs w:val="28"/>
              </w:rPr>
              <w:t xml:space="preserve"> Порядку предоставления субсидии на возмещение части затрат в 2022-2023 годах за приобретение горюче-смазочных материалов юридическим лица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(за исключением </w:t>
            </w:r>
            <w:r w:rsidRPr="00A17C83">
              <w:rPr>
                <w:sz w:val="28"/>
                <w:szCs w:val="28"/>
                <w:shd w:val="clear" w:color="auto" w:fill="FFFFFF"/>
              </w:rPr>
              <w:t xml:space="preserve">государственных (муниципальных) учреждений) </w:t>
            </w:r>
            <w:r>
              <w:rPr>
                <w:sz w:val="28"/>
                <w:szCs w:val="28"/>
              </w:rPr>
              <w:t xml:space="preserve">и (или) </w:t>
            </w:r>
            <w:r w:rsidRPr="00A17C83">
              <w:rPr>
                <w:sz w:val="28"/>
                <w:szCs w:val="28"/>
              </w:rPr>
              <w:t xml:space="preserve">индивидуальным предпринимателям, на создание условий для обеспечения жителей отдалённых и (или) труднодоступных населённых пунктов </w:t>
            </w:r>
            <w:r>
              <w:rPr>
                <w:sz w:val="28"/>
                <w:szCs w:val="28"/>
              </w:rPr>
              <w:t>Батецкого</w:t>
            </w:r>
            <w:r w:rsidRPr="00A17C83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района </w:t>
            </w:r>
            <w:r w:rsidRPr="00A17C83">
              <w:rPr>
                <w:sz w:val="28"/>
                <w:szCs w:val="28"/>
              </w:rPr>
              <w:t>услугами торговли посредством мобильных торговых объектов, осуществляющих доставку и реализацию товаров</w:t>
            </w:r>
          </w:p>
        </w:tc>
      </w:tr>
    </w:tbl>
    <w:p w:rsidR="00CA7437" w:rsidRPr="00DA370F" w:rsidRDefault="00CA7437" w:rsidP="00531112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531112" w:rsidRPr="00DA370F" w:rsidRDefault="00531112" w:rsidP="00531112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DA370F">
        <w:rPr>
          <w:sz w:val="28"/>
          <w:szCs w:val="28"/>
        </w:rPr>
        <w:t>Наименование организации</w:t>
      </w:r>
      <w:r w:rsidR="00DB4DB2">
        <w:rPr>
          <w:sz w:val="28"/>
          <w:szCs w:val="28"/>
        </w:rPr>
        <w:t xml:space="preserve"> или индивидуального предпринимателя:_______</w:t>
      </w:r>
    </w:p>
    <w:p w:rsidR="00531112" w:rsidRPr="00DA370F" w:rsidRDefault="00531112" w:rsidP="00531112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DA370F">
        <w:rPr>
          <w:sz w:val="28"/>
          <w:szCs w:val="28"/>
        </w:rPr>
        <w:t>___________________________________</w:t>
      </w:r>
      <w:r w:rsidR="00DB4DB2">
        <w:rPr>
          <w:sz w:val="28"/>
          <w:szCs w:val="28"/>
        </w:rPr>
        <w:t>____________________________</w:t>
      </w:r>
      <w:r w:rsidRPr="00DA370F">
        <w:rPr>
          <w:sz w:val="28"/>
          <w:szCs w:val="28"/>
        </w:rPr>
        <w:t>___</w:t>
      </w:r>
    </w:p>
    <w:p w:rsidR="00531112" w:rsidRDefault="00531112" w:rsidP="00531112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DA370F">
        <w:rPr>
          <w:sz w:val="28"/>
          <w:szCs w:val="28"/>
        </w:rPr>
        <w:t>ИНН/КПП _____________________________</w:t>
      </w:r>
      <w:r w:rsidR="00DB4DB2">
        <w:rPr>
          <w:sz w:val="28"/>
          <w:szCs w:val="28"/>
        </w:rPr>
        <w:t>___________________________</w:t>
      </w:r>
      <w:r w:rsidRPr="00DA370F">
        <w:rPr>
          <w:sz w:val="28"/>
          <w:szCs w:val="28"/>
        </w:rPr>
        <w:t>_</w:t>
      </w:r>
    </w:p>
    <w:p w:rsidR="00DB4DB2" w:rsidRPr="00DA370F" w:rsidRDefault="00DB4DB2" w:rsidP="00531112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ГРН _____________________________________________________________</w:t>
      </w:r>
    </w:p>
    <w:p w:rsidR="00531112" w:rsidRPr="00DA370F" w:rsidRDefault="00531112" w:rsidP="00531112">
      <w:pPr>
        <w:widowControl w:val="0"/>
        <w:autoSpaceDE w:val="0"/>
        <w:autoSpaceDN w:val="0"/>
        <w:contextualSpacing/>
        <w:jc w:val="both"/>
        <w:rPr>
          <w:sz w:val="28"/>
          <w:szCs w:val="20"/>
        </w:rPr>
      </w:pPr>
    </w:p>
    <w:p w:rsidR="00531112" w:rsidRPr="00DB4DB2" w:rsidRDefault="00DB4DB2" w:rsidP="00FC77C8">
      <w:pPr>
        <w:widowControl w:val="0"/>
        <w:autoSpaceDE w:val="0"/>
        <w:autoSpaceDN w:val="0"/>
        <w:spacing w:line="240" w:lineRule="exact"/>
        <w:contextualSpacing/>
        <w:jc w:val="center"/>
        <w:rPr>
          <w:b/>
          <w:sz w:val="28"/>
          <w:szCs w:val="20"/>
        </w:rPr>
      </w:pPr>
      <w:bookmarkStart w:id="1" w:name="P1136"/>
      <w:bookmarkEnd w:id="1"/>
      <w:r>
        <w:rPr>
          <w:b/>
          <w:sz w:val="28"/>
          <w:szCs w:val="20"/>
        </w:rPr>
        <w:t>СПРАВКА-РАСЧЕТ</w:t>
      </w:r>
    </w:p>
    <w:p w:rsidR="00833CD8" w:rsidRPr="00EB0755" w:rsidRDefault="00833CD8" w:rsidP="00FC77C8">
      <w:pPr>
        <w:spacing w:line="240" w:lineRule="exact"/>
        <w:jc w:val="center"/>
        <w:rPr>
          <w:bCs/>
          <w:sz w:val="28"/>
          <w:szCs w:val="28"/>
        </w:rPr>
      </w:pPr>
      <w:r w:rsidRPr="00541AB4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 xml:space="preserve">а предоставление </w:t>
      </w:r>
      <w:r w:rsidRPr="00446EB2">
        <w:rPr>
          <w:rFonts w:eastAsia="Calibri"/>
          <w:sz w:val="28"/>
          <w:szCs w:val="28"/>
        </w:rPr>
        <w:t xml:space="preserve">субсидии </w:t>
      </w:r>
      <w:r w:rsidRPr="00EB0755">
        <w:rPr>
          <w:sz w:val="28"/>
          <w:szCs w:val="28"/>
        </w:rPr>
        <w:t xml:space="preserve">на возмещение части затрат за приобретение горюче-смазочных материалов с целью создания условий для обеспечения жителей отдалённых и (или) труднодоступных населённых пунктов </w:t>
      </w:r>
      <w:r w:rsidR="002D3086">
        <w:rPr>
          <w:sz w:val="28"/>
          <w:szCs w:val="28"/>
        </w:rPr>
        <w:t>Батецкого</w:t>
      </w:r>
      <w:r w:rsidRPr="00EB0755">
        <w:rPr>
          <w:sz w:val="28"/>
          <w:szCs w:val="28"/>
        </w:rPr>
        <w:t xml:space="preserve"> муниципального </w:t>
      </w:r>
      <w:r w:rsidR="002D3086">
        <w:rPr>
          <w:sz w:val="28"/>
          <w:szCs w:val="28"/>
        </w:rPr>
        <w:t xml:space="preserve">района </w:t>
      </w:r>
      <w:r w:rsidRPr="00EB0755">
        <w:rPr>
          <w:sz w:val="28"/>
          <w:szCs w:val="28"/>
        </w:rPr>
        <w:t>услугами торговли посредством мобильных</w:t>
      </w:r>
      <w:r w:rsidR="002D3086">
        <w:rPr>
          <w:sz w:val="28"/>
          <w:szCs w:val="28"/>
        </w:rPr>
        <w:t xml:space="preserve"> </w:t>
      </w:r>
      <w:r w:rsidRPr="00EB0755">
        <w:rPr>
          <w:sz w:val="28"/>
          <w:szCs w:val="28"/>
        </w:rPr>
        <w:t xml:space="preserve">торговых объектов, осуществляющих доставку и реализацию товаров </w:t>
      </w:r>
    </w:p>
    <w:p w:rsidR="00531112" w:rsidRPr="00DA370F" w:rsidRDefault="00531112" w:rsidP="00FC77C8">
      <w:pPr>
        <w:widowControl w:val="0"/>
        <w:autoSpaceDE w:val="0"/>
        <w:autoSpaceDN w:val="0"/>
        <w:spacing w:line="240" w:lineRule="exact"/>
        <w:contextualSpacing/>
        <w:jc w:val="center"/>
        <w:rPr>
          <w:sz w:val="28"/>
          <w:szCs w:val="20"/>
        </w:rPr>
      </w:pPr>
      <w:r w:rsidRPr="00F208DB">
        <w:rPr>
          <w:sz w:val="28"/>
          <w:szCs w:val="20"/>
        </w:rPr>
        <w:t xml:space="preserve">за ______ </w:t>
      </w:r>
      <w:r w:rsidR="00F208DB" w:rsidRPr="00F208DB">
        <w:rPr>
          <w:sz w:val="28"/>
          <w:szCs w:val="20"/>
        </w:rPr>
        <w:t>квартал</w:t>
      </w:r>
      <w:r w:rsidRPr="00F208DB">
        <w:rPr>
          <w:sz w:val="28"/>
          <w:szCs w:val="20"/>
        </w:rPr>
        <w:t xml:space="preserve"> 20__ года</w:t>
      </w:r>
    </w:p>
    <w:p w:rsidR="00531112" w:rsidRPr="00DA370F" w:rsidRDefault="00531112" w:rsidP="00531112">
      <w:pPr>
        <w:widowControl w:val="0"/>
        <w:autoSpaceDE w:val="0"/>
        <w:autoSpaceDN w:val="0"/>
        <w:contextualSpacing/>
        <w:jc w:val="both"/>
        <w:rPr>
          <w:sz w:val="28"/>
          <w:szCs w:val="20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8"/>
        <w:gridCol w:w="888"/>
        <w:gridCol w:w="1254"/>
        <w:gridCol w:w="1882"/>
        <w:gridCol w:w="546"/>
        <w:gridCol w:w="2045"/>
        <w:gridCol w:w="424"/>
        <w:gridCol w:w="587"/>
        <w:gridCol w:w="1933"/>
        <w:gridCol w:w="84"/>
      </w:tblGrid>
      <w:tr w:rsidR="00FC77C8" w:rsidRPr="00040EAB" w:rsidTr="00FC77C8">
        <w:trPr>
          <w:trHeight w:val="1401"/>
        </w:trPr>
        <w:tc>
          <w:tcPr>
            <w:tcW w:w="497" w:type="pct"/>
            <w:gridSpan w:val="2"/>
            <w:tcBorders>
              <w:bottom w:val="single" w:sz="4" w:space="0" w:color="auto"/>
            </w:tcBorders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  <w:jc w:val="center"/>
            </w:pPr>
            <w:r w:rsidRPr="00040EAB">
              <w:t>Дата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  <w:jc w:val="center"/>
            </w:pPr>
            <w:r w:rsidRPr="00040EAB">
              <w:t>Маршрут</w:t>
            </w:r>
          </w:p>
        </w:tc>
        <w:tc>
          <w:tcPr>
            <w:tcW w:w="1249" w:type="pct"/>
            <w:gridSpan w:val="2"/>
            <w:tcBorders>
              <w:bottom w:val="single" w:sz="4" w:space="0" w:color="auto"/>
            </w:tcBorders>
          </w:tcPr>
          <w:p w:rsidR="00531112" w:rsidRPr="00040EAB" w:rsidRDefault="00531112" w:rsidP="00040EAB">
            <w:pPr>
              <w:widowControl w:val="0"/>
              <w:autoSpaceDE w:val="0"/>
              <w:autoSpaceDN w:val="0"/>
              <w:contextualSpacing/>
              <w:jc w:val="center"/>
            </w:pPr>
            <w:r w:rsidRPr="00040EAB">
              <w:rPr>
                <w:rFonts w:eastAsia="Calibri"/>
              </w:rPr>
              <w:t xml:space="preserve">Протяжённость обслуживания маршрутов мобильными </w:t>
            </w:r>
            <w:r w:rsidR="00833CD8" w:rsidRPr="00040EAB">
              <w:rPr>
                <w:rFonts w:eastAsia="Calibri"/>
              </w:rPr>
              <w:t xml:space="preserve">торговыми </w:t>
            </w:r>
            <w:r w:rsidRPr="00040EAB">
              <w:rPr>
                <w:rFonts w:eastAsia="Calibri"/>
              </w:rPr>
              <w:t xml:space="preserve">объектами 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  <w:jc w:val="center"/>
            </w:pPr>
            <w:r w:rsidRPr="00040EAB">
              <w:t xml:space="preserve">Стоимость горюче-смазочных материалов </w:t>
            </w:r>
          </w:p>
          <w:p w:rsidR="00531112" w:rsidRPr="00040EAB" w:rsidRDefault="00833CD8" w:rsidP="00040EAB">
            <w:pPr>
              <w:widowControl w:val="0"/>
              <w:autoSpaceDE w:val="0"/>
              <w:autoSpaceDN w:val="0"/>
              <w:contextualSpacing/>
              <w:jc w:val="center"/>
            </w:pPr>
            <w:r w:rsidRPr="00040EAB">
              <w:t>за 1 литр (рублей)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  <w:jc w:val="center"/>
            </w:pPr>
            <w:r w:rsidRPr="00040EAB">
              <w:t xml:space="preserve">Норма расхода </w:t>
            </w:r>
          </w:p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  <w:jc w:val="center"/>
            </w:pPr>
            <w:r w:rsidRPr="00040EAB">
              <w:t xml:space="preserve">ГСМ на </w:t>
            </w:r>
          </w:p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  <w:jc w:val="center"/>
            </w:pPr>
            <w:r w:rsidRPr="00040EAB">
              <w:t>1</w:t>
            </w:r>
            <w:r w:rsidR="00CA7437" w:rsidRPr="00040EAB">
              <w:t xml:space="preserve"> км</w:t>
            </w:r>
          </w:p>
          <w:p w:rsidR="00531112" w:rsidRPr="00040EAB" w:rsidRDefault="00531112" w:rsidP="00833CD8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037" w:type="pct"/>
            <w:gridSpan w:val="2"/>
            <w:tcBorders>
              <w:bottom w:val="single" w:sz="4" w:space="0" w:color="auto"/>
            </w:tcBorders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  <w:jc w:val="center"/>
            </w:pPr>
            <w:r w:rsidRPr="00040EAB">
              <w:t>Сумма фактически понесенных затрат (рублей)</w:t>
            </w:r>
          </w:p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</w:tr>
      <w:tr w:rsidR="00FC77C8" w:rsidRPr="00040EAB" w:rsidTr="00FC77C8">
        <w:trPr>
          <w:trHeight w:hRule="exact" w:val="284"/>
        </w:trPr>
        <w:tc>
          <w:tcPr>
            <w:tcW w:w="497" w:type="pct"/>
            <w:gridSpan w:val="2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  <w:jc w:val="center"/>
            </w:pPr>
            <w:r w:rsidRPr="00040EAB">
              <w:t>1</w:t>
            </w:r>
          </w:p>
        </w:tc>
        <w:tc>
          <w:tcPr>
            <w:tcW w:w="645" w:type="pct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  <w:jc w:val="center"/>
            </w:pPr>
            <w:r w:rsidRPr="00040EAB">
              <w:t>2</w:t>
            </w:r>
          </w:p>
        </w:tc>
        <w:tc>
          <w:tcPr>
            <w:tcW w:w="1249" w:type="pct"/>
            <w:gridSpan w:val="2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  <w:jc w:val="center"/>
            </w:pPr>
            <w:r w:rsidRPr="00040EAB">
              <w:t>3</w:t>
            </w:r>
          </w:p>
        </w:tc>
        <w:tc>
          <w:tcPr>
            <w:tcW w:w="1052" w:type="pct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  <w:jc w:val="center"/>
            </w:pPr>
            <w:r w:rsidRPr="00040EAB">
              <w:t>4</w:t>
            </w:r>
          </w:p>
        </w:tc>
        <w:tc>
          <w:tcPr>
            <w:tcW w:w="520" w:type="pct"/>
            <w:gridSpan w:val="2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  <w:jc w:val="center"/>
            </w:pPr>
            <w:r w:rsidRPr="00040EAB">
              <w:t>5</w:t>
            </w:r>
          </w:p>
        </w:tc>
        <w:tc>
          <w:tcPr>
            <w:tcW w:w="1037" w:type="pct"/>
            <w:gridSpan w:val="2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  <w:jc w:val="center"/>
            </w:pPr>
            <w:r w:rsidRPr="00040EAB">
              <w:t>6</w:t>
            </w:r>
          </w:p>
        </w:tc>
      </w:tr>
      <w:tr w:rsidR="00FC77C8" w:rsidRPr="00040EAB" w:rsidTr="00FC77C8">
        <w:trPr>
          <w:trHeight w:val="171"/>
        </w:trPr>
        <w:tc>
          <w:tcPr>
            <w:tcW w:w="497" w:type="pct"/>
            <w:gridSpan w:val="2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645" w:type="pct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249" w:type="pct"/>
            <w:gridSpan w:val="2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052" w:type="pct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520" w:type="pct"/>
            <w:gridSpan w:val="2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037" w:type="pct"/>
            <w:gridSpan w:val="2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</w:pPr>
          </w:p>
        </w:tc>
      </w:tr>
      <w:tr w:rsidR="00FC77C8" w:rsidRPr="00040EAB" w:rsidTr="00FC77C8">
        <w:trPr>
          <w:trHeight w:val="335"/>
        </w:trPr>
        <w:tc>
          <w:tcPr>
            <w:tcW w:w="497" w:type="pct"/>
            <w:gridSpan w:val="2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645" w:type="pct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249" w:type="pct"/>
            <w:gridSpan w:val="2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052" w:type="pct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520" w:type="pct"/>
            <w:gridSpan w:val="2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037" w:type="pct"/>
            <w:gridSpan w:val="2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</w:pPr>
          </w:p>
        </w:tc>
      </w:tr>
      <w:tr w:rsidR="00FC77C8" w:rsidRPr="00040EAB" w:rsidTr="00FC77C8">
        <w:trPr>
          <w:trHeight w:val="335"/>
        </w:trPr>
        <w:tc>
          <w:tcPr>
            <w:tcW w:w="497" w:type="pct"/>
            <w:gridSpan w:val="2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  <w:jc w:val="center"/>
            </w:pPr>
            <w:r w:rsidRPr="00040EAB">
              <w:t>Итого:</w:t>
            </w:r>
          </w:p>
        </w:tc>
        <w:tc>
          <w:tcPr>
            <w:tcW w:w="645" w:type="pct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249" w:type="pct"/>
            <w:gridSpan w:val="2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052" w:type="pct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520" w:type="pct"/>
            <w:gridSpan w:val="2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037" w:type="pct"/>
            <w:gridSpan w:val="2"/>
          </w:tcPr>
          <w:p w:rsidR="00531112" w:rsidRPr="00040EAB" w:rsidRDefault="00531112" w:rsidP="00421AE1">
            <w:pPr>
              <w:widowControl w:val="0"/>
              <w:autoSpaceDE w:val="0"/>
              <w:autoSpaceDN w:val="0"/>
              <w:contextualSpacing/>
            </w:pPr>
          </w:p>
        </w:tc>
      </w:tr>
      <w:tr w:rsidR="00531112" w:rsidRPr="003B46B7" w:rsidTr="00FC7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0" w:type="pct"/>
          <w:wAfter w:w="43" w:type="pct"/>
        </w:trPr>
        <w:tc>
          <w:tcPr>
            <w:tcW w:w="20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112" w:rsidRPr="003B46B7" w:rsidRDefault="00531112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Руководитель заявителя</w:t>
            </w:r>
          </w:p>
        </w:tc>
        <w:tc>
          <w:tcPr>
            <w:tcW w:w="15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112" w:rsidRPr="003B46B7" w:rsidRDefault="00531112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112" w:rsidRPr="003B46B7" w:rsidRDefault="00531112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И.О.Фамилия</w:t>
            </w:r>
          </w:p>
        </w:tc>
      </w:tr>
      <w:tr w:rsidR="00531112" w:rsidRPr="003B46B7" w:rsidTr="00FC7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0" w:type="pct"/>
          <w:wAfter w:w="43" w:type="pct"/>
          <w:trHeight w:val="290"/>
        </w:trPr>
        <w:tc>
          <w:tcPr>
            <w:tcW w:w="20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112" w:rsidRPr="003B46B7" w:rsidRDefault="00FC77C8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 (при наличии)</w:t>
            </w: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531112" w:rsidRPr="003B46B7" w:rsidRDefault="00531112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(подпись)</w:t>
            </w:r>
          </w:p>
        </w:tc>
        <w:tc>
          <w:tcPr>
            <w:tcW w:w="1296" w:type="pct"/>
            <w:gridSpan w:val="2"/>
            <w:tcBorders>
              <w:top w:val="nil"/>
              <w:left w:val="nil"/>
              <w:right w:val="nil"/>
            </w:tcBorders>
          </w:tcPr>
          <w:p w:rsidR="00531112" w:rsidRPr="003B46B7" w:rsidRDefault="00531112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</w:tr>
      <w:tr w:rsidR="00FC77C8" w:rsidRPr="003B46B7" w:rsidTr="00FC7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0" w:type="pct"/>
          <w:wAfter w:w="43" w:type="pct"/>
        </w:trPr>
        <w:tc>
          <w:tcPr>
            <w:tcW w:w="20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77C8" w:rsidRPr="003B46B7" w:rsidRDefault="00FC77C8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Главный бухгалтер заявителя</w:t>
            </w:r>
          </w:p>
          <w:p w:rsidR="00FC77C8" w:rsidRPr="003B46B7" w:rsidRDefault="00FC77C8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847" w:type="pct"/>
            <w:gridSpan w:val="5"/>
            <w:tcBorders>
              <w:top w:val="nil"/>
              <w:left w:val="nil"/>
              <w:right w:val="nil"/>
            </w:tcBorders>
          </w:tcPr>
          <w:p w:rsidR="00FC77C8" w:rsidRDefault="00FC77C8" w:rsidP="00FC77C8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 </w:t>
            </w:r>
            <w:r w:rsidRPr="003B46B7">
              <w:rPr>
                <w:sz w:val="28"/>
                <w:szCs w:val="28"/>
              </w:rPr>
              <w:t>И.О.Фамилия</w:t>
            </w:r>
          </w:p>
          <w:p w:rsidR="00FC77C8" w:rsidRPr="003B46B7" w:rsidRDefault="00FC77C8" w:rsidP="00FC77C8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</w:tr>
      <w:tr w:rsidR="00531112" w:rsidRPr="003B46B7" w:rsidTr="00FC7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0" w:type="pct"/>
          <w:wAfter w:w="43" w:type="pct"/>
        </w:trPr>
        <w:tc>
          <w:tcPr>
            <w:tcW w:w="491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31112" w:rsidRPr="003B46B7" w:rsidRDefault="00531112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«___» _______________ 20___ года</w:t>
            </w:r>
          </w:p>
        </w:tc>
      </w:tr>
    </w:tbl>
    <w:tbl>
      <w:tblPr>
        <w:tblStyle w:val="af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</w:tblGrid>
      <w:tr w:rsidR="009C478D" w:rsidRPr="009C478D" w:rsidTr="00B70CB0">
        <w:tc>
          <w:tcPr>
            <w:tcW w:w="4961" w:type="dxa"/>
          </w:tcPr>
          <w:p w:rsidR="00B70CB0" w:rsidRDefault="00B70CB0" w:rsidP="009C47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0CB0" w:rsidRDefault="00B70CB0" w:rsidP="009C47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C478D" w:rsidRPr="009C478D" w:rsidRDefault="009C478D" w:rsidP="009C47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C478D" w:rsidRPr="005D5B8C" w:rsidTr="00B70CB0">
        <w:tc>
          <w:tcPr>
            <w:tcW w:w="4961" w:type="dxa"/>
          </w:tcPr>
          <w:p w:rsidR="00B70CB0" w:rsidRPr="00324AC6" w:rsidRDefault="00B70CB0" w:rsidP="00B70CB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</w:p>
          <w:p w:rsidR="009C478D" w:rsidRPr="005D5B8C" w:rsidRDefault="00B70CB0" w:rsidP="00B70C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17C83">
              <w:rPr>
                <w:sz w:val="28"/>
                <w:szCs w:val="28"/>
              </w:rPr>
              <w:t xml:space="preserve"> Порядку предоставления субсидии на возмещение части затрат в 2022-2023 годах за приобретение горюче-смазочных материалов юридическим лица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(за исключением </w:t>
            </w:r>
            <w:r w:rsidRPr="00A17C83">
              <w:rPr>
                <w:sz w:val="28"/>
                <w:szCs w:val="28"/>
                <w:shd w:val="clear" w:color="auto" w:fill="FFFFFF"/>
              </w:rPr>
              <w:t xml:space="preserve">государственных (муниципальных) учреждений) </w:t>
            </w:r>
            <w:r>
              <w:rPr>
                <w:sz w:val="28"/>
                <w:szCs w:val="28"/>
              </w:rPr>
              <w:t xml:space="preserve">и (или) </w:t>
            </w:r>
            <w:r w:rsidRPr="00A17C83">
              <w:rPr>
                <w:sz w:val="28"/>
                <w:szCs w:val="28"/>
              </w:rPr>
              <w:t xml:space="preserve">индивидуальным предпринимателям, на создание условий для обеспечения жителей отдалённых и (или) труднодоступных населённых пунктов </w:t>
            </w:r>
            <w:r>
              <w:rPr>
                <w:sz w:val="28"/>
                <w:szCs w:val="28"/>
              </w:rPr>
              <w:t>Батецкого</w:t>
            </w:r>
            <w:r w:rsidRPr="00A17C83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района </w:t>
            </w:r>
            <w:r w:rsidRPr="00A17C83">
              <w:rPr>
                <w:sz w:val="28"/>
                <w:szCs w:val="28"/>
              </w:rPr>
              <w:t>услугами торговли посредством мобильных торговых объектов, осуществляющих доставку и реализацию товаров</w:t>
            </w:r>
          </w:p>
        </w:tc>
      </w:tr>
    </w:tbl>
    <w:p w:rsidR="009C478D" w:rsidRDefault="009C478D" w:rsidP="009C478D">
      <w:pPr>
        <w:spacing w:line="240" w:lineRule="exact"/>
        <w:jc w:val="center"/>
        <w:rPr>
          <w:b/>
          <w:sz w:val="28"/>
          <w:szCs w:val="28"/>
        </w:rPr>
      </w:pPr>
    </w:p>
    <w:p w:rsidR="00B70CB0" w:rsidRDefault="00B70CB0" w:rsidP="009C478D">
      <w:pPr>
        <w:spacing w:line="240" w:lineRule="exact"/>
        <w:jc w:val="center"/>
        <w:rPr>
          <w:b/>
          <w:sz w:val="28"/>
          <w:szCs w:val="28"/>
        </w:rPr>
      </w:pPr>
    </w:p>
    <w:p w:rsidR="00B70CB0" w:rsidRDefault="00B70CB0" w:rsidP="009C478D">
      <w:pPr>
        <w:spacing w:line="240" w:lineRule="exact"/>
        <w:jc w:val="center"/>
        <w:rPr>
          <w:b/>
          <w:sz w:val="28"/>
          <w:szCs w:val="28"/>
        </w:rPr>
      </w:pPr>
    </w:p>
    <w:p w:rsidR="009C478D" w:rsidRPr="009C478D" w:rsidRDefault="009C478D" w:rsidP="009C47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478D">
        <w:rPr>
          <w:rFonts w:ascii="Times New Roman" w:hAnsi="Times New Roman" w:cs="Times New Roman"/>
          <w:sz w:val="28"/>
          <w:szCs w:val="28"/>
        </w:rPr>
        <w:t>СПРАВКА</w:t>
      </w:r>
    </w:p>
    <w:p w:rsidR="009C478D" w:rsidRPr="009C478D" w:rsidRDefault="009C478D" w:rsidP="009C47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78D">
        <w:rPr>
          <w:rFonts w:ascii="Times New Roman" w:hAnsi="Times New Roman" w:cs="Times New Roman"/>
          <w:sz w:val="28"/>
          <w:szCs w:val="28"/>
        </w:rPr>
        <w:t>Дана __________________________________________________________</w:t>
      </w:r>
    </w:p>
    <w:p w:rsidR="009C478D" w:rsidRPr="009C478D" w:rsidRDefault="009C478D" w:rsidP="009C47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78D">
        <w:rPr>
          <w:rFonts w:ascii="Times New Roman" w:hAnsi="Times New Roman" w:cs="Times New Roman"/>
          <w:sz w:val="28"/>
          <w:szCs w:val="28"/>
        </w:rPr>
        <w:t xml:space="preserve">                    (</w:t>
      </w:r>
      <w:r w:rsidRPr="009C478D">
        <w:rPr>
          <w:rFonts w:ascii="Times New Roman" w:eastAsia="Calibri" w:hAnsi="Times New Roman" w:cs="Times New Roman"/>
          <w:sz w:val="28"/>
          <w:szCs w:val="28"/>
          <w:lang w:eastAsia="zh-CN"/>
        </w:rPr>
        <w:t>наименование юридического лица, Ф.И.О. индивидуального предпринимателя</w:t>
      </w:r>
      <w:r w:rsidRPr="009C478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C478D" w:rsidRPr="009C478D" w:rsidRDefault="009C478D" w:rsidP="009C47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78D">
        <w:rPr>
          <w:rFonts w:ascii="Times New Roman" w:hAnsi="Times New Roman" w:cs="Times New Roman"/>
          <w:sz w:val="28"/>
          <w:szCs w:val="28"/>
        </w:rPr>
        <w:t>в том, что он в течение                       г.  осуществлял доставку  и реализацию товаров  на территории</w:t>
      </w:r>
      <w:r w:rsidR="0062280F">
        <w:rPr>
          <w:rFonts w:ascii="Times New Roman" w:hAnsi="Times New Roman" w:cs="Times New Roman"/>
          <w:sz w:val="28"/>
          <w:szCs w:val="28"/>
        </w:rPr>
        <w:t xml:space="preserve"> ____________________________ </w:t>
      </w:r>
      <w:r w:rsidRPr="009C478D">
        <w:rPr>
          <w:rFonts w:ascii="Times New Roman" w:hAnsi="Times New Roman" w:cs="Times New Roman"/>
          <w:sz w:val="28"/>
          <w:szCs w:val="28"/>
        </w:rPr>
        <w:t xml:space="preserve">сельского поселения в следующих населенных пунктах: __________________________________________________________________ ______________________________________________________________________________________________________________________________________________________________________________________________________ </w:t>
      </w:r>
    </w:p>
    <w:p w:rsidR="009C478D" w:rsidRPr="009C478D" w:rsidRDefault="009C478D" w:rsidP="009C47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78D" w:rsidRPr="009C478D" w:rsidRDefault="009C478D" w:rsidP="009C47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78D" w:rsidRPr="009C478D" w:rsidRDefault="009C478D" w:rsidP="009C47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78D">
        <w:rPr>
          <w:rFonts w:ascii="Times New Roman" w:hAnsi="Times New Roman" w:cs="Times New Roman"/>
          <w:sz w:val="28"/>
          <w:szCs w:val="28"/>
        </w:rPr>
        <w:t xml:space="preserve">Глава ____________________ _______________________ </w:t>
      </w:r>
    </w:p>
    <w:p w:rsidR="009C478D" w:rsidRPr="009C478D" w:rsidRDefault="009C478D" w:rsidP="009C47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78D">
        <w:rPr>
          <w:rFonts w:ascii="Times New Roman" w:hAnsi="Times New Roman" w:cs="Times New Roman"/>
          <w:sz w:val="28"/>
          <w:szCs w:val="28"/>
        </w:rPr>
        <w:t xml:space="preserve">                           (подпись)                       (расшифровка)</w:t>
      </w:r>
    </w:p>
    <w:p w:rsidR="009C478D" w:rsidRPr="009C478D" w:rsidRDefault="009C478D" w:rsidP="009C47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78D" w:rsidRPr="009C478D" w:rsidRDefault="009C478D" w:rsidP="009C47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78D" w:rsidRPr="009C478D" w:rsidRDefault="0062280F" w:rsidP="009C478D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Дата______________</w:t>
      </w:r>
      <w:r w:rsidR="009C478D" w:rsidRPr="009C478D">
        <w:rPr>
          <w:sz w:val="28"/>
          <w:szCs w:val="28"/>
        </w:rPr>
        <w:t xml:space="preserve"> МП      </w:t>
      </w:r>
    </w:p>
    <w:p w:rsidR="009C478D" w:rsidRDefault="009C478D" w:rsidP="009C478D">
      <w:pPr>
        <w:spacing w:line="240" w:lineRule="exact"/>
        <w:jc w:val="center"/>
        <w:rPr>
          <w:b/>
          <w:sz w:val="28"/>
          <w:szCs w:val="28"/>
        </w:rPr>
      </w:pPr>
    </w:p>
    <w:p w:rsidR="00BB329B" w:rsidRDefault="00BB329B" w:rsidP="009C478D">
      <w:pPr>
        <w:spacing w:line="240" w:lineRule="exact"/>
        <w:jc w:val="center"/>
        <w:rPr>
          <w:b/>
          <w:sz w:val="28"/>
          <w:szCs w:val="28"/>
        </w:rPr>
      </w:pPr>
    </w:p>
    <w:p w:rsidR="00BB329B" w:rsidRDefault="00BB329B" w:rsidP="009C478D">
      <w:pPr>
        <w:spacing w:line="240" w:lineRule="exact"/>
        <w:jc w:val="center"/>
        <w:rPr>
          <w:b/>
          <w:sz w:val="28"/>
          <w:szCs w:val="28"/>
        </w:rPr>
      </w:pPr>
    </w:p>
    <w:p w:rsidR="00B70CB0" w:rsidRDefault="00B70CB0" w:rsidP="009C478D">
      <w:pPr>
        <w:spacing w:line="240" w:lineRule="exact"/>
        <w:jc w:val="center"/>
        <w:rPr>
          <w:b/>
          <w:sz w:val="28"/>
          <w:szCs w:val="28"/>
        </w:rPr>
      </w:pPr>
    </w:p>
    <w:p w:rsidR="00B70CB0" w:rsidRDefault="00B70CB0" w:rsidP="009C478D">
      <w:pPr>
        <w:spacing w:line="240" w:lineRule="exact"/>
        <w:jc w:val="center"/>
        <w:rPr>
          <w:b/>
          <w:sz w:val="28"/>
          <w:szCs w:val="28"/>
        </w:rPr>
      </w:pPr>
    </w:p>
    <w:p w:rsidR="00B70CB0" w:rsidRDefault="00B70CB0" w:rsidP="009C478D">
      <w:pPr>
        <w:spacing w:line="240" w:lineRule="exact"/>
        <w:jc w:val="center"/>
        <w:rPr>
          <w:b/>
          <w:sz w:val="28"/>
          <w:szCs w:val="28"/>
        </w:rPr>
      </w:pPr>
    </w:p>
    <w:p w:rsidR="00B70CB0" w:rsidRDefault="00B70CB0" w:rsidP="009C478D">
      <w:pPr>
        <w:spacing w:line="240" w:lineRule="exact"/>
        <w:jc w:val="center"/>
        <w:rPr>
          <w:b/>
          <w:sz w:val="28"/>
          <w:szCs w:val="28"/>
        </w:rPr>
      </w:pPr>
    </w:p>
    <w:p w:rsidR="00BB329B" w:rsidRDefault="00BB329B" w:rsidP="009C478D">
      <w:pPr>
        <w:spacing w:line="240" w:lineRule="exact"/>
        <w:jc w:val="center"/>
        <w:rPr>
          <w:b/>
          <w:sz w:val="28"/>
          <w:szCs w:val="28"/>
        </w:rPr>
      </w:pPr>
    </w:p>
    <w:p w:rsidR="00BB329B" w:rsidRDefault="00BB329B" w:rsidP="009C478D">
      <w:pPr>
        <w:spacing w:line="240" w:lineRule="exact"/>
        <w:jc w:val="center"/>
        <w:rPr>
          <w:b/>
          <w:sz w:val="28"/>
          <w:szCs w:val="28"/>
        </w:rPr>
      </w:pPr>
    </w:p>
    <w:p w:rsidR="00BB329B" w:rsidRDefault="00BB329B" w:rsidP="009C478D">
      <w:pPr>
        <w:spacing w:line="240" w:lineRule="exact"/>
        <w:jc w:val="center"/>
        <w:rPr>
          <w:b/>
          <w:sz w:val="28"/>
          <w:szCs w:val="28"/>
        </w:rPr>
      </w:pPr>
    </w:p>
    <w:tbl>
      <w:tblPr>
        <w:tblStyle w:val="af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BB329B" w:rsidRPr="009C478D" w:rsidTr="00B70CB0">
        <w:tc>
          <w:tcPr>
            <w:tcW w:w="5103" w:type="dxa"/>
          </w:tcPr>
          <w:p w:rsidR="00BB329B" w:rsidRPr="009C478D" w:rsidRDefault="00BB329B" w:rsidP="00B70C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7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</w:tc>
      </w:tr>
      <w:tr w:rsidR="00BB329B" w:rsidRPr="005D5B8C" w:rsidTr="00B70CB0">
        <w:tc>
          <w:tcPr>
            <w:tcW w:w="5103" w:type="dxa"/>
          </w:tcPr>
          <w:p w:rsidR="00BB329B" w:rsidRPr="005D5B8C" w:rsidRDefault="00BB329B" w:rsidP="00BB329B">
            <w:pPr>
              <w:jc w:val="both"/>
              <w:rPr>
                <w:b/>
                <w:sz w:val="28"/>
                <w:szCs w:val="28"/>
              </w:rPr>
            </w:pPr>
            <w:r w:rsidRPr="009C478D">
              <w:rPr>
                <w:sz w:val="28"/>
                <w:szCs w:val="28"/>
              </w:rPr>
              <w:lastRenderedPageBreak/>
              <w:t xml:space="preserve">к Порядку предоставления субсидии на возмещение части затрат в 2022-2023 годах за приобретение горюче-смазочных материалов юридическим лицам </w:t>
            </w:r>
            <w:r w:rsidRPr="009C478D">
              <w:rPr>
                <w:sz w:val="28"/>
                <w:szCs w:val="28"/>
                <w:shd w:val="clear" w:color="auto" w:fill="FFFFFF"/>
              </w:rPr>
              <w:t xml:space="preserve">(за исключением государственных (муниципальных) учреждений) </w:t>
            </w:r>
            <w:r w:rsidRPr="009C478D">
              <w:rPr>
                <w:sz w:val="28"/>
                <w:szCs w:val="28"/>
              </w:rPr>
              <w:t>и (или) индивидуальным предпринимателям, на создание условий для обеспечения жителей отдалённых и (или) труднодоступных населённых пунктов Батецкого муниципального района услугами торговли посредством мобильных торговых объектов, осуществляющих доставку и реализацию товаров</w:t>
            </w:r>
          </w:p>
        </w:tc>
      </w:tr>
    </w:tbl>
    <w:p w:rsidR="00BB329B" w:rsidRDefault="00BB329B" w:rsidP="00BB329B">
      <w:pPr>
        <w:tabs>
          <w:tab w:val="left" w:pos="1276"/>
        </w:tabs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70CB0" w:rsidRDefault="00B70CB0" w:rsidP="00BB329B">
      <w:pPr>
        <w:tabs>
          <w:tab w:val="left" w:pos="1276"/>
        </w:tabs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B329B" w:rsidRPr="00BB329B" w:rsidRDefault="00BB329B" w:rsidP="00BB329B">
      <w:pPr>
        <w:tabs>
          <w:tab w:val="left" w:pos="1276"/>
        </w:tabs>
        <w:contextualSpacing/>
        <w:jc w:val="center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 xml:space="preserve">Договор </w:t>
      </w:r>
    </w:p>
    <w:p w:rsidR="00BB329B" w:rsidRPr="00BB329B" w:rsidRDefault="00BB329B" w:rsidP="00BB329B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 xml:space="preserve">на предоставление субсидии на возмещение части затрат за приобретение горюче-смазочных материалов для обеспечения жителей отдаленных и (или) труднодоступных населенных пунктов Батецкого муниципального района услугами торговли посредством мобильных торговых объектов </w:t>
      </w:r>
    </w:p>
    <w:p w:rsidR="00BB329B" w:rsidRPr="00BB329B" w:rsidRDefault="00BB329B" w:rsidP="00BB329B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>п. Батецкий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16"/>
          <w:szCs w:val="16"/>
          <w:lang w:eastAsia="en-US"/>
        </w:rPr>
        <w:t xml:space="preserve">           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 xml:space="preserve">«__» _________ 20__ г.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BB329B">
        <w:rPr>
          <w:rFonts w:eastAsia="Calibri"/>
          <w:sz w:val="28"/>
          <w:szCs w:val="28"/>
          <w:lang w:eastAsia="en-US"/>
        </w:rPr>
        <w:t xml:space="preserve">         № __________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16"/>
          <w:szCs w:val="16"/>
          <w:lang w:eastAsia="en-US"/>
        </w:rPr>
      </w:pPr>
      <w:r w:rsidRPr="00BB329B">
        <w:rPr>
          <w:rFonts w:eastAsia="Calibri"/>
          <w:sz w:val="16"/>
          <w:szCs w:val="16"/>
          <w:lang w:eastAsia="en-US"/>
        </w:rPr>
        <w:t xml:space="preserve">     (дата заключения договора)                                                                                                  </w:t>
      </w:r>
      <w:r>
        <w:rPr>
          <w:rFonts w:eastAsia="Calibri"/>
          <w:sz w:val="16"/>
          <w:szCs w:val="16"/>
          <w:lang w:eastAsia="en-US"/>
        </w:rPr>
        <w:t xml:space="preserve">          </w:t>
      </w:r>
      <w:r w:rsidRPr="00BB329B">
        <w:rPr>
          <w:rFonts w:eastAsia="Calibri"/>
          <w:sz w:val="16"/>
          <w:szCs w:val="16"/>
          <w:lang w:eastAsia="en-US"/>
        </w:rPr>
        <w:t xml:space="preserve">                (номер договора)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16"/>
          <w:szCs w:val="16"/>
          <w:lang w:eastAsia="en-US"/>
        </w:rPr>
        <w:t xml:space="preserve">                  </w:t>
      </w:r>
      <w:bookmarkStart w:id="2" w:name="P1431"/>
      <w:bookmarkEnd w:id="2"/>
      <w:r w:rsidRPr="00BB329B">
        <w:rPr>
          <w:sz w:val="28"/>
          <w:szCs w:val="28"/>
        </w:rPr>
        <w:t>Администрация Батецкого муниципального района</w:t>
      </w:r>
      <w:r w:rsidRPr="00BB329B">
        <w:rPr>
          <w:rFonts w:eastAsia="Calibri"/>
          <w:sz w:val="28"/>
          <w:szCs w:val="28"/>
          <w:lang w:eastAsia="en-US"/>
        </w:rPr>
        <w:t>, именуемая в дальнейшем «</w:t>
      </w:r>
      <w:r w:rsidRPr="00BB329B">
        <w:rPr>
          <w:sz w:val="28"/>
          <w:szCs w:val="28"/>
        </w:rPr>
        <w:t>Администрация»</w:t>
      </w:r>
      <w:r w:rsidRPr="00BB329B">
        <w:rPr>
          <w:rFonts w:eastAsia="Calibri"/>
          <w:sz w:val="28"/>
          <w:szCs w:val="28"/>
          <w:lang w:eastAsia="en-US"/>
        </w:rPr>
        <w:t>,</w:t>
      </w:r>
      <w:r w:rsidRPr="00BB329B">
        <w:rPr>
          <w:rFonts w:eastAsia="Calibri"/>
          <w:sz w:val="16"/>
          <w:szCs w:val="16"/>
          <w:lang w:eastAsia="en-US"/>
        </w:rPr>
        <w:t xml:space="preserve"> </w:t>
      </w:r>
      <w:r w:rsidRPr="00BB329B">
        <w:rPr>
          <w:rFonts w:eastAsia="Calibri"/>
          <w:sz w:val="28"/>
          <w:szCs w:val="28"/>
          <w:lang w:eastAsia="en-US"/>
        </w:rPr>
        <w:t xml:space="preserve">в лице </w:t>
      </w:r>
      <w:r>
        <w:rPr>
          <w:rFonts w:eastAsia="Calibri"/>
          <w:sz w:val="28"/>
          <w:szCs w:val="28"/>
          <w:lang w:eastAsia="en-US"/>
        </w:rPr>
        <w:t>_______</w:t>
      </w:r>
      <w:r w:rsidRPr="00BB329B">
        <w:rPr>
          <w:rFonts w:eastAsia="Calibri"/>
          <w:sz w:val="28"/>
          <w:szCs w:val="28"/>
          <w:lang w:eastAsia="en-US"/>
        </w:rPr>
        <w:t xml:space="preserve">___________________________________________________________, действующего на основании Устава Батецкого муниципального района,       </w:t>
      </w:r>
      <w:r w:rsidR="00FC77C8">
        <w:rPr>
          <w:rFonts w:eastAsia="Calibri"/>
          <w:sz w:val="28"/>
          <w:szCs w:val="28"/>
          <w:lang w:eastAsia="en-US"/>
        </w:rPr>
        <w:t xml:space="preserve">           </w:t>
      </w:r>
      <w:r w:rsidRPr="00BB329B">
        <w:rPr>
          <w:rFonts w:eastAsia="Calibri"/>
          <w:sz w:val="28"/>
          <w:szCs w:val="28"/>
          <w:lang w:eastAsia="en-US"/>
        </w:rPr>
        <w:t xml:space="preserve">   с одной стороны, и _________________________________________________, 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B329B">
        <w:rPr>
          <w:sz w:val="20"/>
          <w:szCs w:val="20"/>
        </w:rPr>
        <w:t xml:space="preserve">                                             (организация, предоставляющая услуги торговли посредством мобильных торговых объектов)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sz w:val="20"/>
          <w:szCs w:val="20"/>
          <w:u w:val="single"/>
        </w:rPr>
      </w:pPr>
      <w:r w:rsidRPr="00BB329B">
        <w:rPr>
          <w:rFonts w:eastAsia="Calibri"/>
          <w:sz w:val="28"/>
          <w:szCs w:val="28"/>
          <w:lang w:eastAsia="en-US"/>
        </w:rPr>
        <w:t>в дальнейшем «Получатель», в лице ______________________________________________________________,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center"/>
        <w:rPr>
          <w:sz w:val="20"/>
          <w:szCs w:val="20"/>
        </w:rPr>
      </w:pPr>
      <w:r w:rsidRPr="00BB329B">
        <w:rPr>
          <w:sz w:val="20"/>
          <w:szCs w:val="20"/>
        </w:rPr>
        <w:t xml:space="preserve">                                                                             (должность, фамилия, имя, отчество)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sz w:val="20"/>
          <w:szCs w:val="20"/>
        </w:rPr>
      </w:pPr>
      <w:r w:rsidRPr="00BB329B">
        <w:rPr>
          <w:rFonts w:eastAsia="Calibri"/>
          <w:sz w:val="28"/>
          <w:szCs w:val="28"/>
          <w:lang w:eastAsia="en-US"/>
        </w:rPr>
        <w:t>действующего на основании _________________________________________,</w:t>
      </w:r>
      <w:r w:rsidRPr="00BB329B">
        <w:rPr>
          <w:rFonts w:eastAsia="Calibri"/>
          <w:sz w:val="28"/>
          <w:szCs w:val="28"/>
          <w:lang w:eastAsia="en-US"/>
        </w:rPr>
        <w:tab/>
        <w:t xml:space="preserve">                                               </w:t>
      </w:r>
      <w:r w:rsidRPr="00BB329B">
        <w:rPr>
          <w:sz w:val="20"/>
          <w:szCs w:val="20"/>
        </w:rPr>
        <w:t xml:space="preserve">                      (наименование документа, дата)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 xml:space="preserve">с другой стороны, далее именуемые «Стороны», в соответствии с Бюджетным </w:t>
      </w:r>
      <w:hyperlink r:id="rId8" w:history="1">
        <w:r w:rsidRPr="00BB329B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BB329B">
        <w:rPr>
          <w:rFonts w:eastAsia="Calibri"/>
          <w:sz w:val="28"/>
          <w:szCs w:val="28"/>
          <w:lang w:eastAsia="en-US"/>
        </w:rPr>
        <w:t xml:space="preserve"> Российской Федерации, </w:t>
      </w:r>
      <w:r w:rsidRPr="00BB329B">
        <w:rPr>
          <w:sz w:val="28"/>
          <w:szCs w:val="28"/>
        </w:rPr>
        <w:t>в рамках реализации муниципальной программы «Обеспечение экономического развития Батецкого муниципального района</w:t>
      </w:r>
      <w:r w:rsidRPr="00BB329B">
        <w:rPr>
          <w:rFonts w:eastAsia="Calibri"/>
          <w:sz w:val="28"/>
          <w:szCs w:val="28"/>
          <w:lang w:eastAsia="en-US"/>
        </w:rPr>
        <w:t xml:space="preserve">», утвержденной постановлением Администрации Батецкого муниципального района </w:t>
      </w:r>
      <w:r w:rsidRPr="00BB329B">
        <w:rPr>
          <w:rFonts w:eastAsia="Calibri"/>
          <w:sz w:val="28"/>
          <w:szCs w:val="28"/>
        </w:rPr>
        <w:t>от 28.01.2021 № 56</w:t>
      </w:r>
      <w:r w:rsidRPr="00BB329B">
        <w:rPr>
          <w:rFonts w:eastAsia="Calibri"/>
          <w:sz w:val="28"/>
          <w:szCs w:val="28"/>
          <w:lang w:eastAsia="en-US"/>
        </w:rPr>
        <w:t xml:space="preserve">, в соответствии с Порядком </w:t>
      </w:r>
      <w:r w:rsidRPr="00BB329B">
        <w:rPr>
          <w:rFonts w:cs="Courier New"/>
          <w:bCs/>
          <w:sz w:val="28"/>
          <w:szCs w:val="28"/>
        </w:rPr>
        <w:t xml:space="preserve">предоставления субсидии на возмещении части затрат в 2022-2023 годах за приобретение горюче-смазочных материалов юридическим лицам (за </w:t>
      </w:r>
      <w:r w:rsidRPr="00BB329B">
        <w:rPr>
          <w:rFonts w:cs="Courier New"/>
          <w:bCs/>
          <w:sz w:val="28"/>
          <w:szCs w:val="28"/>
        </w:rPr>
        <w:lastRenderedPageBreak/>
        <w:t>исключением государственных (муниципальных) учреждений) и индивидуальным предпринимателям для обеспечения жителей отдаленных и (или) труднодоступных населенных пунктов Батецкого муниципального района услугами торговли посредством мобильных торговых объектов, осуществляющих доставку и реализацию товаров</w:t>
      </w:r>
      <w:r w:rsidRPr="00BB329B">
        <w:rPr>
          <w:rFonts w:eastAsia="Calibri"/>
          <w:sz w:val="28"/>
          <w:szCs w:val="28"/>
          <w:lang w:eastAsia="en-US"/>
        </w:rPr>
        <w:t>, утвержденным постановлением Администрации Батецкого муниципального района ______________№_______ (далее – Порядок предоставления субсидии), заключили настоящий Договор о нижеследующем.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329B" w:rsidRPr="00BB329B" w:rsidRDefault="00BB329B" w:rsidP="00BB329B">
      <w:pPr>
        <w:numPr>
          <w:ilvl w:val="0"/>
          <w:numId w:val="22"/>
        </w:numPr>
        <w:tabs>
          <w:tab w:val="left" w:pos="0"/>
        </w:tabs>
        <w:ind w:left="0" w:firstLine="0"/>
        <w:contextualSpacing/>
        <w:jc w:val="center"/>
        <w:rPr>
          <w:sz w:val="28"/>
          <w:szCs w:val="28"/>
        </w:rPr>
      </w:pPr>
      <w:r w:rsidRPr="00BB329B">
        <w:rPr>
          <w:sz w:val="28"/>
          <w:szCs w:val="28"/>
        </w:rPr>
        <w:t>ПРЕДМЕТ ДОГОВОРА</w:t>
      </w:r>
    </w:p>
    <w:p w:rsidR="00BB329B" w:rsidRPr="00BB329B" w:rsidRDefault="00BB329B" w:rsidP="00BB329B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sz w:val="28"/>
          <w:szCs w:val="28"/>
        </w:rPr>
        <w:t>Предметом настоящего Договора является предоставление из бюджета района субсидии</w:t>
      </w:r>
      <w:r w:rsidRPr="00BB329B">
        <w:rPr>
          <w:rFonts w:eastAsia="Calibri"/>
          <w:sz w:val="28"/>
          <w:szCs w:val="28"/>
          <w:lang w:eastAsia="en-US"/>
        </w:rPr>
        <w:t xml:space="preserve"> </w:t>
      </w:r>
      <w:r w:rsidRPr="00BB329B">
        <w:rPr>
          <w:sz w:val="28"/>
          <w:szCs w:val="28"/>
        </w:rPr>
        <w:t>на возмещение части затрат за приобретение горюче-смазочных материалов для обеспечения жителей отдаленных и (или) труднодоступных населенных пунктов Батецкого муниципального района услугами торговли посредством мобильных торговых объектов (далее – Субсидия) за _____________ 20____ года.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329B" w:rsidRPr="00BB329B" w:rsidRDefault="00BB329B" w:rsidP="00BB329B">
      <w:pPr>
        <w:widowControl w:val="0"/>
        <w:numPr>
          <w:ilvl w:val="0"/>
          <w:numId w:val="22"/>
        </w:numPr>
        <w:autoSpaceDE w:val="0"/>
        <w:autoSpaceDN w:val="0"/>
        <w:ind w:left="0" w:firstLine="0"/>
        <w:contextualSpacing/>
        <w:jc w:val="center"/>
        <w:outlineLvl w:val="1"/>
        <w:rPr>
          <w:sz w:val="28"/>
          <w:szCs w:val="28"/>
        </w:rPr>
      </w:pPr>
      <w:r w:rsidRPr="00BB329B">
        <w:rPr>
          <w:sz w:val="28"/>
          <w:szCs w:val="28"/>
        </w:rPr>
        <w:t>ФИНАНСОВОЕ ОБЕСПЕЧЕНИЕ ПРЕДОСТАВЛЕНИЯ СУБСИДИИ</w:t>
      </w:r>
    </w:p>
    <w:p w:rsidR="00BB329B" w:rsidRPr="00BB329B" w:rsidRDefault="00BB329B" w:rsidP="00BB329B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>2.1. Субсидия предоставляется в соответствии с лимитами бюджетных обязательств, доведенными Администрации, как получателю</w:t>
      </w:r>
      <w:r w:rsidRPr="00BB329B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</w:t>
      </w:r>
      <w:r w:rsidRPr="00BB329B">
        <w:rPr>
          <w:rFonts w:eastAsia="Calibri"/>
          <w:sz w:val="28"/>
          <w:szCs w:val="28"/>
          <w:lang w:eastAsia="en-US"/>
        </w:rPr>
        <w:t xml:space="preserve">средств бюджета района, по кодам классификации расходов бюджетов Российской Федерации (далее – коды БК) на цели, указанные в </w:t>
      </w:r>
      <w:hyperlink w:anchor="P1482" w:history="1">
        <w:r w:rsidRPr="00BB329B">
          <w:rPr>
            <w:rFonts w:eastAsia="Calibri"/>
            <w:sz w:val="28"/>
            <w:szCs w:val="28"/>
            <w:lang w:eastAsia="en-US"/>
          </w:rPr>
          <w:t>разделе</w:t>
        </w:r>
      </w:hyperlink>
      <w:r w:rsidRPr="00BB329B">
        <w:rPr>
          <w:sz w:val="28"/>
          <w:szCs w:val="28"/>
        </w:rPr>
        <w:t xml:space="preserve"> 1</w:t>
      </w:r>
      <w:r w:rsidRPr="00BB329B">
        <w:rPr>
          <w:rFonts w:eastAsia="Calibri"/>
          <w:sz w:val="28"/>
          <w:szCs w:val="28"/>
          <w:lang w:eastAsia="en-US"/>
        </w:rPr>
        <w:t xml:space="preserve"> настоящего Договора.</w:t>
      </w:r>
    </w:p>
    <w:p w:rsidR="00BB329B" w:rsidRPr="00BB329B" w:rsidRDefault="00BB329B" w:rsidP="00BB329B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 xml:space="preserve">2.2. </w:t>
      </w:r>
      <w:r w:rsidRPr="00BB329B">
        <w:rPr>
          <w:sz w:val="28"/>
          <w:szCs w:val="28"/>
        </w:rPr>
        <w:t>Размер предоставляемой субсидии определяется расчетом, являющемся приложением 1 к настоящему договору</w:t>
      </w:r>
      <w:r w:rsidRPr="00BB329B">
        <w:rPr>
          <w:rFonts w:eastAsia="Calibri"/>
          <w:sz w:val="28"/>
          <w:szCs w:val="28"/>
          <w:lang w:eastAsia="en-US"/>
        </w:rPr>
        <w:t>, в следующем размере: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>_________ (_______________________) рублей – по коду БК ________.</w:t>
      </w:r>
    </w:p>
    <w:p w:rsidR="00BB329B" w:rsidRPr="00BB329B" w:rsidRDefault="00BB329B" w:rsidP="00BB329B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BB329B">
        <w:rPr>
          <w:rFonts w:eastAsia="Calibri"/>
          <w:sz w:val="16"/>
          <w:szCs w:val="16"/>
          <w:lang w:eastAsia="en-US"/>
        </w:rPr>
        <w:t xml:space="preserve">                                                             (сумма прописью)                                                                               (код БК)</w:t>
      </w:r>
    </w:p>
    <w:p w:rsidR="00BB329B" w:rsidRPr="00BB329B" w:rsidRDefault="00BB329B" w:rsidP="00BB329B">
      <w:pPr>
        <w:tabs>
          <w:tab w:val="left" w:pos="-142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329B" w:rsidRPr="00BB329B" w:rsidRDefault="00BB329B" w:rsidP="00BB329B">
      <w:pPr>
        <w:numPr>
          <w:ilvl w:val="0"/>
          <w:numId w:val="22"/>
        </w:numPr>
        <w:tabs>
          <w:tab w:val="left" w:pos="0"/>
        </w:tabs>
        <w:ind w:left="0" w:firstLine="0"/>
        <w:contextualSpacing/>
        <w:jc w:val="center"/>
        <w:rPr>
          <w:caps/>
          <w:sz w:val="28"/>
          <w:szCs w:val="28"/>
        </w:rPr>
      </w:pPr>
      <w:r w:rsidRPr="00BB329B">
        <w:rPr>
          <w:rFonts w:eastAsia="Calibri"/>
          <w:caps/>
          <w:sz w:val="28"/>
          <w:szCs w:val="28"/>
          <w:lang w:eastAsia="en-US"/>
        </w:rPr>
        <w:t>Условия и порядок предоставления Субсидии</w:t>
      </w:r>
    </w:p>
    <w:p w:rsidR="00BB329B" w:rsidRPr="00BB329B" w:rsidRDefault="00BB329B" w:rsidP="00BB329B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>Субсидия предоставляется в соответствии с Порядком предоставления субсидии:</w:t>
      </w:r>
    </w:p>
    <w:p w:rsidR="00BB329B" w:rsidRPr="00BB329B" w:rsidRDefault="00BB329B" w:rsidP="00BB329B">
      <w:pPr>
        <w:widowControl w:val="0"/>
        <w:numPr>
          <w:ilvl w:val="2"/>
          <w:numId w:val="22"/>
        </w:numPr>
        <w:tabs>
          <w:tab w:val="left" w:pos="0"/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 xml:space="preserve">на цели, указанные в </w:t>
      </w:r>
      <w:hyperlink w:anchor="P1482" w:history="1">
        <w:r w:rsidRPr="00BB329B">
          <w:rPr>
            <w:rFonts w:eastAsia="Calibri"/>
            <w:sz w:val="28"/>
            <w:szCs w:val="28"/>
            <w:lang w:eastAsia="en-US"/>
          </w:rPr>
          <w:t>разделе 1</w:t>
        </w:r>
      </w:hyperlink>
      <w:r w:rsidRPr="00BB329B">
        <w:rPr>
          <w:rFonts w:eastAsia="Calibri"/>
          <w:sz w:val="28"/>
          <w:szCs w:val="28"/>
          <w:lang w:eastAsia="en-US"/>
        </w:rPr>
        <w:t xml:space="preserve"> настоящего Договора;</w:t>
      </w:r>
    </w:p>
    <w:p w:rsidR="00BB329B" w:rsidRPr="00BB329B" w:rsidRDefault="00BB329B" w:rsidP="00BB329B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3" w:name="P1515"/>
      <w:bookmarkEnd w:id="3"/>
      <w:r w:rsidRPr="00BB329B">
        <w:rPr>
          <w:rFonts w:eastAsia="Calibri"/>
          <w:sz w:val="28"/>
          <w:szCs w:val="28"/>
          <w:lang w:eastAsia="en-US"/>
        </w:rPr>
        <w:t xml:space="preserve">при представлении Получателем в Администрацию документов, подтверждающих факт произведенных Получателем затрат, на возмещение которых предоставляется Субсидия в соответствии </w:t>
      </w:r>
      <w:r w:rsidRPr="00BB329B">
        <w:rPr>
          <w:rFonts w:eastAsia="Calibri"/>
          <w:sz w:val="28"/>
          <w:szCs w:val="28"/>
          <w:lang w:eastAsia="en-US"/>
        </w:rPr>
        <w:br/>
        <w:t>с Порядком предоставления субсидии и настоящим Договором.</w:t>
      </w:r>
    </w:p>
    <w:p w:rsidR="00BB329B" w:rsidRPr="00BB329B" w:rsidRDefault="00BB329B" w:rsidP="00BB329B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>3.2. Субсидия предоставляется при соблюдении иных условий, в том числе:</w:t>
      </w:r>
    </w:p>
    <w:p w:rsidR="00BB329B" w:rsidRPr="000041D1" w:rsidRDefault="00BB329B" w:rsidP="00BB32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B329B">
        <w:rPr>
          <w:rFonts w:eastAsia="Calibri"/>
          <w:sz w:val="28"/>
          <w:szCs w:val="28"/>
          <w:lang w:eastAsia="en-US"/>
        </w:rPr>
        <w:t xml:space="preserve">3.2.1. </w:t>
      </w:r>
      <w:r>
        <w:rPr>
          <w:rFonts w:eastAsia="Calibri"/>
          <w:sz w:val="28"/>
          <w:szCs w:val="28"/>
        </w:rPr>
        <w:t>Получатель</w:t>
      </w:r>
      <w:r w:rsidRPr="000041D1">
        <w:rPr>
          <w:rFonts w:eastAsia="Calibri"/>
          <w:sz w:val="28"/>
          <w:szCs w:val="28"/>
        </w:rPr>
        <w:t xml:space="preserve"> зарегистрирован и осуществл</w:t>
      </w:r>
      <w:r>
        <w:rPr>
          <w:rFonts w:eastAsia="Calibri"/>
          <w:sz w:val="28"/>
          <w:szCs w:val="28"/>
        </w:rPr>
        <w:t xml:space="preserve">яет хозяйственную деятельность </w:t>
      </w:r>
      <w:r w:rsidRPr="000041D1">
        <w:rPr>
          <w:rFonts w:eastAsia="Calibri"/>
          <w:sz w:val="28"/>
          <w:szCs w:val="28"/>
        </w:rPr>
        <w:t>на территории Новгородской</w:t>
      </w:r>
      <w:r>
        <w:rPr>
          <w:rFonts w:eastAsia="Calibri"/>
          <w:sz w:val="28"/>
          <w:szCs w:val="28"/>
        </w:rPr>
        <w:t xml:space="preserve"> области</w:t>
      </w:r>
      <w:r w:rsidRPr="000041D1">
        <w:rPr>
          <w:rFonts w:eastAsia="Calibri"/>
          <w:sz w:val="28"/>
          <w:szCs w:val="28"/>
        </w:rPr>
        <w:t>;</w:t>
      </w:r>
    </w:p>
    <w:p w:rsidR="00BB329B" w:rsidRPr="000041D1" w:rsidRDefault="00BB329B" w:rsidP="00BB32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2. у</w:t>
      </w:r>
      <w:r w:rsidRPr="000041D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лучателя </w:t>
      </w:r>
      <w:r w:rsidRPr="000041D1">
        <w:rPr>
          <w:rFonts w:eastAsia="Calibri"/>
          <w:sz w:val="28"/>
          <w:szCs w:val="28"/>
        </w:rPr>
        <w:t>имеется собственный или арендуемый автотранспорт с изотермическим фургоном либо с холодильным оборудованием, либо с переносным холодильным оборудованием;</w:t>
      </w:r>
    </w:p>
    <w:p w:rsidR="00BB329B" w:rsidRPr="000041D1" w:rsidRDefault="00BB329B" w:rsidP="00BB32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3 Получатель – юридическое лицо</w:t>
      </w:r>
      <w:r w:rsidRPr="000041D1">
        <w:rPr>
          <w:rFonts w:eastAsia="Calibri"/>
          <w:sz w:val="28"/>
          <w:szCs w:val="28"/>
        </w:rPr>
        <w:t xml:space="preserve"> не находится в процессе реорганизации </w:t>
      </w:r>
      <w:r w:rsidRPr="0050423A">
        <w:rPr>
          <w:rFonts w:eastAsia="Calibri"/>
          <w:sz w:val="28"/>
          <w:szCs w:val="28"/>
        </w:rPr>
        <w:t xml:space="preserve">(за исключением реорганизации в форме присоединения к </w:t>
      </w:r>
      <w:r w:rsidRPr="0050423A">
        <w:rPr>
          <w:rFonts w:eastAsia="Calibri"/>
          <w:sz w:val="28"/>
          <w:szCs w:val="28"/>
        </w:rPr>
        <w:lastRenderedPageBreak/>
        <w:t xml:space="preserve">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</w:t>
      </w:r>
      <w:r>
        <w:rPr>
          <w:rFonts w:eastAsia="Calibri"/>
          <w:sz w:val="28"/>
          <w:szCs w:val="28"/>
        </w:rPr>
        <w:t>Получатель – индивидуальный п</w:t>
      </w:r>
      <w:r w:rsidRPr="0050423A">
        <w:rPr>
          <w:rFonts w:eastAsia="Calibri"/>
          <w:sz w:val="28"/>
          <w:szCs w:val="28"/>
        </w:rPr>
        <w:t>редпринимател</w:t>
      </w:r>
      <w:r>
        <w:rPr>
          <w:rFonts w:eastAsia="Calibri"/>
          <w:sz w:val="28"/>
          <w:szCs w:val="28"/>
        </w:rPr>
        <w:t>ь</w:t>
      </w:r>
      <w:r w:rsidRPr="0050423A">
        <w:rPr>
          <w:rFonts w:eastAsia="Calibri"/>
          <w:sz w:val="28"/>
          <w:szCs w:val="28"/>
        </w:rPr>
        <w:t xml:space="preserve"> не должны прекратить деятельность в качестве индивидуального предпринимателя</w:t>
      </w:r>
      <w:r w:rsidRPr="000041D1">
        <w:rPr>
          <w:rFonts w:eastAsia="Calibri"/>
          <w:sz w:val="28"/>
          <w:szCs w:val="28"/>
        </w:rPr>
        <w:t>;</w:t>
      </w:r>
    </w:p>
    <w:p w:rsidR="00BB329B" w:rsidRDefault="00BB329B" w:rsidP="00BB32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2.4. </w:t>
      </w:r>
      <w:r w:rsidRPr="00390632">
        <w:rPr>
          <w:rFonts w:eastAsia="Calibri"/>
          <w:sz w:val="28"/>
          <w:szCs w:val="28"/>
        </w:rPr>
        <w:t xml:space="preserve">у </w:t>
      </w:r>
      <w:r>
        <w:rPr>
          <w:rFonts w:eastAsia="Calibri"/>
          <w:sz w:val="28"/>
          <w:szCs w:val="28"/>
        </w:rPr>
        <w:t>Получателя</w:t>
      </w:r>
      <w:r w:rsidRPr="00390632">
        <w:rPr>
          <w:rFonts w:eastAsia="Calibri"/>
          <w:sz w:val="28"/>
          <w:szCs w:val="28"/>
        </w:rPr>
        <w:t xml:space="preserve">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оответствии с постановлением Правительства Российской Федерации от 05.04.2022 №</w:t>
      </w:r>
      <w:r w:rsidR="00B70CB0">
        <w:rPr>
          <w:rFonts w:eastAsia="Calibri"/>
          <w:sz w:val="28"/>
          <w:szCs w:val="28"/>
        </w:rPr>
        <w:t xml:space="preserve"> </w:t>
      </w:r>
      <w:r w:rsidRPr="00390632">
        <w:rPr>
          <w:rFonts w:eastAsia="Calibri"/>
          <w:sz w:val="28"/>
          <w:szCs w:val="28"/>
        </w:rPr>
        <w:t>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дий и субсидий из федерального бюджета, бюджета субъектов Российской Федерации в 2022 году» в 2022 году допускается наличие задолженности по уплате обязательных платежей не более 300 тыс. рублей);</w:t>
      </w:r>
    </w:p>
    <w:p w:rsidR="00BB329B" w:rsidRPr="00BB329B" w:rsidRDefault="00BB329B" w:rsidP="00BB329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BB329B">
        <w:rPr>
          <w:sz w:val="28"/>
          <w:szCs w:val="28"/>
        </w:rPr>
        <w:t xml:space="preserve">в реестре дисквалифицированных лиц отсутствуют сведения </w:t>
      </w:r>
      <w:r w:rsidRPr="00BB329B">
        <w:rPr>
          <w:sz w:val="28"/>
          <w:szCs w:val="28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Pr="00BB329B">
        <w:rPr>
          <w:rFonts w:eastAsia="Calibri"/>
          <w:sz w:val="28"/>
          <w:szCs w:val="28"/>
          <w:lang w:eastAsia="en-US"/>
        </w:rPr>
        <w:t>«Получателя»</w:t>
      </w:r>
      <w:r w:rsidRPr="00BB329B">
        <w:rPr>
          <w:sz w:val="28"/>
          <w:szCs w:val="28"/>
        </w:rPr>
        <w:t xml:space="preserve">, являющегося юридическим лицом, об индивидуальном предпринимателе - производителе товаров, работ, услуг, являющемся </w:t>
      </w:r>
      <w:r w:rsidRPr="00BB329B">
        <w:rPr>
          <w:rFonts w:eastAsia="Calibri"/>
          <w:sz w:val="28"/>
          <w:szCs w:val="28"/>
          <w:lang w:eastAsia="en-US"/>
        </w:rPr>
        <w:t>«Получателем»</w:t>
      </w:r>
      <w:r w:rsidRPr="00BB329B">
        <w:rPr>
          <w:sz w:val="28"/>
          <w:szCs w:val="28"/>
        </w:rPr>
        <w:t>;</w:t>
      </w:r>
    </w:p>
    <w:p w:rsidR="00BB329B" w:rsidRPr="00BB329B" w:rsidRDefault="00BB329B" w:rsidP="00BB329B">
      <w:pPr>
        <w:widowControl w:val="0"/>
        <w:autoSpaceDE w:val="0"/>
        <w:autoSpaceDN w:val="0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2.6. </w:t>
      </w:r>
      <w:r w:rsidRPr="00BB329B">
        <w:rPr>
          <w:sz w:val="28"/>
          <w:szCs w:val="28"/>
        </w:rPr>
        <w:t>П</w:t>
      </w:r>
      <w:r w:rsidRPr="00BB329B">
        <w:rPr>
          <w:rFonts w:eastAsia="Calibri"/>
          <w:sz w:val="28"/>
          <w:szCs w:val="28"/>
          <w:lang w:eastAsia="en-US"/>
        </w:rPr>
        <w:t xml:space="preserve">олучатель </w:t>
      </w:r>
      <w:r w:rsidRPr="00BB329B">
        <w:rPr>
          <w:sz w:val="28"/>
          <w:szCs w:val="28"/>
        </w:rPr>
        <w:t xml:space="preserve">- юридическое лицо не является иностранным юридическим лицом, а также российское юридическое лицо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BB329B">
          <w:rPr>
            <w:sz w:val="28"/>
            <w:szCs w:val="28"/>
          </w:rPr>
          <w:t>перечень</w:t>
        </w:r>
      </w:hyperlink>
      <w:r w:rsidRPr="00BB329B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  <w:r w:rsidRPr="00BB329B">
        <w:rPr>
          <w:color w:val="FF0000"/>
          <w:sz w:val="28"/>
          <w:szCs w:val="28"/>
        </w:rPr>
        <w:t xml:space="preserve"> </w:t>
      </w:r>
    </w:p>
    <w:p w:rsidR="00BB329B" w:rsidRPr="0050423A" w:rsidRDefault="00BB329B" w:rsidP="00BB32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7. Получатель</w:t>
      </w:r>
      <w:r w:rsidRPr="0050423A">
        <w:rPr>
          <w:rFonts w:eastAsia="Calibri"/>
          <w:sz w:val="28"/>
          <w:szCs w:val="28"/>
        </w:rPr>
        <w:t xml:space="preserve"> не долж</w:t>
      </w:r>
      <w:r>
        <w:rPr>
          <w:rFonts w:eastAsia="Calibri"/>
          <w:sz w:val="28"/>
          <w:szCs w:val="28"/>
        </w:rPr>
        <w:t>е</w:t>
      </w:r>
      <w:r w:rsidRPr="0050423A">
        <w:rPr>
          <w:rFonts w:eastAsia="Calibri"/>
          <w:sz w:val="28"/>
          <w:szCs w:val="28"/>
        </w:rPr>
        <w:t xml:space="preserve">н получать средства </w:t>
      </w:r>
      <w:r w:rsidRPr="006324EA">
        <w:rPr>
          <w:rFonts w:eastAsia="Calibri"/>
          <w:sz w:val="28"/>
          <w:szCs w:val="28"/>
        </w:rPr>
        <w:t xml:space="preserve">из </w:t>
      </w:r>
      <w:r w:rsidRPr="006324EA">
        <w:rPr>
          <w:sz w:val="28"/>
          <w:szCs w:val="28"/>
        </w:rPr>
        <w:t xml:space="preserve">местного бюджета в соответствии с иными нормативными правовыми актами района на возмещение затрат на цели, указанные в </w:t>
      </w:r>
      <w:r>
        <w:rPr>
          <w:sz w:val="28"/>
          <w:szCs w:val="28"/>
        </w:rPr>
        <w:t>разделе 1 насто</w:t>
      </w:r>
      <w:r w:rsidRPr="006324EA">
        <w:rPr>
          <w:sz w:val="28"/>
          <w:szCs w:val="28"/>
        </w:rPr>
        <w:t xml:space="preserve">ящего </w:t>
      </w:r>
      <w:r>
        <w:rPr>
          <w:sz w:val="28"/>
          <w:szCs w:val="28"/>
        </w:rPr>
        <w:t>Договора</w:t>
      </w:r>
      <w:r w:rsidRPr="006324EA">
        <w:rPr>
          <w:rFonts w:eastAsia="Calibri"/>
          <w:sz w:val="28"/>
          <w:szCs w:val="28"/>
        </w:rPr>
        <w:t>;</w:t>
      </w:r>
    </w:p>
    <w:p w:rsidR="00BB329B" w:rsidRDefault="00BB329B" w:rsidP="00BB32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8. Получатель</w:t>
      </w:r>
      <w:r w:rsidR="00FC77C8">
        <w:rPr>
          <w:rFonts w:eastAsia="Calibri"/>
          <w:sz w:val="28"/>
          <w:szCs w:val="28"/>
        </w:rPr>
        <w:t xml:space="preserve"> не</w:t>
      </w:r>
      <w:r w:rsidRPr="006324EA">
        <w:rPr>
          <w:rFonts w:eastAsia="Calibri"/>
          <w:sz w:val="28"/>
          <w:szCs w:val="28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BB329B" w:rsidRPr="00BB329B" w:rsidRDefault="00BB329B" w:rsidP="00BB329B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4" w:name="P1526"/>
      <w:bookmarkStart w:id="5" w:name="P1528"/>
      <w:bookmarkEnd w:id="4"/>
      <w:bookmarkEnd w:id="5"/>
      <w:r w:rsidRPr="00BB329B">
        <w:rPr>
          <w:sz w:val="28"/>
          <w:szCs w:val="28"/>
        </w:rPr>
        <w:t>3.3. Субсидия предоставляется на основании постановления Администрации Батецкого муниципального района от _____ № ______.</w:t>
      </w:r>
    </w:p>
    <w:p w:rsidR="00BB329B" w:rsidRPr="00BB329B" w:rsidRDefault="00BB329B" w:rsidP="00BB329B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B329B">
        <w:rPr>
          <w:sz w:val="28"/>
          <w:szCs w:val="28"/>
        </w:rPr>
        <w:t xml:space="preserve">3.4. Предоставление субсидии осуществляется Администрацией в течение </w:t>
      </w:r>
      <w:r w:rsidRPr="00BB329B">
        <w:rPr>
          <w:sz w:val="28"/>
          <w:szCs w:val="28"/>
        </w:rPr>
        <w:lastRenderedPageBreak/>
        <w:t xml:space="preserve">5 </w:t>
      </w:r>
      <w:r w:rsidR="00FC77C8">
        <w:rPr>
          <w:sz w:val="28"/>
          <w:szCs w:val="28"/>
        </w:rPr>
        <w:t>рабочих</w:t>
      </w:r>
      <w:r w:rsidRPr="00BB329B">
        <w:rPr>
          <w:sz w:val="28"/>
          <w:szCs w:val="28"/>
        </w:rPr>
        <w:t xml:space="preserve"> дней со дня </w:t>
      </w:r>
      <w:r w:rsidR="00FC77C8">
        <w:rPr>
          <w:sz w:val="28"/>
          <w:szCs w:val="28"/>
        </w:rPr>
        <w:t>принятия решения о предоставлении субсидии</w:t>
      </w:r>
      <w:r w:rsidRPr="00BB329B">
        <w:rPr>
          <w:sz w:val="28"/>
          <w:szCs w:val="28"/>
        </w:rPr>
        <w:t>.</w:t>
      </w:r>
    </w:p>
    <w:p w:rsidR="00BB329B" w:rsidRPr="00BB329B" w:rsidRDefault="00BB329B" w:rsidP="00BB329B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sz w:val="28"/>
          <w:szCs w:val="28"/>
        </w:rPr>
        <w:t>3.5. Перечисление субсидии осуществляется  по безналичному расчету путем перечисления денежных средств на расчетный счет Получателя.</w:t>
      </w:r>
    </w:p>
    <w:p w:rsidR="00BB329B" w:rsidRPr="00BB329B" w:rsidRDefault="00BB329B" w:rsidP="00BB329B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329B" w:rsidRPr="00BB329B" w:rsidRDefault="00BB329B" w:rsidP="00BB329B">
      <w:pPr>
        <w:widowControl w:val="0"/>
        <w:numPr>
          <w:ilvl w:val="0"/>
          <w:numId w:val="23"/>
        </w:numPr>
        <w:autoSpaceDE w:val="0"/>
        <w:autoSpaceDN w:val="0"/>
        <w:contextualSpacing/>
        <w:jc w:val="center"/>
        <w:outlineLvl w:val="1"/>
        <w:rPr>
          <w:rFonts w:eastAsia="Calibri"/>
          <w:caps/>
          <w:sz w:val="28"/>
          <w:szCs w:val="28"/>
          <w:lang w:eastAsia="en-US"/>
        </w:rPr>
      </w:pPr>
      <w:r w:rsidRPr="00BB329B">
        <w:rPr>
          <w:rFonts w:eastAsia="Calibri"/>
          <w:caps/>
          <w:sz w:val="28"/>
          <w:szCs w:val="28"/>
          <w:lang w:eastAsia="en-US"/>
        </w:rPr>
        <w:t>Права и обязанности сторон</w:t>
      </w:r>
    </w:p>
    <w:p w:rsidR="00BB329B" w:rsidRPr="00BB329B" w:rsidRDefault="00BB329B" w:rsidP="00FC77C8">
      <w:pPr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>Администрация обязуется:</w:t>
      </w:r>
    </w:p>
    <w:p w:rsidR="00BB329B" w:rsidRPr="00BB329B" w:rsidRDefault="00BB329B" w:rsidP="00FC77C8">
      <w:pPr>
        <w:widowControl w:val="0"/>
        <w:numPr>
          <w:ilvl w:val="2"/>
          <w:numId w:val="23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 xml:space="preserve">Обеспечить предоставление Субсидии в соответствии с     разделом </w:t>
      </w:r>
      <w:hyperlink w:anchor="P1511" w:history="1">
        <w:r w:rsidRPr="00BB329B">
          <w:rPr>
            <w:rFonts w:eastAsia="Calibri"/>
            <w:sz w:val="28"/>
            <w:szCs w:val="28"/>
            <w:lang w:eastAsia="en-US"/>
          </w:rPr>
          <w:t>3</w:t>
        </w:r>
      </w:hyperlink>
      <w:r w:rsidRPr="00BB329B">
        <w:rPr>
          <w:rFonts w:eastAsia="Calibri"/>
          <w:sz w:val="28"/>
          <w:szCs w:val="28"/>
          <w:lang w:eastAsia="en-US"/>
        </w:rPr>
        <w:t xml:space="preserve"> настоящего Договора;</w:t>
      </w:r>
    </w:p>
    <w:p w:rsidR="00BB329B" w:rsidRPr="00BB329B" w:rsidRDefault="00BB329B" w:rsidP="00FC77C8">
      <w:pPr>
        <w:widowControl w:val="0"/>
        <w:numPr>
          <w:ilvl w:val="2"/>
          <w:numId w:val="23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sz w:val="28"/>
          <w:szCs w:val="20"/>
        </w:rPr>
        <w:t>Обеспечить прием, согласование и своевременную проверку документов, предоставляемых Получателем</w:t>
      </w:r>
      <w:bookmarkStart w:id="6" w:name="P1546"/>
      <w:bookmarkEnd w:id="6"/>
      <w:r w:rsidRPr="00BB329B">
        <w:rPr>
          <w:sz w:val="28"/>
          <w:szCs w:val="20"/>
        </w:rPr>
        <w:t xml:space="preserve">. </w:t>
      </w:r>
    </w:p>
    <w:p w:rsidR="00BB329B" w:rsidRPr="00BB329B" w:rsidRDefault="00BB329B" w:rsidP="00FC77C8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sz w:val="28"/>
          <w:szCs w:val="20"/>
        </w:rPr>
      </w:pPr>
      <w:r w:rsidRPr="00BB329B">
        <w:rPr>
          <w:sz w:val="28"/>
          <w:szCs w:val="20"/>
        </w:rPr>
        <w:t xml:space="preserve">4.2. Администрация имеет право: </w:t>
      </w:r>
    </w:p>
    <w:p w:rsidR="00BB329B" w:rsidRPr="00BB329B" w:rsidRDefault="00BB329B" w:rsidP="00FC77C8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sz w:val="28"/>
          <w:szCs w:val="20"/>
        </w:rPr>
      </w:pPr>
      <w:r w:rsidRPr="00BB329B">
        <w:rPr>
          <w:sz w:val="28"/>
          <w:szCs w:val="20"/>
        </w:rPr>
        <w:t xml:space="preserve">4.2.1. Осуществлять контроль за выполнением  Получателем условий настоящего Договора. </w:t>
      </w:r>
    </w:p>
    <w:p w:rsidR="00BB329B" w:rsidRPr="00BB329B" w:rsidRDefault="00BB329B" w:rsidP="00FC77C8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sz w:val="28"/>
          <w:szCs w:val="20"/>
        </w:rPr>
      </w:pPr>
      <w:r w:rsidRPr="00BB329B">
        <w:rPr>
          <w:sz w:val="28"/>
          <w:szCs w:val="20"/>
        </w:rPr>
        <w:t xml:space="preserve">4.3. Получатель обязуется: </w:t>
      </w:r>
    </w:p>
    <w:p w:rsidR="00BB329B" w:rsidRPr="00BB329B" w:rsidRDefault="00BB329B" w:rsidP="00FC77C8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sz w:val="28"/>
          <w:szCs w:val="20"/>
        </w:rPr>
      </w:pPr>
      <w:r w:rsidRPr="00BB329B">
        <w:rPr>
          <w:sz w:val="28"/>
          <w:szCs w:val="20"/>
        </w:rPr>
        <w:t xml:space="preserve">4.3.1. Предоставлять по запросу Администрации информацию, непосредственно связанную с выполнением настоящего Договора. </w:t>
      </w:r>
    </w:p>
    <w:p w:rsidR="00BB329B" w:rsidRPr="00BB329B" w:rsidRDefault="00BB329B" w:rsidP="00BB329B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sz w:val="28"/>
          <w:szCs w:val="20"/>
        </w:rPr>
      </w:pPr>
      <w:r w:rsidRPr="00BB329B">
        <w:rPr>
          <w:sz w:val="28"/>
          <w:szCs w:val="20"/>
        </w:rPr>
        <w:t>4.3.2. По требованию Администрации выделять своих представителей для оперативного решения вопросов, возникающих при исполнении настоящего Договора, рассмотрении жалоб и заявлений, поступающих от населения.</w:t>
      </w:r>
    </w:p>
    <w:p w:rsidR="00BB329B" w:rsidRPr="00BB329B" w:rsidRDefault="00BB329B" w:rsidP="00BB329B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sz w:val="28"/>
          <w:szCs w:val="20"/>
        </w:rPr>
      </w:pPr>
      <w:r w:rsidRPr="00BB329B">
        <w:rPr>
          <w:sz w:val="28"/>
          <w:szCs w:val="20"/>
        </w:rPr>
        <w:t xml:space="preserve">4.3.3. Обеспечить достижение показателя результативности предоставления субсидии: «Предоставление услуг торговли посредством мобильных торговых объектов в  ______ отдаленных и труднодоступных населенных пунктах». </w:t>
      </w:r>
    </w:p>
    <w:p w:rsidR="00BB329B" w:rsidRPr="00BB329B" w:rsidRDefault="00BB329B" w:rsidP="00BB329B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sz w:val="28"/>
          <w:szCs w:val="20"/>
        </w:rPr>
        <w:t>4.4.</w:t>
      </w:r>
      <w:bookmarkStart w:id="7" w:name="P1548"/>
      <w:bookmarkStart w:id="8" w:name="P1551"/>
      <w:bookmarkStart w:id="9" w:name="P1560"/>
      <w:bookmarkStart w:id="10" w:name="P1562"/>
      <w:bookmarkEnd w:id="7"/>
      <w:bookmarkEnd w:id="8"/>
      <w:bookmarkEnd w:id="9"/>
      <w:bookmarkEnd w:id="10"/>
      <w:r w:rsidRPr="00BB329B">
        <w:rPr>
          <w:rFonts w:eastAsia="Calibri"/>
          <w:sz w:val="28"/>
          <w:szCs w:val="28"/>
          <w:lang w:eastAsia="en-US"/>
        </w:rPr>
        <w:t xml:space="preserve"> Получатель имеет право:</w:t>
      </w:r>
    </w:p>
    <w:p w:rsidR="00BB329B" w:rsidRPr="00BB329B" w:rsidRDefault="00BB329B" w:rsidP="00BB329B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1" w:name="P1673"/>
      <w:bookmarkStart w:id="12" w:name="P1680"/>
      <w:bookmarkEnd w:id="11"/>
      <w:bookmarkEnd w:id="12"/>
      <w:r w:rsidRPr="00BB329B">
        <w:rPr>
          <w:rFonts w:eastAsia="Calibri"/>
          <w:sz w:val="28"/>
          <w:szCs w:val="28"/>
          <w:lang w:eastAsia="en-US"/>
        </w:rPr>
        <w:t>4.4.1. Обращаться в Администрацию в целях получения разъяснений в связи с исполнением настоящего Договора.</w:t>
      </w:r>
    </w:p>
    <w:p w:rsidR="00BB329B" w:rsidRPr="00BB329B" w:rsidRDefault="00BB329B" w:rsidP="00BB329B">
      <w:pPr>
        <w:widowControl w:val="0"/>
        <w:autoSpaceDE w:val="0"/>
        <w:autoSpaceDN w:val="0"/>
        <w:ind w:left="284"/>
        <w:contextualSpacing/>
        <w:rPr>
          <w:rFonts w:eastAsia="Calibri"/>
          <w:sz w:val="28"/>
          <w:szCs w:val="28"/>
          <w:lang w:eastAsia="en-US"/>
        </w:rPr>
      </w:pPr>
    </w:p>
    <w:p w:rsidR="00BB329B" w:rsidRPr="00BB329B" w:rsidRDefault="00BB329B" w:rsidP="00BB329B">
      <w:pPr>
        <w:widowControl w:val="0"/>
        <w:numPr>
          <w:ilvl w:val="0"/>
          <w:numId w:val="23"/>
        </w:numPr>
        <w:autoSpaceDE w:val="0"/>
        <w:autoSpaceDN w:val="0"/>
        <w:contextualSpacing/>
        <w:jc w:val="center"/>
        <w:rPr>
          <w:rFonts w:eastAsia="Calibri"/>
          <w:caps/>
          <w:sz w:val="28"/>
          <w:szCs w:val="28"/>
          <w:lang w:eastAsia="en-US"/>
        </w:rPr>
      </w:pPr>
      <w:r w:rsidRPr="00BB329B">
        <w:rPr>
          <w:rFonts w:eastAsia="Calibri"/>
          <w:caps/>
          <w:sz w:val="28"/>
          <w:szCs w:val="28"/>
          <w:lang w:eastAsia="en-US"/>
        </w:rPr>
        <w:t>Ответственность Сторон</w:t>
      </w:r>
    </w:p>
    <w:p w:rsidR="00BB329B" w:rsidRPr="00BB329B" w:rsidRDefault="00BB329B" w:rsidP="00BB329B">
      <w:pPr>
        <w:widowControl w:val="0"/>
        <w:autoSpaceDE w:val="0"/>
        <w:autoSpaceDN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 xml:space="preserve">В случае неисполнения или ненадлежащего исполнения своих обязательств по настоящему Договору Стороны несут ответственность </w:t>
      </w:r>
      <w:r w:rsidRPr="00BB329B">
        <w:rPr>
          <w:rFonts w:eastAsia="Calibri"/>
          <w:sz w:val="28"/>
          <w:szCs w:val="28"/>
          <w:lang w:eastAsia="en-US"/>
        </w:rPr>
        <w:br/>
        <w:t>в соответствии с законодательством Российской Федерации.</w:t>
      </w:r>
    </w:p>
    <w:p w:rsidR="00BB329B" w:rsidRPr="00BB329B" w:rsidRDefault="00BB329B" w:rsidP="00BB329B">
      <w:pPr>
        <w:widowControl w:val="0"/>
        <w:autoSpaceDE w:val="0"/>
        <w:autoSpaceDN w:val="0"/>
        <w:ind w:left="120"/>
        <w:contextualSpacing/>
        <w:rPr>
          <w:rFonts w:eastAsia="Calibri"/>
          <w:sz w:val="28"/>
          <w:szCs w:val="28"/>
          <w:lang w:eastAsia="en-US"/>
        </w:rPr>
      </w:pPr>
    </w:p>
    <w:p w:rsidR="00BB329B" w:rsidRPr="00BB329B" w:rsidRDefault="00BB329B" w:rsidP="00BB329B">
      <w:pPr>
        <w:numPr>
          <w:ilvl w:val="0"/>
          <w:numId w:val="23"/>
        </w:numPr>
        <w:contextualSpacing/>
        <w:jc w:val="center"/>
        <w:rPr>
          <w:caps/>
          <w:color w:val="000000"/>
          <w:sz w:val="28"/>
          <w:szCs w:val="28"/>
        </w:rPr>
      </w:pPr>
      <w:r w:rsidRPr="00BB329B">
        <w:rPr>
          <w:rFonts w:eastAsia="Calibri"/>
          <w:caps/>
          <w:sz w:val="28"/>
          <w:szCs w:val="28"/>
          <w:lang w:eastAsia="en-US"/>
        </w:rPr>
        <w:t>Заключительные положения</w:t>
      </w:r>
    </w:p>
    <w:p w:rsidR="00BB329B" w:rsidRPr="00BB329B" w:rsidRDefault="00BB329B" w:rsidP="00FC77C8">
      <w:pPr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>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BB329B" w:rsidRPr="00BB329B" w:rsidRDefault="00BB329B" w:rsidP="00FC77C8">
      <w:pPr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3" w:name="P1705"/>
      <w:bookmarkEnd w:id="13"/>
      <w:r w:rsidRPr="00BB329B">
        <w:rPr>
          <w:rFonts w:eastAsia="Calibri"/>
          <w:sz w:val="28"/>
          <w:szCs w:val="28"/>
          <w:lang w:eastAsia="en-US"/>
        </w:rPr>
        <w:t xml:space="preserve">Настоящий Договор вступает в силу с даты его подписания лицами, имеющими право действовать от имени каждой из Сторон, </w:t>
      </w:r>
      <w:r w:rsidRPr="00BB329B">
        <w:rPr>
          <w:rFonts w:eastAsia="Calibri"/>
          <w:sz w:val="28"/>
          <w:szCs w:val="28"/>
          <w:lang w:eastAsia="en-US"/>
        </w:rPr>
        <w:br/>
        <w:t xml:space="preserve">но не ранее доведения лимитов бюджетных обязательств, указанных в </w:t>
      </w:r>
      <w:hyperlink w:anchor="P1497" w:history="1">
        <w:r w:rsidRPr="00BB329B">
          <w:rPr>
            <w:rFonts w:eastAsia="Calibri"/>
            <w:sz w:val="28"/>
            <w:szCs w:val="28"/>
            <w:lang w:eastAsia="en-US"/>
          </w:rPr>
          <w:t>пункте 2</w:t>
        </w:r>
      </w:hyperlink>
      <w:r w:rsidRPr="00BB329B">
        <w:rPr>
          <w:rFonts w:eastAsia="Calibri"/>
          <w:sz w:val="28"/>
          <w:szCs w:val="28"/>
          <w:lang w:eastAsia="en-US"/>
        </w:rPr>
        <w:t xml:space="preserve"> настоящего Договора, и действует до полного исполнения Сторонами своих обязательств по настоящему Договору.</w:t>
      </w:r>
    </w:p>
    <w:p w:rsidR="00BB329B" w:rsidRPr="00BB329B" w:rsidRDefault="00BB329B" w:rsidP="00FC77C8">
      <w:pPr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 xml:space="preserve">Изменение настоящего Договора, осуществляется по соглашению Сторон и оформляется в виде дополнительного соглашения к настоящему </w:t>
      </w:r>
      <w:r w:rsidRPr="00BB329B">
        <w:rPr>
          <w:rFonts w:eastAsia="Calibri"/>
          <w:sz w:val="28"/>
          <w:szCs w:val="28"/>
          <w:lang w:eastAsia="en-US"/>
        </w:rPr>
        <w:lastRenderedPageBreak/>
        <w:t>Договору.</w:t>
      </w:r>
    </w:p>
    <w:p w:rsidR="00BB329B" w:rsidRPr="00BB329B" w:rsidRDefault="00BB329B" w:rsidP="00FC77C8">
      <w:pPr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>Расторжение настоящего Договора возможно в случае:</w:t>
      </w:r>
    </w:p>
    <w:p w:rsidR="00BB329B" w:rsidRPr="00BB329B" w:rsidRDefault="00BB329B" w:rsidP="00FC77C8">
      <w:pPr>
        <w:widowControl w:val="0"/>
        <w:numPr>
          <w:ilvl w:val="2"/>
          <w:numId w:val="23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>Реорганизации или прекращения деятельности Получателя;</w:t>
      </w:r>
    </w:p>
    <w:p w:rsidR="00BB329B" w:rsidRPr="00BB329B" w:rsidRDefault="00BB329B" w:rsidP="00FC77C8">
      <w:pPr>
        <w:widowControl w:val="0"/>
        <w:numPr>
          <w:ilvl w:val="2"/>
          <w:numId w:val="23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>Нарушения Получателем порядка, целей и условий предоставления Субсидии, установленных Порядком предоставления субсидии и настоящим Договором.</w:t>
      </w:r>
    </w:p>
    <w:p w:rsidR="00BB329B" w:rsidRPr="00BB329B" w:rsidRDefault="00BB329B" w:rsidP="00FC77C8">
      <w:pPr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4" w:name="P1709"/>
      <w:bookmarkEnd w:id="14"/>
      <w:r w:rsidRPr="00BB329B">
        <w:rPr>
          <w:rFonts w:eastAsia="Calibri"/>
          <w:sz w:val="28"/>
          <w:szCs w:val="28"/>
          <w:lang w:eastAsia="en-US"/>
        </w:rPr>
        <w:t>Расторжение настоящего Договора в одностороннем порядке возможно в случае несоблюдения Получателем установленных настоящим Договором условий, указанных в пунктах 3.1, 4.3 настоящего Договора.</w:t>
      </w:r>
    </w:p>
    <w:p w:rsidR="00BB329B" w:rsidRPr="00BB329B" w:rsidRDefault="00BB329B" w:rsidP="00FC77C8">
      <w:pPr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 xml:space="preserve">Документы и иная информация, предусмотренные настоящим Договором, могут направляться Сторонами: заказным письмом </w:t>
      </w:r>
      <w:r w:rsidRPr="00BB329B">
        <w:rPr>
          <w:rFonts w:eastAsia="Calibri"/>
          <w:sz w:val="28"/>
          <w:szCs w:val="28"/>
          <w:lang w:eastAsia="en-US"/>
        </w:rPr>
        <w:br/>
        <w:t>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BB329B" w:rsidRPr="00BB329B" w:rsidRDefault="00BB329B" w:rsidP="00FC77C8">
      <w:pPr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5" w:name="P1714"/>
      <w:bookmarkEnd w:id="15"/>
      <w:r w:rsidRPr="00BB329B">
        <w:rPr>
          <w:rFonts w:eastAsia="Calibri"/>
          <w:sz w:val="28"/>
          <w:szCs w:val="28"/>
          <w:lang w:eastAsia="en-US"/>
        </w:rPr>
        <w:t>Настоящий Договор заключен Сторонами в форме бумажного документа в двух экземплярах, по одному экземпляру для каждой из Сторон.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329B" w:rsidRPr="00BB329B" w:rsidRDefault="00BB329B" w:rsidP="00BB329B">
      <w:pPr>
        <w:widowControl w:val="0"/>
        <w:numPr>
          <w:ilvl w:val="0"/>
          <w:numId w:val="23"/>
        </w:numPr>
        <w:autoSpaceDE w:val="0"/>
        <w:autoSpaceDN w:val="0"/>
        <w:contextualSpacing/>
        <w:jc w:val="center"/>
        <w:rPr>
          <w:rFonts w:eastAsia="Calibri"/>
          <w:caps/>
          <w:sz w:val="28"/>
          <w:szCs w:val="28"/>
          <w:lang w:eastAsia="en-US"/>
        </w:rPr>
      </w:pPr>
      <w:r w:rsidRPr="00BB329B">
        <w:rPr>
          <w:rFonts w:eastAsia="Calibri"/>
          <w:caps/>
          <w:sz w:val="28"/>
          <w:szCs w:val="28"/>
          <w:lang w:eastAsia="en-US"/>
        </w:rPr>
        <w:t>Платежные реквизиты Сторон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695"/>
      </w:tblGrid>
      <w:tr w:rsidR="00BB329B" w:rsidRPr="00BB329B" w:rsidTr="00BB329B">
        <w:trPr>
          <w:trHeight w:val="21"/>
        </w:trPr>
        <w:tc>
          <w:tcPr>
            <w:tcW w:w="4723" w:type="dxa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«Администрация»</w:t>
            </w:r>
          </w:p>
        </w:tc>
        <w:tc>
          <w:tcPr>
            <w:tcW w:w="4695" w:type="dxa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«Получатель»</w:t>
            </w:r>
          </w:p>
        </w:tc>
      </w:tr>
      <w:tr w:rsidR="00BB329B" w:rsidRPr="00BB329B" w:rsidTr="00BB329B">
        <w:tblPrEx>
          <w:tblBorders>
            <w:insideH w:val="nil"/>
          </w:tblBorders>
        </w:tblPrEx>
        <w:trPr>
          <w:trHeight w:val="18"/>
        </w:trPr>
        <w:tc>
          <w:tcPr>
            <w:tcW w:w="4723" w:type="dxa"/>
            <w:tcBorders>
              <w:bottom w:val="single" w:sz="4" w:space="0" w:color="auto"/>
            </w:tcBorders>
            <w:vAlign w:val="center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Администрация Батецкого муниципального района</w:t>
            </w:r>
          </w:p>
        </w:tc>
        <w:tc>
          <w:tcPr>
            <w:tcW w:w="4695" w:type="dxa"/>
            <w:tcBorders>
              <w:bottom w:val="single" w:sz="4" w:space="0" w:color="auto"/>
            </w:tcBorders>
            <w:vAlign w:val="center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Наименование Получателя</w:t>
            </w:r>
          </w:p>
        </w:tc>
      </w:tr>
      <w:tr w:rsidR="00BB329B" w:rsidRPr="00BB329B" w:rsidTr="00BB329B">
        <w:tblPrEx>
          <w:tblBorders>
            <w:insideH w:val="nil"/>
          </w:tblBorders>
        </w:tblPrEx>
        <w:trPr>
          <w:trHeight w:val="227"/>
        </w:trPr>
        <w:tc>
          <w:tcPr>
            <w:tcW w:w="4723" w:type="dxa"/>
            <w:tcBorders>
              <w:top w:val="single" w:sz="4" w:space="0" w:color="auto"/>
            </w:tcBorders>
            <w:vAlign w:val="center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 xml:space="preserve">ОГРН, </w:t>
            </w:r>
            <w:hyperlink r:id="rId10" w:history="1">
              <w:r w:rsidRPr="00BB329B">
                <w:rPr>
                  <w:rFonts w:eastAsia="Calibri"/>
                  <w:lang w:eastAsia="en-US"/>
                </w:rPr>
                <w:t>ОКТМО</w:t>
              </w:r>
            </w:hyperlink>
          </w:p>
        </w:tc>
        <w:tc>
          <w:tcPr>
            <w:tcW w:w="4695" w:type="dxa"/>
            <w:tcBorders>
              <w:top w:val="single" w:sz="4" w:space="0" w:color="auto"/>
            </w:tcBorders>
            <w:vAlign w:val="center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 xml:space="preserve">ОГРН, </w:t>
            </w:r>
            <w:hyperlink r:id="rId11" w:history="1">
              <w:r w:rsidRPr="00BB329B">
                <w:rPr>
                  <w:rFonts w:eastAsia="Calibri"/>
                  <w:lang w:eastAsia="en-US"/>
                </w:rPr>
                <w:t>ОКТМО</w:t>
              </w:r>
            </w:hyperlink>
          </w:p>
        </w:tc>
      </w:tr>
      <w:tr w:rsidR="00BB329B" w:rsidRPr="00BB329B" w:rsidTr="00BB329B">
        <w:tc>
          <w:tcPr>
            <w:tcW w:w="4723" w:type="dxa"/>
            <w:vAlign w:val="center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Место нахождения:</w:t>
            </w:r>
          </w:p>
        </w:tc>
        <w:tc>
          <w:tcPr>
            <w:tcW w:w="4695" w:type="dxa"/>
            <w:vAlign w:val="center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Место нахождения:</w:t>
            </w:r>
          </w:p>
        </w:tc>
      </w:tr>
      <w:tr w:rsidR="00BB329B" w:rsidRPr="00BB329B" w:rsidTr="00BB329B">
        <w:tc>
          <w:tcPr>
            <w:tcW w:w="4723" w:type="dxa"/>
            <w:vAlign w:val="center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ИНН/КПП</w:t>
            </w:r>
          </w:p>
        </w:tc>
        <w:tc>
          <w:tcPr>
            <w:tcW w:w="4695" w:type="dxa"/>
            <w:vAlign w:val="center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ИНН/КПП</w:t>
            </w:r>
          </w:p>
        </w:tc>
      </w:tr>
      <w:tr w:rsidR="00BB329B" w:rsidRPr="00BB329B" w:rsidTr="00BB329B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  <w:vAlign w:val="center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Платежные реквизиты:</w:t>
            </w:r>
          </w:p>
        </w:tc>
        <w:tc>
          <w:tcPr>
            <w:tcW w:w="4695" w:type="dxa"/>
            <w:tcBorders>
              <w:bottom w:val="nil"/>
            </w:tcBorders>
            <w:vAlign w:val="center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Платежные реквизиты:</w:t>
            </w:r>
          </w:p>
        </w:tc>
      </w:tr>
      <w:tr w:rsidR="00BB329B" w:rsidRPr="00BB329B" w:rsidTr="00BB329B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  <w:vAlign w:val="center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695" w:type="dxa"/>
            <w:tcBorders>
              <w:top w:val="nil"/>
            </w:tcBorders>
            <w:vAlign w:val="center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</w:p>
        </w:tc>
      </w:tr>
    </w:tbl>
    <w:p w:rsidR="00BB329B" w:rsidRPr="00BB329B" w:rsidRDefault="00BB329B" w:rsidP="00BB329B">
      <w:pPr>
        <w:widowControl w:val="0"/>
        <w:autoSpaceDE w:val="0"/>
        <w:autoSpaceDN w:val="0"/>
        <w:contextualSpacing/>
        <w:rPr>
          <w:rFonts w:eastAsia="Calibri"/>
          <w:caps/>
          <w:sz w:val="28"/>
          <w:szCs w:val="28"/>
          <w:lang w:eastAsia="en-US"/>
        </w:rPr>
      </w:pPr>
    </w:p>
    <w:p w:rsidR="00BB329B" w:rsidRPr="00BB329B" w:rsidRDefault="00BB329B" w:rsidP="00BB329B">
      <w:pPr>
        <w:widowControl w:val="0"/>
        <w:numPr>
          <w:ilvl w:val="0"/>
          <w:numId w:val="23"/>
        </w:numPr>
        <w:autoSpaceDE w:val="0"/>
        <w:autoSpaceDN w:val="0"/>
        <w:contextualSpacing/>
        <w:jc w:val="center"/>
        <w:rPr>
          <w:rFonts w:eastAsia="Calibri"/>
          <w:caps/>
          <w:sz w:val="28"/>
          <w:szCs w:val="28"/>
          <w:lang w:eastAsia="en-US"/>
        </w:rPr>
      </w:pPr>
      <w:r w:rsidRPr="00BB329B">
        <w:rPr>
          <w:rFonts w:eastAsia="Calibri"/>
          <w:caps/>
          <w:sz w:val="28"/>
          <w:szCs w:val="28"/>
          <w:lang w:eastAsia="en-US"/>
        </w:rPr>
        <w:t>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712"/>
      </w:tblGrid>
      <w:tr w:rsidR="00BB329B" w:rsidRPr="00BB329B" w:rsidTr="00BB329B">
        <w:tc>
          <w:tcPr>
            <w:tcW w:w="4706" w:type="dxa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Администрация</w:t>
            </w:r>
          </w:p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712" w:type="dxa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Получатель</w:t>
            </w:r>
          </w:p>
        </w:tc>
      </w:tr>
      <w:tr w:rsidR="00BB329B" w:rsidRPr="00BB329B" w:rsidTr="00BB329B">
        <w:tc>
          <w:tcPr>
            <w:tcW w:w="4706" w:type="dxa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329B">
              <w:rPr>
                <w:rFonts w:eastAsia="Calibri"/>
                <w:sz w:val="28"/>
                <w:szCs w:val="28"/>
                <w:lang w:eastAsia="en-US"/>
              </w:rPr>
              <w:t>___________/_________________</w:t>
            </w:r>
          </w:p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B329B"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  <w:r w:rsidRPr="00BB329B">
              <w:rPr>
                <w:rFonts w:eastAsia="Calibri"/>
                <w:sz w:val="16"/>
                <w:szCs w:val="16"/>
                <w:lang w:eastAsia="en-US"/>
              </w:rPr>
              <w:t>(подпись)                       (ФИО)</w:t>
            </w:r>
          </w:p>
        </w:tc>
        <w:tc>
          <w:tcPr>
            <w:tcW w:w="4712" w:type="dxa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329B">
              <w:rPr>
                <w:rFonts w:eastAsia="Calibri"/>
                <w:sz w:val="28"/>
                <w:szCs w:val="28"/>
                <w:lang w:eastAsia="en-US"/>
              </w:rPr>
              <w:t>___________/________________</w:t>
            </w:r>
          </w:p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B329B">
              <w:rPr>
                <w:rFonts w:eastAsia="Calibri"/>
                <w:sz w:val="16"/>
                <w:szCs w:val="16"/>
                <w:lang w:eastAsia="en-US"/>
              </w:rPr>
              <w:t xml:space="preserve">            (подпись)                             (ФИО)</w:t>
            </w:r>
          </w:p>
        </w:tc>
      </w:tr>
    </w:tbl>
    <w:p w:rsidR="00BB329B" w:rsidRPr="00BB329B" w:rsidRDefault="00BB329B" w:rsidP="00BB329B">
      <w:pPr>
        <w:pageBreakBefore/>
        <w:widowControl w:val="0"/>
        <w:autoSpaceDE w:val="0"/>
        <w:autoSpaceDN w:val="0"/>
        <w:ind w:firstLine="5670"/>
        <w:contextualSpacing/>
        <w:outlineLvl w:val="1"/>
        <w:rPr>
          <w:rFonts w:eastAsia="Calibri"/>
          <w:sz w:val="28"/>
          <w:lang w:eastAsia="en-US"/>
        </w:rPr>
      </w:pPr>
      <w:r w:rsidRPr="00BB329B">
        <w:rPr>
          <w:rFonts w:eastAsia="Calibri"/>
          <w:sz w:val="28"/>
          <w:lang w:eastAsia="en-US"/>
        </w:rPr>
        <w:lastRenderedPageBreak/>
        <w:t xml:space="preserve">Приложение 1 к Договору       </w:t>
      </w:r>
    </w:p>
    <w:p w:rsidR="00BB329B" w:rsidRDefault="00BB329B" w:rsidP="00BB329B">
      <w:pPr>
        <w:widowControl w:val="0"/>
        <w:autoSpaceDE w:val="0"/>
        <w:autoSpaceDN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70CB0" w:rsidRPr="00BB329B" w:rsidRDefault="00B70CB0" w:rsidP="00BB329B">
      <w:pPr>
        <w:widowControl w:val="0"/>
        <w:autoSpaceDE w:val="0"/>
        <w:autoSpaceDN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B329B">
        <w:rPr>
          <w:rFonts w:eastAsia="Calibri"/>
          <w:b/>
          <w:sz w:val="28"/>
          <w:szCs w:val="28"/>
          <w:lang w:eastAsia="en-US"/>
        </w:rPr>
        <w:t>РАСЧЕТ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center"/>
        <w:rPr>
          <w:bCs/>
          <w:sz w:val="28"/>
          <w:szCs w:val="28"/>
        </w:rPr>
      </w:pPr>
      <w:r w:rsidRPr="00BB329B">
        <w:rPr>
          <w:rFonts w:eastAsia="Calibri"/>
          <w:sz w:val="28"/>
          <w:szCs w:val="28"/>
          <w:lang w:eastAsia="en-US"/>
        </w:rPr>
        <w:t xml:space="preserve">субсидии, предоставляемой за счет средств бюджета </w:t>
      </w:r>
      <w:r w:rsidRPr="00BB329B">
        <w:rPr>
          <w:rFonts w:eastAsia="Calibri"/>
          <w:sz w:val="28"/>
          <w:lang w:eastAsia="en-US"/>
        </w:rPr>
        <w:t xml:space="preserve">Батецкого муниципального района  </w:t>
      </w:r>
      <w:r w:rsidRPr="00BB329B">
        <w:rPr>
          <w:bCs/>
          <w:sz w:val="28"/>
          <w:szCs w:val="28"/>
        </w:rPr>
        <w:t>на возмещении части затрат за приобретение горюче-смазочных материалов для обеспечения жителей отдаленных и (или) труднодоступных  населенных пунктов Батецкого муниципального района услугами торговли посредством мобильных торговых объектов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center"/>
        <w:rPr>
          <w:bCs/>
          <w:sz w:val="28"/>
          <w:szCs w:val="28"/>
        </w:rPr>
      </w:pP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bCs/>
          <w:sz w:val="28"/>
          <w:szCs w:val="28"/>
        </w:rPr>
      </w:pPr>
      <w:r w:rsidRPr="00BB329B">
        <w:rPr>
          <w:bCs/>
          <w:sz w:val="28"/>
          <w:szCs w:val="28"/>
        </w:rPr>
        <w:t>_________________________________________________________________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center"/>
        <w:rPr>
          <w:rFonts w:eastAsia="Calibri"/>
          <w:sz w:val="20"/>
          <w:szCs w:val="20"/>
          <w:lang w:eastAsia="en-US"/>
        </w:rPr>
      </w:pPr>
      <w:r w:rsidRPr="00BB329B">
        <w:rPr>
          <w:rFonts w:eastAsia="Calibri"/>
          <w:sz w:val="20"/>
          <w:szCs w:val="20"/>
          <w:lang w:eastAsia="en-US"/>
        </w:rPr>
        <w:t xml:space="preserve">(полное наименование </w:t>
      </w:r>
      <w:r w:rsidR="009C7759">
        <w:rPr>
          <w:rFonts w:eastAsia="Calibri"/>
          <w:sz w:val="20"/>
          <w:szCs w:val="20"/>
          <w:lang w:eastAsia="en-US"/>
        </w:rPr>
        <w:t>получателя</w:t>
      </w:r>
      <w:r w:rsidRPr="00BB329B">
        <w:rPr>
          <w:rFonts w:eastAsia="Calibri"/>
          <w:sz w:val="20"/>
          <w:szCs w:val="20"/>
          <w:lang w:eastAsia="en-US"/>
        </w:rPr>
        <w:t>)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>ИНН _____________  КПП ____________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B329B" w:rsidRPr="00BB329B" w:rsidTr="00BB329B">
        <w:tc>
          <w:tcPr>
            <w:tcW w:w="3190" w:type="dxa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BB329B">
              <w:rPr>
                <w:sz w:val="28"/>
                <w:szCs w:val="28"/>
                <w:lang w:eastAsia="en-US"/>
              </w:rPr>
              <w:t>Наименование маршрута</w:t>
            </w:r>
          </w:p>
        </w:tc>
        <w:tc>
          <w:tcPr>
            <w:tcW w:w="3190" w:type="dxa"/>
          </w:tcPr>
          <w:p w:rsidR="00BB329B" w:rsidRPr="00BB329B" w:rsidRDefault="00BB329B" w:rsidP="009C7759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BB329B">
              <w:rPr>
                <w:sz w:val="28"/>
                <w:szCs w:val="28"/>
                <w:lang w:eastAsia="en-US"/>
              </w:rPr>
              <w:t xml:space="preserve">Сумма затрат </w:t>
            </w:r>
            <w:r w:rsidR="009C7759">
              <w:rPr>
                <w:sz w:val="28"/>
                <w:szCs w:val="28"/>
                <w:lang w:eastAsia="en-US"/>
              </w:rPr>
              <w:t>Получателя</w:t>
            </w:r>
            <w:r w:rsidRPr="00BB329B">
              <w:rPr>
                <w:sz w:val="28"/>
                <w:szCs w:val="28"/>
                <w:lang w:eastAsia="en-US"/>
              </w:rPr>
              <w:t xml:space="preserve">, (руб.) </w:t>
            </w:r>
          </w:p>
        </w:tc>
        <w:tc>
          <w:tcPr>
            <w:tcW w:w="3191" w:type="dxa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BB329B">
              <w:rPr>
                <w:sz w:val="28"/>
                <w:szCs w:val="28"/>
                <w:lang w:eastAsia="en-US"/>
              </w:rPr>
              <w:t>Размер субсидии</w:t>
            </w:r>
          </w:p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BB329B">
              <w:rPr>
                <w:sz w:val="28"/>
                <w:szCs w:val="28"/>
                <w:lang w:eastAsia="en-US"/>
              </w:rPr>
              <w:t>гр.2х95% (руб.)</w:t>
            </w:r>
          </w:p>
        </w:tc>
      </w:tr>
      <w:tr w:rsidR="00BB329B" w:rsidRPr="00BB329B" w:rsidTr="00BB329B">
        <w:tc>
          <w:tcPr>
            <w:tcW w:w="3190" w:type="dxa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BB329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0" w:type="dxa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BB329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91" w:type="dxa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BB329B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BB329B" w:rsidRPr="00BB329B" w:rsidTr="00BB329B">
        <w:tc>
          <w:tcPr>
            <w:tcW w:w="3190" w:type="dxa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B329B" w:rsidRPr="00BB329B" w:rsidTr="00BB329B">
        <w:tc>
          <w:tcPr>
            <w:tcW w:w="3190" w:type="dxa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BB329B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190" w:type="dxa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BB329B" w:rsidRPr="00BB329B" w:rsidRDefault="00BB329B" w:rsidP="00BB329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185898" w:rsidRDefault="00185898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29B">
        <w:rPr>
          <w:rFonts w:eastAsia="Calibri"/>
          <w:sz w:val="28"/>
          <w:szCs w:val="28"/>
          <w:lang w:eastAsia="en-US"/>
        </w:rPr>
        <w:t>Размер предоставляемой субсидии (итого гр.3): _____________________________________________________________</w:t>
      </w: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B329B" w:rsidRPr="00BB329B" w:rsidRDefault="00BB329B" w:rsidP="00BB329B">
      <w:pPr>
        <w:widowControl w:val="0"/>
        <w:autoSpaceDE w:val="0"/>
        <w:autoSpaceDN w:val="0"/>
        <w:contextualSpacing/>
        <w:jc w:val="center"/>
        <w:rPr>
          <w:rFonts w:eastAsia="Calibri"/>
          <w:sz w:val="20"/>
          <w:szCs w:val="20"/>
          <w:lang w:eastAsia="en-US"/>
        </w:rPr>
      </w:pPr>
    </w:p>
    <w:p w:rsidR="00BB329B" w:rsidRPr="009C478D" w:rsidRDefault="00BB329B" w:rsidP="009C478D">
      <w:pPr>
        <w:spacing w:line="240" w:lineRule="exact"/>
        <w:jc w:val="center"/>
        <w:rPr>
          <w:b/>
          <w:sz w:val="28"/>
          <w:szCs w:val="28"/>
        </w:rPr>
      </w:pPr>
    </w:p>
    <w:sectPr w:rsidR="00BB329B" w:rsidRPr="009C478D" w:rsidSect="00FC77C8">
      <w:headerReference w:type="default" r:id="rId12"/>
      <w:footerReference w:type="first" r:id="rId13"/>
      <w:pgSz w:w="11906" w:h="16838"/>
      <w:pgMar w:top="1134" w:right="567" w:bottom="1134" w:left="1701" w:header="567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C4A" w:rsidRDefault="00961C4A">
      <w:r>
        <w:separator/>
      </w:r>
    </w:p>
  </w:endnote>
  <w:endnote w:type="continuationSeparator" w:id="0">
    <w:p w:rsidR="00961C4A" w:rsidRDefault="0096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AF8" w:rsidRPr="00B77766" w:rsidRDefault="00125AF8" w:rsidP="00F32940">
    <w:pPr>
      <w:pStyle w:val="a7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C4A" w:rsidRDefault="00961C4A">
      <w:r>
        <w:separator/>
      </w:r>
    </w:p>
  </w:footnote>
  <w:footnote w:type="continuationSeparator" w:id="0">
    <w:p w:rsidR="00961C4A" w:rsidRDefault="00961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AF8" w:rsidRDefault="00125AF8">
    <w:pPr>
      <w:pStyle w:val="a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A51FE">
      <w:rPr>
        <w:noProof/>
      </w:rPr>
      <w:t>4</w:t>
    </w:r>
    <w:r>
      <w:rPr>
        <w:noProof/>
      </w:rPr>
      <w:fldChar w:fldCharType="end"/>
    </w:r>
  </w:p>
  <w:p w:rsidR="00125AF8" w:rsidRDefault="00125A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5A9B"/>
    <w:multiLevelType w:val="hybridMultilevel"/>
    <w:tmpl w:val="C082AD18"/>
    <w:lvl w:ilvl="0" w:tplc="2C9A5AD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F85CF3"/>
    <w:multiLevelType w:val="hybridMultilevel"/>
    <w:tmpl w:val="BD16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F16"/>
    <w:multiLevelType w:val="multilevel"/>
    <w:tmpl w:val="52E229E0"/>
    <w:lvl w:ilvl="0">
      <w:start w:val="19"/>
      <w:numFmt w:val="decimal"/>
      <w:lvlText w:val="%1."/>
      <w:lvlJc w:val="left"/>
      <w:pPr>
        <w:ind w:left="1026" w:hanging="60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B707547"/>
    <w:multiLevelType w:val="multilevel"/>
    <w:tmpl w:val="79C84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4">
    <w:nsid w:val="184538E7"/>
    <w:multiLevelType w:val="multilevel"/>
    <w:tmpl w:val="49E67F72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5">
    <w:nsid w:val="1B7E6E32"/>
    <w:multiLevelType w:val="hybridMultilevel"/>
    <w:tmpl w:val="D16CB056"/>
    <w:lvl w:ilvl="0" w:tplc="9982B7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214289"/>
    <w:multiLevelType w:val="hybridMultilevel"/>
    <w:tmpl w:val="651C4772"/>
    <w:lvl w:ilvl="0" w:tplc="2D208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CBB"/>
    <w:multiLevelType w:val="hybridMultilevel"/>
    <w:tmpl w:val="AC76AE36"/>
    <w:lvl w:ilvl="0" w:tplc="A920AB7E">
      <w:start w:val="2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DB08DD"/>
    <w:multiLevelType w:val="multilevel"/>
    <w:tmpl w:val="48E27A8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2F24274E"/>
    <w:multiLevelType w:val="multilevel"/>
    <w:tmpl w:val="E3EECA36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FA50063"/>
    <w:multiLevelType w:val="multilevel"/>
    <w:tmpl w:val="FBBE600E"/>
    <w:lvl w:ilvl="0">
      <w:start w:val="1"/>
      <w:numFmt w:val="decimal"/>
      <w:lvlText w:val="%1."/>
      <w:lvlJc w:val="left"/>
      <w:pPr>
        <w:ind w:left="864" w:hanging="864"/>
      </w:pPr>
    </w:lvl>
    <w:lvl w:ilvl="1">
      <w:start w:val="3"/>
      <w:numFmt w:val="decimal"/>
      <w:lvlText w:val="%1.%2."/>
      <w:lvlJc w:val="left"/>
      <w:pPr>
        <w:ind w:left="864" w:hanging="864"/>
      </w:pPr>
    </w:lvl>
    <w:lvl w:ilvl="2">
      <w:start w:val="9"/>
      <w:numFmt w:val="decimal"/>
      <w:lvlText w:val="%1.%2.%3."/>
      <w:lvlJc w:val="left"/>
      <w:pPr>
        <w:ind w:left="864" w:hanging="864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3EB738F3"/>
    <w:multiLevelType w:val="multilevel"/>
    <w:tmpl w:val="02AAB134"/>
    <w:lvl w:ilvl="0">
      <w:start w:val="1"/>
      <w:numFmt w:val="decimal"/>
      <w:lvlText w:val="%1"/>
      <w:lvlJc w:val="left"/>
      <w:pPr>
        <w:ind w:left="792" w:hanging="792"/>
      </w:pPr>
    </w:lvl>
    <w:lvl w:ilvl="1">
      <w:start w:val="3"/>
      <w:numFmt w:val="decimal"/>
      <w:lvlText w:val="%1.%2"/>
      <w:lvlJc w:val="left"/>
      <w:pPr>
        <w:ind w:left="792" w:hanging="792"/>
      </w:pPr>
    </w:lvl>
    <w:lvl w:ilvl="2">
      <w:start w:val="8"/>
      <w:numFmt w:val="decimal"/>
      <w:lvlText w:val="%1.%2.%3"/>
      <w:lvlJc w:val="left"/>
      <w:pPr>
        <w:ind w:left="792" w:hanging="792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>
    <w:nsid w:val="45C25B3E"/>
    <w:multiLevelType w:val="multilevel"/>
    <w:tmpl w:val="28E8D2A6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290" w:hanging="750"/>
      </w:pPr>
    </w:lvl>
    <w:lvl w:ilvl="2">
      <w:start w:val="3"/>
      <w:numFmt w:val="decimal"/>
      <w:isLgl/>
      <w:lvlText w:val="%1.%2.%3."/>
      <w:lvlJc w:val="left"/>
      <w:pPr>
        <w:ind w:left="1290" w:hanging="75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3">
    <w:nsid w:val="4DB31563"/>
    <w:multiLevelType w:val="multilevel"/>
    <w:tmpl w:val="56DC95D4"/>
    <w:lvl w:ilvl="0">
      <w:start w:val="1"/>
      <w:numFmt w:val="decimal"/>
      <w:lvlText w:val="%1."/>
      <w:lvlJc w:val="left"/>
      <w:pPr>
        <w:ind w:left="864" w:hanging="864"/>
      </w:pPr>
    </w:lvl>
    <w:lvl w:ilvl="1">
      <w:start w:val="3"/>
      <w:numFmt w:val="decimal"/>
      <w:lvlText w:val="%1.%2."/>
      <w:lvlJc w:val="left"/>
      <w:pPr>
        <w:ind w:left="864" w:hanging="864"/>
      </w:pPr>
    </w:lvl>
    <w:lvl w:ilvl="2">
      <w:start w:val="8"/>
      <w:numFmt w:val="decimal"/>
      <w:lvlText w:val="%1.%2.%3."/>
      <w:lvlJc w:val="left"/>
      <w:pPr>
        <w:ind w:left="864" w:hanging="864"/>
      </w:pPr>
    </w:lvl>
    <w:lvl w:ilvl="3">
      <w:start w:val="2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503F4830"/>
    <w:multiLevelType w:val="multilevel"/>
    <w:tmpl w:val="52E229E0"/>
    <w:lvl w:ilvl="0">
      <w:start w:val="19"/>
      <w:numFmt w:val="decimal"/>
      <w:lvlText w:val="%1."/>
      <w:lvlJc w:val="left"/>
      <w:pPr>
        <w:ind w:left="1026" w:hanging="60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6FB1FBC"/>
    <w:multiLevelType w:val="multilevel"/>
    <w:tmpl w:val="01C8AD6A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755" w:hanging="12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55" w:hanging="121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55" w:hanging="121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55" w:hanging="121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 w:val="0"/>
      </w:rPr>
    </w:lvl>
  </w:abstractNum>
  <w:abstractNum w:abstractNumId="16">
    <w:nsid w:val="580911AA"/>
    <w:multiLevelType w:val="hybridMultilevel"/>
    <w:tmpl w:val="24EE063E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B6A1C"/>
    <w:multiLevelType w:val="hybridMultilevel"/>
    <w:tmpl w:val="5A2A7B10"/>
    <w:lvl w:ilvl="0" w:tplc="6B7E5446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A12DCC"/>
    <w:multiLevelType w:val="multilevel"/>
    <w:tmpl w:val="EFDC692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9">
    <w:nsid w:val="62C4484B"/>
    <w:multiLevelType w:val="multilevel"/>
    <w:tmpl w:val="19CC21B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6CE56AF9"/>
    <w:multiLevelType w:val="multilevel"/>
    <w:tmpl w:val="CDA859A6"/>
    <w:lvl w:ilvl="0">
      <w:start w:val="1"/>
      <w:numFmt w:val="decimal"/>
      <w:lvlText w:val="%1."/>
      <w:lvlJc w:val="left"/>
      <w:pPr>
        <w:ind w:left="1644" w:hanging="9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04" w:hanging="720"/>
      </w:pPr>
    </w:lvl>
    <w:lvl w:ilvl="3">
      <w:start w:val="1"/>
      <w:numFmt w:val="decimal"/>
      <w:isLgl/>
      <w:lvlText w:val="%1.%2.%3.%4."/>
      <w:lvlJc w:val="left"/>
      <w:pPr>
        <w:ind w:left="1764" w:hanging="1080"/>
      </w:pPr>
    </w:lvl>
    <w:lvl w:ilvl="4">
      <w:start w:val="1"/>
      <w:numFmt w:val="decimal"/>
      <w:isLgl/>
      <w:lvlText w:val="%1.%2.%3.%4.%5."/>
      <w:lvlJc w:val="left"/>
      <w:pPr>
        <w:ind w:left="1764" w:hanging="1080"/>
      </w:pPr>
    </w:lvl>
    <w:lvl w:ilvl="5">
      <w:start w:val="1"/>
      <w:numFmt w:val="decimal"/>
      <w:isLgl/>
      <w:lvlText w:val="%1.%2.%3.%4.%5.%6."/>
      <w:lvlJc w:val="left"/>
      <w:pPr>
        <w:ind w:left="2124" w:hanging="1440"/>
      </w:pPr>
    </w:lvl>
    <w:lvl w:ilvl="6">
      <w:start w:val="1"/>
      <w:numFmt w:val="decimal"/>
      <w:isLgl/>
      <w:lvlText w:val="%1.%2.%3.%4.%5.%6.%7."/>
      <w:lvlJc w:val="left"/>
      <w:pPr>
        <w:ind w:left="2484" w:hanging="1800"/>
      </w:p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</w:lvl>
  </w:abstractNum>
  <w:abstractNum w:abstractNumId="21">
    <w:nsid w:val="6E9E75BB"/>
    <w:multiLevelType w:val="hybridMultilevel"/>
    <w:tmpl w:val="74FC6C00"/>
    <w:lvl w:ilvl="0" w:tplc="BE1E1D5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3B6E0E"/>
    <w:multiLevelType w:val="hybridMultilevel"/>
    <w:tmpl w:val="C3D453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3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17"/>
  </w:num>
  <w:num w:numId="13">
    <w:abstractNumId w:val="21"/>
  </w:num>
  <w:num w:numId="14">
    <w:abstractNumId w:val="0"/>
  </w:num>
  <w:num w:numId="15">
    <w:abstractNumId w:val="8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6"/>
  </w:num>
  <w:num w:numId="21">
    <w:abstractNumId w:val="22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06"/>
    <w:rsid w:val="00000148"/>
    <w:rsid w:val="000011DF"/>
    <w:rsid w:val="000012A5"/>
    <w:rsid w:val="0000164D"/>
    <w:rsid w:val="00001A39"/>
    <w:rsid w:val="00001AD1"/>
    <w:rsid w:val="00002DFD"/>
    <w:rsid w:val="00004272"/>
    <w:rsid w:val="00004700"/>
    <w:rsid w:val="00004833"/>
    <w:rsid w:val="0000507B"/>
    <w:rsid w:val="00006085"/>
    <w:rsid w:val="00006AFE"/>
    <w:rsid w:val="000075A6"/>
    <w:rsid w:val="00007860"/>
    <w:rsid w:val="00010ACF"/>
    <w:rsid w:val="00013C2A"/>
    <w:rsid w:val="00014326"/>
    <w:rsid w:val="00014980"/>
    <w:rsid w:val="0001668E"/>
    <w:rsid w:val="000169E2"/>
    <w:rsid w:val="0002067E"/>
    <w:rsid w:val="00020A83"/>
    <w:rsid w:val="00020B46"/>
    <w:rsid w:val="00021E54"/>
    <w:rsid w:val="00022B05"/>
    <w:rsid w:val="00022DA9"/>
    <w:rsid w:val="00022F82"/>
    <w:rsid w:val="0002439B"/>
    <w:rsid w:val="00025766"/>
    <w:rsid w:val="0002595E"/>
    <w:rsid w:val="0002634D"/>
    <w:rsid w:val="00027131"/>
    <w:rsid w:val="000274C4"/>
    <w:rsid w:val="00027E0B"/>
    <w:rsid w:val="000302CC"/>
    <w:rsid w:val="00030349"/>
    <w:rsid w:val="00030C4E"/>
    <w:rsid w:val="00031333"/>
    <w:rsid w:val="000321AE"/>
    <w:rsid w:val="00032F5F"/>
    <w:rsid w:val="0003331F"/>
    <w:rsid w:val="0003334F"/>
    <w:rsid w:val="000336F6"/>
    <w:rsid w:val="00033F68"/>
    <w:rsid w:val="0003411A"/>
    <w:rsid w:val="00034B19"/>
    <w:rsid w:val="000358AC"/>
    <w:rsid w:val="00035F0F"/>
    <w:rsid w:val="00035F2F"/>
    <w:rsid w:val="00036B97"/>
    <w:rsid w:val="00037591"/>
    <w:rsid w:val="00037710"/>
    <w:rsid w:val="00037C62"/>
    <w:rsid w:val="0004005B"/>
    <w:rsid w:val="000406DD"/>
    <w:rsid w:val="00040EAB"/>
    <w:rsid w:val="0004141F"/>
    <w:rsid w:val="00041592"/>
    <w:rsid w:val="00041CB9"/>
    <w:rsid w:val="00042625"/>
    <w:rsid w:val="00042775"/>
    <w:rsid w:val="000436C1"/>
    <w:rsid w:val="00043A7B"/>
    <w:rsid w:val="00044649"/>
    <w:rsid w:val="000446FB"/>
    <w:rsid w:val="00044743"/>
    <w:rsid w:val="00045143"/>
    <w:rsid w:val="000458C6"/>
    <w:rsid w:val="000459B5"/>
    <w:rsid w:val="00046790"/>
    <w:rsid w:val="000479E2"/>
    <w:rsid w:val="000502B2"/>
    <w:rsid w:val="00050F5A"/>
    <w:rsid w:val="00052770"/>
    <w:rsid w:val="00052ED2"/>
    <w:rsid w:val="000530A4"/>
    <w:rsid w:val="0005360B"/>
    <w:rsid w:val="0005462E"/>
    <w:rsid w:val="0005499B"/>
    <w:rsid w:val="00056469"/>
    <w:rsid w:val="0005693F"/>
    <w:rsid w:val="0005739D"/>
    <w:rsid w:val="00057758"/>
    <w:rsid w:val="00057F1E"/>
    <w:rsid w:val="00060278"/>
    <w:rsid w:val="00060CF4"/>
    <w:rsid w:val="00061305"/>
    <w:rsid w:val="000613DF"/>
    <w:rsid w:val="000613E3"/>
    <w:rsid w:val="0006168C"/>
    <w:rsid w:val="0006281D"/>
    <w:rsid w:val="0006351F"/>
    <w:rsid w:val="00064277"/>
    <w:rsid w:val="00064F91"/>
    <w:rsid w:val="000658B3"/>
    <w:rsid w:val="00066A42"/>
    <w:rsid w:val="00066BFB"/>
    <w:rsid w:val="000673CA"/>
    <w:rsid w:val="000700FF"/>
    <w:rsid w:val="00070C22"/>
    <w:rsid w:val="00071363"/>
    <w:rsid w:val="00071C1E"/>
    <w:rsid w:val="00075057"/>
    <w:rsid w:val="000762FE"/>
    <w:rsid w:val="00077152"/>
    <w:rsid w:val="00077643"/>
    <w:rsid w:val="00080081"/>
    <w:rsid w:val="00080254"/>
    <w:rsid w:val="00081FAA"/>
    <w:rsid w:val="000821A9"/>
    <w:rsid w:val="0008244B"/>
    <w:rsid w:val="000836FC"/>
    <w:rsid w:val="00083D1A"/>
    <w:rsid w:val="00084085"/>
    <w:rsid w:val="000846C5"/>
    <w:rsid w:val="00084AAC"/>
    <w:rsid w:val="00084C5F"/>
    <w:rsid w:val="00084DA2"/>
    <w:rsid w:val="00084F2B"/>
    <w:rsid w:val="00085566"/>
    <w:rsid w:val="00086C95"/>
    <w:rsid w:val="00087450"/>
    <w:rsid w:val="00087A55"/>
    <w:rsid w:val="0009121B"/>
    <w:rsid w:val="00092AF3"/>
    <w:rsid w:val="00093216"/>
    <w:rsid w:val="0009359E"/>
    <w:rsid w:val="000936FC"/>
    <w:rsid w:val="00094186"/>
    <w:rsid w:val="00094A62"/>
    <w:rsid w:val="000951A3"/>
    <w:rsid w:val="0009550B"/>
    <w:rsid w:val="00095947"/>
    <w:rsid w:val="00095F1D"/>
    <w:rsid w:val="00097957"/>
    <w:rsid w:val="00097A49"/>
    <w:rsid w:val="00097E32"/>
    <w:rsid w:val="000A003F"/>
    <w:rsid w:val="000A1B43"/>
    <w:rsid w:val="000A23AD"/>
    <w:rsid w:val="000A2E20"/>
    <w:rsid w:val="000A33FA"/>
    <w:rsid w:val="000A37EE"/>
    <w:rsid w:val="000A44D7"/>
    <w:rsid w:val="000A5744"/>
    <w:rsid w:val="000A5D77"/>
    <w:rsid w:val="000A5E94"/>
    <w:rsid w:val="000A6055"/>
    <w:rsid w:val="000A6096"/>
    <w:rsid w:val="000B037C"/>
    <w:rsid w:val="000B1A06"/>
    <w:rsid w:val="000B229E"/>
    <w:rsid w:val="000B3B9D"/>
    <w:rsid w:val="000B3DDD"/>
    <w:rsid w:val="000B4D47"/>
    <w:rsid w:val="000B4F46"/>
    <w:rsid w:val="000B51BD"/>
    <w:rsid w:val="000B5C2C"/>
    <w:rsid w:val="000B746C"/>
    <w:rsid w:val="000B7525"/>
    <w:rsid w:val="000C0877"/>
    <w:rsid w:val="000C112D"/>
    <w:rsid w:val="000C13B5"/>
    <w:rsid w:val="000C1E81"/>
    <w:rsid w:val="000C334A"/>
    <w:rsid w:val="000C3842"/>
    <w:rsid w:val="000C433F"/>
    <w:rsid w:val="000C483C"/>
    <w:rsid w:val="000C4863"/>
    <w:rsid w:val="000C4D01"/>
    <w:rsid w:val="000C5915"/>
    <w:rsid w:val="000C5A82"/>
    <w:rsid w:val="000C6D0E"/>
    <w:rsid w:val="000C6D68"/>
    <w:rsid w:val="000C6EDA"/>
    <w:rsid w:val="000C73A5"/>
    <w:rsid w:val="000C73A8"/>
    <w:rsid w:val="000D05F4"/>
    <w:rsid w:val="000D0EEE"/>
    <w:rsid w:val="000D1E16"/>
    <w:rsid w:val="000D2BAA"/>
    <w:rsid w:val="000D3094"/>
    <w:rsid w:val="000D3669"/>
    <w:rsid w:val="000D3983"/>
    <w:rsid w:val="000D409F"/>
    <w:rsid w:val="000D4662"/>
    <w:rsid w:val="000D6C1C"/>
    <w:rsid w:val="000D71AE"/>
    <w:rsid w:val="000E0036"/>
    <w:rsid w:val="000E078E"/>
    <w:rsid w:val="000E0EA8"/>
    <w:rsid w:val="000E27FB"/>
    <w:rsid w:val="000E3312"/>
    <w:rsid w:val="000E3A97"/>
    <w:rsid w:val="000E3B9D"/>
    <w:rsid w:val="000E3D93"/>
    <w:rsid w:val="000E431B"/>
    <w:rsid w:val="000E4C8C"/>
    <w:rsid w:val="000E6D8B"/>
    <w:rsid w:val="000E7190"/>
    <w:rsid w:val="000E75D2"/>
    <w:rsid w:val="000F01D7"/>
    <w:rsid w:val="000F1005"/>
    <w:rsid w:val="000F2052"/>
    <w:rsid w:val="000F3585"/>
    <w:rsid w:val="000F4119"/>
    <w:rsid w:val="000F4D7A"/>
    <w:rsid w:val="000F50A8"/>
    <w:rsid w:val="000F54A7"/>
    <w:rsid w:val="000F5C09"/>
    <w:rsid w:val="000F622D"/>
    <w:rsid w:val="000F63B9"/>
    <w:rsid w:val="000F683D"/>
    <w:rsid w:val="000F76EF"/>
    <w:rsid w:val="000F7D5B"/>
    <w:rsid w:val="000F7DFB"/>
    <w:rsid w:val="001020E3"/>
    <w:rsid w:val="0010229B"/>
    <w:rsid w:val="001032F3"/>
    <w:rsid w:val="001034B2"/>
    <w:rsid w:val="00104A4A"/>
    <w:rsid w:val="00104C61"/>
    <w:rsid w:val="00105DE3"/>
    <w:rsid w:val="0010782F"/>
    <w:rsid w:val="00110422"/>
    <w:rsid w:val="00110A5A"/>
    <w:rsid w:val="00110AB5"/>
    <w:rsid w:val="00111A44"/>
    <w:rsid w:val="00111D26"/>
    <w:rsid w:val="00112255"/>
    <w:rsid w:val="00113176"/>
    <w:rsid w:val="001134CD"/>
    <w:rsid w:val="00113990"/>
    <w:rsid w:val="00113A4E"/>
    <w:rsid w:val="00114A96"/>
    <w:rsid w:val="001231CB"/>
    <w:rsid w:val="00123CA6"/>
    <w:rsid w:val="001246DA"/>
    <w:rsid w:val="001254F6"/>
    <w:rsid w:val="00125A4A"/>
    <w:rsid w:val="00125AF8"/>
    <w:rsid w:val="0012728D"/>
    <w:rsid w:val="00127AE0"/>
    <w:rsid w:val="00130090"/>
    <w:rsid w:val="001309D4"/>
    <w:rsid w:val="00131943"/>
    <w:rsid w:val="00131986"/>
    <w:rsid w:val="00131BCB"/>
    <w:rsid w:val="00131E7F"/>
    <w:rsid w:val="001327FF"/>
    <w:rsid w:val="00133335"/>
    <w:rsid w:val="001349A5"/>
    <w:rsid w:val="00134CA4"/>
    <w:rsid w:val="001354A9"/>
    <w:rsid w:val="00137B88"/>
    <w:rsid w:val="00140471"/>
    <w:rsid w:val="0014096F"/>
    <w:rsid w:val="0014110B"/>
    <w:rsid w:val="00142171"/>
    <w:rsid w:val="0014367E"/>
    <w:rsid w:val="00143D44"/>
    <w:rsid w:val="00143FBB"/>
    <w:rsid w:val="00143FDE"/>
    <w:rsid w:val="001443E2"/>
    <w:rsid w:val="001456E0"/>
    <w:rsid w:val="00146FF6"/>
    <w:rsid w:val="00147B03"/>
    <w:rsid w:val="00147C4B"/>
    <w:rsid w:val="00151CD1"/>
    <w:rsid w:val="001520B0"/>
    <w:rsid w:val="00152E67"/>
    <w:rsid w:val="001531BD"/>
    <w:rsid w:val="00153619"/>
    <w:rsid w:val="00155184"/>
    <w:rsid w:val="001555D9"/>
    <w:rsid w:val="00155774"/>
    <w:rsid w:val="00155D7A"/>
    <w:rsid w:val="00156CA6"/>
    <w:rsid w:val="0015708A"/>
    <w:rsid w:val="00157332"/>
    <w:rsid w:val="00157BA2"/>
    <w:rsid w:val="00157FBD"/>
    <w:rsid w:val="00162720"/>
    <w:rsid w:val="00162967"/>
    <w:rsid w:val="00163013"/>
    <w:rsid w:val="00164169"/>
    <w:rsid w:val="001642E0"/>
    <w:rsid w:val="001643D8"/>
    <w:rsid w:val="001645D1"/>
    <w:rsid w:val="001649EB"/>
    <w:rsid w:val="00165642"/>
    <w:rsid w:val="0016715D"/>
    <w:rsid w:val="00167554"/>
    <w:rsid w:val="0016755E"/>
    <w:rsid w:val="001714D3"/>
    <w:rsid w:val="0017159A"/>
    <w:rsid w:val="00172166"/>
    <w:rsid w:val="0017261C"/>
    <w:rsid w:val="00173AE8"/>
    <w:rsid w:val="001741D4"/>
    <w:rsid w:val="00175305"/>
    <w:rsid w:val="00175D92"/>
    <w:rsid w:val="00175FCA"/>
    <w:rsid w:val="00180902"/>
    <w:rsid w:val="0018211D"/>
    <w:rsid w:val="001828FC"/>
    <w:rsid w:val="001831B8"/>
    <w:rsid w:val="00183727"/>
    <w:rsid w:val="00183F5D"/>
    <w:rsid w:val="00185145"/>
    <w:rsid w:val="00185898"/>
    <w:rsid w:val="001860A3"/>
    <w:rsid w:val="001864A7"/>
    <w:rsid w:val="00186F9B"/>
    <w:rsid w:val="00190512"/>
    <w:rsid w:val="00190CD6"/>
    <w:rsid w:val="00191103"/>
    <w:rsid w:val="00191679"/>
    <w:rsid w:val="00191F47"/>
    <w:rsid w:val="00192AD7"/>
    <w:rsid w:val="00192CB7"/>
    <w:rsid w:val="001930BA"/>
    <w:rsid w:val="00193337"/>
    <w:rsid w:val="00193F89"/>
    <w:rsid w:val="00194F46"/>
    <w:rsid w:val="00195BDA"/>
    <w:rsid w:val="001A11FA"/>
    <w:rsid w:val="001A1745"/>
    <w:rsid w:val="001A32A4"/>
    <w:rsid w:val="001A3AB2"/>
    <w:rsid w:val="001A57A5"/>
    <w:rsid w:val="001A622D"/>
    <w:rsid w:val="001A6878"/>
    <w:rsid w:val="001A7BA4"/>
    <w:rsid w:val="001A7D49"/>
    <w:rsid w:val="001A7EBB"/>
    <w:rsid w:val="001B0134"/>
    <w:rsid w:val="001B0A01"/>
    <w:rsid w:val="001B2A52"/>
    <w:rsid w:val="001B2BA5"/>
    <w:rsid w:val="001B3287"/>
    <w:rsid w:val="001B4AEA"/>
    <w:rsid w:val="001B4C35"/>
    <w:rsid w:val="001B53D4"/>
    <w:rsid w:val="001B6297"/>
    <w:rsid w:val="001B70EC"/>
    <w:rsid w:val="001B7780"/>
    <w:rsid w:val="001B7860"/>
    <w:rsid w:val="001B794F"/>
    <w:rsid w:val="001C0214"/>
    <w:rsid w:val="001C03DE"/>
    <w:rsid w:val="001C07FC"/>
    <w:rsid w:val="001C09B7"/>
    <w:rsid w:val="001C2452"/>
    <w:rsid w:val="001C2AFF"/>
    <w:rsid w:val="001C3EC8"/>
    <w:rsid w:val="001C48D6"/>
    <w:rsid w:val="001C4960"/>
    <w:rsid w:val="001C5B9A"/>
    <w:rsid w:val="001C7D6B"/>
    <w:rsid w:val="001D0F6A"/>
    <w:rsid w:val="001D1CCC"/>
    <w:rsid w:val="001D25BB"/>
    <w:rsid w:val="001D3259"/>
    <w:rsid w:val="001D3B17"/>
    <w:rsid w:val="001D4CAA"/>
    <w:rsid w:val="001D4D66"/>
    <w:rsid w:val="001D4F3F"/>
    <w:rsid w:val="001D5513"/>
    <w:rsid w:val="001D56D3"/>
    <w:rsid w:val="001D5FB3"/>
    <w:rsid w:val="001D6140"/>
    <w:rsid w:val="001D6716"/>
    <w:rsid w:val="001D73AC"/>
    <w:rsid w:val="001D796F"/>
    <w:rsid w:val="001E04DF"/>
    <w:rsid w:val="001E248B"/>
    <w:rsid w:val="001E28C9"/>
    <w:rsid w:val="001E3555"/>
    <w:rsid w:val="001E3642"/>
    <w:rsid w:val="001E3A1C"/>
    <w:rsid w:val="001E40F0"/>
    <w:rsid w:val="001E4F0F"/>
    <w:rsid w:val="001E5344"/>
    <w:rsid w:val="001E5FED"/>
    <w:rsid w:val="001E63B4"/>
    <w:rsid w:val="001E75ED"/>
    <w:rsid w:val="001E7944"/>
    <w:rsid w:val="001F01B7"/>
    <w:rsid w:val="001F0966"/>
    <w:rsid w:val="001F2E01"/>
    <w:rsid w:val="001F2E05"/>
    <w:rsid w:val="001F5D01"/>
    <w:rsid w:val="001F6287"/>
    <w:rsid w:val="001F6826"/>
    <w:rsid w:val="001F77C6"/>
    <w:rsid w:val="002013DF"/>
    <w:rsid w:val="00202B22"/>
    <w:rsid w:val="00202EF4"/>
    <w:rsid w:val="00203130"/>
    <w:rsid w:val="00204690"/>
    <w:rsid w:val="00210C89"/>
    <w:rsid w:val="00212129"/>
    <w:rsid w:val="00212614"/>
    <w:rsid w:val="00212A7C"/>
    <w:rsid w:val="0021330B"/>
    <w:rsid w:val="00215ABC"/>
    <w:rsid w:val="00215B07"/>
    <w:rsid w:val="00216B74"/>
    <w:rsid w:val="00217811"/>
    <w:rsid w:val="00217996"/>
    <w:rsid w:val="0022042B"/>
    <w:rsid w:val="002217ED"/>
    <w:rsid w:val="00221DFD"/>
    <w:rsid w:val="00222E3F"/>
    <w:rsid w:val="0022383F"/>
    <w:rsid w:val="00224848"/>
    <w:rsid w:val="00224C78"/>
    <w:rsid w:val="002256C4"/>
    <w:rsid w:val="00226C26"/>
    <w:rsid w:val="002279F9"/>
    <w:rsid w:val="00230366"/>
    <w:rsid w:val="00230A55"/>
    <w:rsid w:val="00230E34"/>
    <w:rsid w:val="0023207C"/>
    <w:rsid w:val="00232EA7"/>
    <w:rsid w:val="00235130"/>
    <w:rsid w:val="002353F1"/>
    <w:rsid w:val="00235B0B"/>
    <w:rsid w:val="00235E7E"/>
    <w:rsid w:val="002361AD"/>
    <w:rsid w:val="002402EB"/>
    <w:rsid w:val="002408CD"/>
    <w:rsid w:val="00240B93"/>
    <w:rsid w:val="00240E11"/>
    <w:rsid w:val="00241263"/>
    <w:rsid w:val="002415DA"/>
    <w:rsid w:val="00241A1D"/>
    <w:rsid w:val="00242739"/>
    <w:rsid w:val="002437A2"/>
    <w:rsid w:val="00244967"/>
    <w:rsid w:val="0024496E"/>
    <w:rsid w:val="00244EAB"/>
    <w:rsid w:val="00245410"/>
    <w:rsid w:val="00245C81"/>
    <w:rsid w:val="00245CB5"/>
    <w:rsid w:val="00245FAE"/>
    <w:rsid w:val="00246C54"/>
    <w:rsid w:val="0025021C"/>
    <w:rsid w:val="00250245"/>
    <w:rsid w:val="00250B12"/>
    <w:rsid w:val="00250DD9"/>
    <w:rsid w:val="00252583"/>
    <w:rsid w:val="0025297D"/>
    <w:rsid w:val="002535D1"/>
    <w:rsid w:val="00253FDD"/>
    <w:rsid w:val="00254C37"/>
    <w:rsid w:val="00255201"/>
    <w:rsid w:val="0025570B"/>
    <w:rsid w:val="00255730"/>
    <w:rsid w:val="00256BF4"/>
    <w:rsid w:val="0025791E"/>
    <w:rsid w:val="002600C0"/>
    <w:rsid w:val="00260E13"/>
    <w:rsid w:val="002610A2"/>
    <w:rsid w:val="002610FB"/>
    <w:rsid w:val="00261191"/>
    <w:rsid w:val="00261804"/>
    <w:rsid w:val="00261DCA"/>
    <w:rsid w:val="00261E26"/>
    <w:rsid w:val="00262CDE"/>
    <w:rsid w:val="00264745"/>
    <w:rsid w:val="00264EA8"/>
    <w:rsid w:val="00266131"/>
    <w:rsid w:val="00266505"/>
    <w:rsid w:val="0026727D"/>
    <w:rsid w:val="002675AE"/>
    <w:rsid w:val="002677A2"/>
    <w:rsid w:val="00267F76"/>
    <w:rsid w:val="002700E4"/>
    <w:rsid w:val="00271AC6"/>
    <w:rsid w:val="00273130"/>
    <w:rsid w:val="0027376C"/>
    <w:rsid w:val="00273F0A"/>
    <w:rsid w:val="00274649"/>
    <w:rsid w:val="0027582A"/>
    <w:rsid w:val="0027625A"/>
    <w:rsid w:val="002768F3"/>
    <w:rsid w:val="00277B73"/>
    <w:rsid w:val="00277CB5"/>
    <w:rsid w:val="00280234"/>
    <w:rsid w:val="002806A9"/>
    <w:rsid w:val="00280FB3"/>
    <w:rsid w:val="00281195"/>
    <w:rsid w:val="0028166F"/>
    <w:rsid w:val="00281EE4"/>
    <w:rsid w:val="00282ADA"/>
    <w:rsid w:val="00282B55"/>
    <w:rsid w:val="00282C2F"/>
    <w:rsid w:val="00283591"/>
    <w:rsid w:val="00285334"/>
    <w:rsid w:val="0028555A"/>
    <w:rsid w:val="00285DF6"/>
    <w:rsid w:val="0028604B"/>
    <w:rsid w:val="002862E3"/>
    <w:rsid w:val="00287A91"/>
    <w:rsid w:val="00287FA7"/>
    <w:rsid w:val="0029059E"/>
    <w:rsid w:val="0029067E"/>
    <w:rsid w:val="002906FF"/>
    <w:rsid w:val="00290BEB"/>
    <w:rsid w:val="00290FD9"/>
    <w:rsid w:val="002912EB"/>
    <w:rsid w:val="002915D0"/>
    <w:rsid w:val="00291B5A"/>
    <w:rsid w:val="00291BE9"/>
    <w:rsid w:val="00292A9D"/>
    <w:rsid w:val="002946CC"/>
    <w:rsid w:val="00294CF2"/>
    <w:rsid w:val="00296B9F"/>
    <w:rsid w:val="00296D6C"/>
    <w:rsid w:val="00296E12"/>
    <w:rsid w:val="00297E14"/>
    <w:rsid w:val="00297E91"/>
    <w:rsid w:val="002A1953"/>
    <w:rsid w:val="002A1BA6"/>
    <w:rsid w:val="002A2E47"/>
    <w:rsid w:val="002A30CA"/>
    <w:rsid w:val="002A3626"/>
    <w:rsid w:val="002A3F74"/>
    <w:rsid w:val="002A42EF"/>
    <w:rsid w:val="002A4E6D"/>
    <w:rsid w:val="002A4F8D"/>
    <w:rsid w:val="002A5DB9"/>
    <w:rsid w:val="002A6D14"/>
    <w:rsid w:val="002A6D82"/>
    <w:rsid w:val="002A6E2A"/>
    <w:rsid w:val="002A768A"/>
    <w:rsid w:val="002A79FF"/>
    <w:rsid w:val="002A7A67"/>
    <w:rsid w:val="002B0F24"/>
    <w:rsid w:val="002B161C"/>
    <w:rsid w:val="002B1963"/>
    <w:rsid w:val="002B1F1F"/>
    <w:rsid w:val="002B1F2E"/>
    <w:rsid w:val="002B2E76"/>
    <w:rsid w:val="002B3D13"/>
    <w:rsid w:val="002B3D31"/>
    <w:rsid w:val="002B46AA"/>
    <w:rsid w:val="002B4FCC"/>
    <w:rsid w:val="002B5815"/>
    <w:rsid w:val="002B645A"/>
    <w:rsid w:val="002B717F"/>
    <w:rsid w:val="002B774D"/>
    <w:rsid w:val="002B7EB2"/>
    <w:rsid w:val="002C144E"/>
    <w:rsid w:val="002C1A31"/>
    <w:rsid w:val="002C27FB"/>
    <w:rsid w:val="002C2F95"/>
    <w:rsid w:val="002C31BA"/>
    <w:rsid w:val="002C3569"/>
    <w:rsid w:val="002C383C"/>
    <w:rsid w:val="002C441F"/>
    <w:rsid w:val="002C45F8"/>
    <w:rsid w:val="002C575D"/>
    <w:rsid w:val="002C5971"/>
    <w:rsid w:val="002C5A54"/>
    <w:rsid w:val="002C66EC"/>
    <w:rsid w:val="002C6EED"/>
    <w:rsid w:val="002C7599"/>
    <w:rsid w:val="002C7CB0"/>
    <w:rsid w:val="002D1B83"/>
    <w:rsid w:val="002D2A69"/>
    <w:rsid w:val="002D2D03"/>
    <w:rsid w:val="002D3086"/>
    <w:rsid w:val="002D37C4"/>
    <w:rsid w:val="002D41F8"/>
    <w:rsid w:val="002D45FE"/>
    <w:rsid w:val="002D4DF1"/>
    <w:rsid w:val="002D5218"/>
    <w:rsid w:val="002D64BB"/>
    <w:rsid w:val="002D76CE"/>
    <w:rsid w:val="002D7CF8"/>
    <w:rsid w:val="002D7E64"/>
    <w:rsid w:val="002E1AFB"/>
    <w:rsid w:val="002E2E67"/>
    <w:rsid w:val="002E408C"/>
    <w:rsid w:val="002E4502"/>
    <w:rsid w:val="002E45B6"/>
    <w:rsid w:val="002E4D2B"/>
    <w:rsid w:val="002E4D37"/>
    <w:rsid w:val="002E4F3F"/>
    <w:rsid w:val="002E5056"/>
    <w:rsid w:val="002E5546"/>
    <w:rsid w:val="002E5E24"/>
    <w:rsid w:val="002F0A4B"/>
    <w:rsid w:val="002F11B2"/>
    <w:rsid w:val="002F14DD"/>
    <w:rsid w:val="002F36DC"/>
    <w:rsid w:val="002F387F"/>
    <w:rsid w:val="002F4487"/>
    <w:rsid w:val="002F4694"/>
    <w:rsid w:val="002F67D8"/>
    <w:rsid w:val="002F6A67"/>
    <w:rsid w:val="00300545"/>
    <w:rsid w:val="003007FD"/>
    <w:rsid w:val="003014B9"/>
    <w:rsid w:val="00301A90"/>
    <w:rsid w:val="0030265C"/>
    <w:rsid w:val="00303161"/>
    <w:rsid w:val="00304A9B"/>
    <w:rsid w:val="00304E3D"/>
    <w:rsid w:val="00305832"/>
    <w:rsid w:val="00305E6C"/>
    <w:rsid w:val="003064FA"/>
    <w:rsid w:val="00306AC1"/>
    <w:rsid w:val="00306BEA"/>
    <w:rsid w:val="003075A6"/>
    <w:rsid w:val="00307C23"/>
    <w:rsid w:val="00310FD1"/>
    <w:rsid w:val="003113FC"/>
    <w:rsid w:val="00311797"/>
    <w:rsid w:val="003119C2"/>
    <w:rsid w:val="00312BAE"/>
    <w:rsid w:val="00312F51"/>
    <w:rsid w:val="00313938"/>
    <w:rsid w:val="00314B51"/>
    <w:rsid w:val="0031557E"/>
    <w:rsid w:val="00315588"/>
    <w:rsid w:val="00315DA3"/>
    <w:rsid w:val="0031656A"/>
    <w:rsid w:val="00316A71"/>
    <w:rsid w:val="00320B66"/>
    <w:rsid w:val="0032101A"/>
    <w:rsid w:val="003218C5"/>
    <w:rsid w:val="0032247E"/>
    <w:rsid w:val="00322CC7"/>
    <w:rsid w:val="00323087"/>
    <w:rsid w:val="003231BF"/>
    <w:rsid w:val="00323F47"/>
    <w:rsid w:val="00324701"/>
    <w:rsid w:val="00324BE8"/>
    <w:rsid w:val="00324FE3"/>
    <w:rsid w:val="0032508E"/>
    <w:rsid w:val="00325CBA"/>
    <w:rsid w:val="0032644F"/>
    <w:rsid w:val="00326E7F"/>
    <w:rsid w:val="0032713F"/>
    <w:rsid w:val="00327676"/>
    <w:rsid w:val="00331008"/>
    <w:rsid w:val="00332069"/>
    <w:rsid w:val="00332305"/>
    <w:rsid w:val="00332608"/>
    <w:rsid w:val="0033309B"/>
    <w:rsid w:val="00333946"/>
    <w:rsid w:val="00335960"/>
    <w:rsid w:val="003367C9"/>
    <w:rsid w:val="003368E1"/>
    <w:rsid w:val="00337703"/>
    <w:rsid w:val="003378CF"/>
    <w:rsid w:val="00340CB9"/>
    <w:rsid w:val="00340E0C"/>
    <w:rsid w:val="00341BC9"/>
    <w:rsid w:val="00341D88"/>
    <w:rsid w:val="00342592"/>
    <w:rsid w:val="0034335A"/>
    <w:rsid w:val="003436DE"/>
    <w:rsid w:val="00344551"/>
    <w:rsid w:val="0034479E"/>
    <w:rsid w:val="00345852"/>
    <w:rsid w:val="0034686E"/>
    <w:rsid w:val="00346EAC"/>
    <w:rsid w:val="003477FD"/>
    <w:rsid w:val="00350698"/>
    <w:rsid w:val="0035126A"/>
    <w:rsid w:val="003513B8"/>
    <w:rsid w:val="003517B5"/>
    <w:rsid w:val="00351A8E"/>
    <w:rsid w:val="00351C07"/>
    <w:rsid w:val="003524AE"/>
    <w:rsid w:val="00352829"/>
    <w:rsid w:val="00352F66"/>
    <w:rsid w:val="003530CB"/>
    <w:rsid w:val="00353707"/>
    <w:rsid w:val="00354284"/>
    <w:rsid w:val="0035445B"/>
    <w:rsid w:val="003544E1"/>
    <w:rsid w:val="00354BA6"/>
    <w:rsid w:val="00355FA7"/>
    <w:rsid w:val="00356725"/>
    <w:rsid w:val="00356DBC"/>
    <w:rsid w:val="00356F0E"/>
    <w:rsid w:val="0035739F"/>
    <w:rsid w:val="00360783"/>
    <w:rsid w:val="0036089C"/>
    <w:rsid w:val="00360E2B"/>
    <w:rsid w:val="00360FE9"/>
    <w:rsid w:val="003610F3"/>
    <w:rsid w:val="003615FA"/>
    <w:rsid w:val="00361A73"/>
    <w:rsid w:val="00361EA9"/>
    <w:rsid w:val="003627F4"/>
    <w:rsid w:val="00362A5F"/>
    <w:rsid w:val="00363503"/>
    <w:rsid w:val="00363595"/>
    <w:rsid w:val="00364457"/>
    <w:rsid w:val="00365462"/>
    <w:rsid w:val="003655CC"/>
    <w:rsid w:val="0036572F"/>
    <w:rsid w:val="003663D9"/>
    <w:rsid w:val="00366648"/>
    <w:rsid w:val="003668BB"/>
    <w:rsid w:val="00366DF4"/>
    <w:rsid w:val="0036721C"/>
    <w:rsid w:val="003724FA"/>
    <w:rsid w:val="00372E30"/>
    <w:rsid w:val="003730C8"/>
    <w:rsid w:val="003731B0"/>
    <w:rsid w:val="00373B34"/>
    <w:rsid w:val="00374430"/>
    <w:rsid w:val="003750BC"/>
    <w:rsid w:val="00375729"/>
    <w:rsid w:val="00376557"/>
    <w:rsid w:val="00377370"/>
    <w:rsid w:val="003774D5"/>
    <w:rsid w:val="00377E42"/>
    <w:rsid w:val="003804A1"/>
    <w:rsid w:val="003804F6"/>
    <w:rsid w:val="00380F78"/>
    <w:rsid w:val="0038152E"/>
    <w:rsid w:val="00381806"/>
    <w:rsid w:val="00381D1C"/>
    <w:rsid w:val="0038225D"/>
    <w:rsid w:val="00382B04"/>
    <w:rsid w:val="00382E54"/>
    <w:rsid w:val="003831C9"/>
    <w:rsid w:val="003835B9"/>
    <w:rsid w:val="00383888"/>
    <w:rsid w:val="00383A09"/>
    <w:rsid w:val="00383D9A"/>
    <w:rsid w:val="003842AB"/>
    <w:rsid w:val="00384C91"/>
    <w:rsid w:val="00385695"/>
    <w:rsid w:val="00385775"/>
    <w:rsid w:val="0038645B"/>
    <w:rsid w:val="00386BE5"/>
    <w:rsid w:val="003875A7"/>
    <w:rsid w:val="00387722"/>
    <w:rsid w:val="00390632"/>
    <w:rsid w:val="00390AAB"/>
    <w:rsid w:val="00390E6E"/>
    <w:rsid w:val="00391765"/>
    <w:rsid w:val="00391C46"/>
    <w:rsid w:val="00392D92"/>
    <w:rsid w:val="003938C7"/>
    <w:rsid w:val="00395DFD"/>
    <w:rsid w:val="00396532"/>
    <w:rsid w:val="00396CC3"/>
    <w:rsid w:val="00397837"/>
    <w:rsid w:val="003A05AD"/>
    <w:rsid w:val="003A084A"/>
    <w:rsid w:val="003A09FE"/>
    <w:rsid w:val="003A0A1D"/>
    <w:rsid w:val="003A17E5"/>
    <w:rsid w:val="003A1869"/>
    <w:rsid w:val="003A19E5"/>
    <w:rsid w:val="003A1DF5"/>
    <w:rsid w:val="003A249B"/>
    <w:rsid w:val="003A2B20"/>
    <w:rsid w:val="003A3ADB"/>
    <w:rsid w:val="003A4AE0"/>
    <w:rsid w:val="003A586F"/>
    <w:rsid w:val="003A5A15"/>
    <w:rsid w:val="003A63C9"/>
    <w:rsid w:val="003A6431"/>
    <w:rsid w:val="003A76C2"/>
    <w:rsid w:val="003A7D6F"/>
    <w:rsid w:val="003A7EAE"/>
    <w:rsid w:val="003A7FDF"/>
    <w:rsid w:val="003B167F"/>
    <w:rsid w:val="003B20EA"/>
    <w:rsid w:val="003B2245"/>
    <w:rsid w:val="003B2A4E"/>
    <w:rsid w:val="003B2D38"/>
    <w:rsid w:val="003B481E"/>
    <w:rsid w:val="003B5078"/>
    <w:rsid w:val="003B5376"/>
    <w:rsid w:val="003B55A7"/>
    <w:rsid w:val="003B6F72"/>
    <w:rsid w:val="003B7ACF"/>
    <w:rsid w:val="003C0AF2"/>
    <w:rsid w:val="003C17B7"/>
    <w:rsid w:val="003C1DE3"/>
    <w:rsid w:val="003C2660"/>
    <w:rsid w:val="003C2D3E"/>
    <w:rsid w:val="003C3057"/>
    <w:rsid w:val="003C31F7"/>
    <w:rsid w:val="003C44E7"/>
    <w:rsid w:val="003C4725"/>
    <w:rsid w:val="003C478E"/>
    <w:rsid w:val="003C4BC2"/>
    <w:rsid w:val="003C4F1C"/>
    <w:rsid w:val="003C50D5"/>
    <w:rsid w:val="003C5801"/>
    <w:rsid w:val="003C5F62"/>
    <w:rsid w:val="003C71B7"/>
    <w:rsid w:val="003C7B4E"/>
    <w:rsid w:val="003D03F4"/>
    <w:rsid w:val="003D0611"/>
    <w:rsid w:val="003D065F"/>
    <w:rsid w:val="003D10CB"/>
    <w:rsid w:val="003D3121"/>
    <w:rsid w:val="003D44CC"/>
    <w:rsid w:val="003D61FB"/>
    <w:rsid w:val="003D6C2D"/>
    <w:rsid w:val="003D72FD"/>
    <w:rsid w:val="003E0705"/>
    <w:rsid w:val="003E0AD7"/>
    <w:rsid w:val="003E1223"/>
    <w:rsid w:val="003E124C"/>
    <w:rsid w:val="003E29EA"/>
    <w:rsid w:val="003E2CDA"/>
    <w:rsid w:val="003E38BB"/>
    <w:rsid w:val="003E51D0"/>
    <w:rsid w:val="003E62C0"/>
    <w:rsid w:val="003E6F2E"/>
    <w:rsid w:val="003E73E6"/>
    <w:rsid w:val="003E7C07"/>
    <w:rsid w:val="003E7D94"/>
    <w:rsid w:val="003F053F"/>
    <w:rsid w:val="003F0641"/>
    <w:rsid w:val="003F07C9"/>
    <w:rsid w:val="003F26AA"/>
    <w:rsid w:val="003F3E46"/>
    <w:rsid w:val="003F4951"/>
    <w:rsid w:val="003F4DB1"/>
    <w:rsid w:val="003F5BC3"/>
    <w:rsid w:val="003F67F3"/>
    <w:rsid w:val="003F6947"/>
    <w:rsid w:val="003F7004"/>
    <w:rsid w:val="00400B82"/>
    <w:rsid w:val="004015E3"/>
    <w:rsid w:val="00401792"/>
    <w:rsid w:val="00401F00"/>
    <w:rsid w:val="00402410"/>
    <w:rsid w:val="00403BBE"/>
    <w:rsid w:val="00404A85"/>
    <w:rsid w:val="00404DC4"/>
    <w:rsid w:val="00404F57"/>
    <w:rsid w:val="004050D4"/>
    <w:rsid w:val="0040547C"/>
    <w:rsid w:val="00405D40"/>
    <w:rsid w:val="00405DA5"/>
    <w:rsid w:val="00406A0C"/>
    <w:rsid w:val="00410403"/>
    <w:rsid w:val="00410A51"/>
    <w:rsid w:val="00411D81"/>
    <w:rsid w:val="004121C4"/>
    <w:rsid w:val="00412536"/>
    <w:rsid w:val="00412B2C"/>
    <w:rsid w:val="00413690"/>
    <w:rsid w:val="00413940"/>
    <w:rsid w:val="00413A81"/>
    <w:rsid w:val="004141C3"/>
    <w:rsid w:val="0041576F"/>
    <w:rsid w:val="00416410"/>
    <w:rsid w:val="0041656F"/>
    <w:rsid w:val="00416677"/>
    <w:rsid w:val="004174D8"/>
    <w:rsid w:val="00417692"/>
    <w:rsid w:val="00417A22"/>
    <w:rsid w:val="0042108C"/>
    <w:rsid w:val="00421364"/>
    <w:rsid w:val="00421AE1"/>
    <w:rsid w:val="00422CFF"/>
    <w:rsid w:val="004241DB"/>
    <w:rsid w:val="004241F5"/>
    <w:rsid w:val="004250B5"/>
    <w:rsid w:val="0042601F"/>
    <w:rsid w:val="00426ACE"/>
    <w:rsid w:val="00426F63"/>
    <w:rsid w:val="00427B77"/>
    <w:rsid w:val="0043187D"/>
    <w:rsid w:val="0043198F"/>
    <w:rsid w:val="00431BF6"/>
    <w:rsid w:val="0043220C"/>
    <w:rsid w:val="004324F3"/>
    <w:rsid w:val="0043256F"/>
    <w:rsid w:val="0043290A"/>
    <w:rsid w:val="00433FBE"/>
    <w:rsid w:val="00434536"/>
    <w:rsid w:val="00434E0E"/>
    <w:rsid w:val="004352CA"/>
    <w:rsid w:val="004354FB"/>
    <w:rsid w:val="00435C82"/>
    <w:rsid w:val="004360F8"/>
    <w:rsid w:val="0043636F"/>
    <w:rsid w:val="004374A6"/>
    <w:rsid w:val="004400A2"/>
    <w:rsid w:val="0044016A"/>
    <w:rsid w:val="004401B1"/>
    <w:rsid w:val="00440326"/>
    <w:rsid w:val="00440D29"/>
    <w:rsid w:val="00441B46"/>
    <w:rsid w:val="00442081"/>
    <w:rsid w:val="0044230E"/>
    <w:rsid w:val="004424E0"/>
    <w:rsid w:val="004447CA"/>
    <w:rsid w:val="004448A6"/>
    <w:rsid w:val="004450E0"/>
    <w:rsid w:val="00445EAE"/>
    <w:rsid w:val="00445F69"/>
    <w:rsid w:val="0044630E"/>
    <w:rsid w:val="00446896"/>
    <w:rsid w:val="00450508"/>
    <w:rsid w:val="0045069C"/>
    <w:rsid w:val="004507C9"/>
    <w:rsid w:val="00450858"/>
    <w:rsid w:val="00450ADF"/>
    <w:rsid w:val="00451554"/>
    <w:rsid w:val="0045170C"/>
    <w:rsid w:val="00451A92"/>
    <w:rsid w:val="0045231F"/>
    <w:rsid w:val="00452442"/>
    <w:rsid w:val="004528F5"/>
    <w:rsid w:val="00453A37"/>
    <w:rsid w:val="00453CF5"/>
    <w:rsid w:val="00453D6E"/>
    <w:rsid w:val="00453EC7"/>
    <w:rsid w:val="0045474D"/>
    <w:rsid w:val="00454C6F"/>
    <w:rsid w:val="00455788"/>
    <w:rsid w:val="00455877"/>
    <w:rsid w:val="004561CE"/>
    <w:rsid w:val="0045774F"/>
    <w:rsid w:val="00457D19"/>
    <w:rsid w:val="00460144"/>
    <w:rsid w:val="00460E2E"/>
    <w:rsid w:val="0046289D"/>
    <w:rsid w:val="00463501"/>
    <w:rsid w:val="0046404B"/>
    <w:rsid w:val="00464496"/>
    <w:rsid w:val="00464B05"/>
    <w:rsid w:val="004654DF"/>
    <w:rsid w:val="00465936"/>
    <w:rsid w:val="00466746"/>
    <w:rsid w:val="0046694E"/>
    <w:rsid w:val="00466F4F"/>
    <w:rsid w:val="00467326"/>
    <w:rsid w:val="004674B1"/>
    <w:rsid w:val="00467609"/>
    <w:rsid w:val="00467D82"/>
    <w:rsid w:val="00470A52"/>
    <w:rsid w:val="00471450"/>
    <w:rsid w:val="0047173B"/>
    <w:rsid w:val="0047187C"/>
    <w:rsid w:val="00472354"/>
    <w:rsid w:val="00472C07"/>
    <w:rsid w:val="00472C89"/>
    <w:rsid w:val="00473BA3"/>
    <w:rsid w:val="00473CD0"/>
    <w:rsid w:val="004749EF"/>
    <w:rsid w:val="00475162"/>
    <w:rsid w:val="00475B28"/>
    <w:rsid w:val="00475BDD"/>
    <w:rsid w:val="00475E82"/>
    <w:rsid w:val="00476701"/>
    <w:rsid w:val="00477701"/>
    <w:rsid w:val="00480F7B"/>
    <w:rsid w:val="004820BB"/>
    <w:rsid w:val="004826C8"/>
    <w:rsid w:val="00482C47"/>
    <w:rsid w:val="004830A7"/>
    <w:rsid w:val="00483B8F"/>
    <w:rsid w:val="0048563F"/>
    <w:rsid w:val="00485D98"/>
    <w:rsid w:val="00485F5B"/>
    <w:rsid w:val="00490182"/>
    <w:rsid w:val="0049078B"/>
    <w:rsid w:val="00490791"/>
    <w:rsid w:val="004909AA"/>
    <w:rsid w:val="00491FC8"/>
    <w:rsid w:val="004932E6"/>
    <w:rsid w:val="004940F6"/>
    <w:rsid w:val="0049638B"/>
    <w:rsid w:val="0049684A"/>
    <w:rsid w:val="00497F4E"/>
    <w:rsid w:val="004A0234"/>
    <w:rsid w:val="004A036C"/>
    <w:rsid w:val="004A063C"/>
    <w:rsid w:val="004A0BC2"/>
    <w:rsid w:val="004A1232"/>
    <w:rsid w:val="004A12D7"/>
    <w:rsid w:val="004A273B"/>
    <w:rsid w:val="004A28CF"/>
    <w:rsid w:val="004A3C67"/>
    <w:rsid w:val="004A4393"/>
    <w:rsid w:val="004A5D9F"/>
    <w:rsid w:val="004A62EE"/>
    <w:rsid w:val="004A7AC2"/>
    <w:rsid w:val="004A7E1C"/>
    <w:rsid w:val="004A7FBF"/>
    <w:rsid w:val="004B0916"/>
    <w:rsid w:val="004B183D"/>
    <w:rsid w:val="004B2CDE"/>
    <w:rsid w:val="004B3798"/>
    <w:rsid w:val="004B3E1D"/>
    <w:rsid w:val="004B4992"/>
    <w:rsid w:val="004B5E34"/>
    <w:rsid w:val="004B692D"/>
    <w:rsid w:val="004B6D14"/>
    <w:rsid w:val="004B7610"/>
    <w:rsid w:val="004B7C19"/>
    <w:rsid w:val="004B7DE4"/>
    <w:rsid w:val="004C1084"/>
    <w:rsid w:val="004C2DAB"/>
    <w:rsid w:val="004C3D34"/>
    <w:rsid w:val="004C3EA9"/>
    <w:rsid w:val="004C45EF"/>
    <w:rsid w:val="004C4F7F"/>
    <w:rsid w:val="004C501C"/>
    <w:rsid w:val="004C5237"/>
    <w:rsid w:val="004C5F80"/>
    <w:rsid w:val="004C6306"/>
    <w:rsid w:val="004C654D"/>
    <w:rsid w:val="004C67FF"/>
    <w:rsid w:val="004C7905"/>
    <w:rsid w:val="004C7A41"/>
    <w:rsid w:val="004D0350"/>
    <w:rsid w:val="004D0EEF"/>
    <w:rsid w:val="004D1233"/>
    <w:rsid w:val="004D146B"/>
    <w:rsid w:val="004D1DD9"/>
    <w:rsid w:val="004D3172"/>
    <w:rsid w:val="004D371A"/>
    <w:rsid w:val="004D3DA1"/>
    <w:rsid w:val="004D49E3"/>
    <w:rsid w:val="004D7235"/>
    <w:rsid w:val="004E036F"/>
    <w:rsid w:val="004E0E47"/>
    <w:rsid w:val="004E14E7"/>
    <w:rsid w:val="004E19C4"/>
    <w:rsid w:val="004E1FE2"/>
    <w:rsid w:val="004E20E4"/>
    <w:rsid w:val="004E264D"/>
    <w:rsid w:val="004E2755"/>
    <w:rsid w:val="004E29BB"/>
    <w:rsid w:val="004E2D13"/>
    <w:rsid w:val="004E2EB6"/>
    <w:rsid w:val="004E3CBB"/>
    <w:rsid w:val="004E3DEE"/>
    <w:rsid w:val="004E4A01"/>
    <w:rsid w:val="004E632B"/>
    <w:rsid w:val="004E7680"/>
    <w:rsid w:val="004E7E5B"/>
    <w:rsid w:val="004F0545"/>
    <w:rsid w:val="004F05C7"/>
    <w:rsid w:val="004F1465"/>
    <w:rsid w:val="004F18E7"/>
    <w:rsid w:val="004F198A"/>
    <w:rsid w:val="004F1D36"/>
    <w:rsid w:val="004F21C6"/>
    <w:rsid w:val="004F2A59"/>
    <w:rsid w:val="004F2D90"/>
    <w:rsid w:val="004F31DE"/>
    <w:rsid w:val="004F38AA"/>
    <w:rsid w:val="004F4AD4"/>
    <w:rsid w:val="004F4B2D"/>
    <w:rsid w:val="004F6444"/>
    <w:rsid w:val="004F6663"/>
    <w:rsid w:val="004F6B10"/>
    <w:rsid w:val="004F7793"/>
    <w:rsid w:val="005001A2"/>
    <w:rsid w:val="005003CD"/>
    <w:rsid w:val="00500613"/>
    <w:rsid w:val="00500A82"/>
    <w:rsid w:val="00500E3F"/>
    <w:rsid w:val="0050170B"/>
    <w:rsid w:val="005018F7"/>
    <w:rsid w:val="00502307"/>
    <w:rsid w:val="0050263F"/>
    <w:rsid w:val="00502645"/>
    <w:rsid w:val="00502D03"/>
    <w:rsid w:val="0050344F"/>
    <w:rsid w:val="0050378A"/>
    <w:rsid w:val="0050423A"/>
    <w:rsid w:val="005045F5"/>
    <w:rsid w:val="00504822"/>
    <w:rsid w:val="005051E7"/>
    <w:rsid w:val="0050557A"/>
    <w:rsid w:val="00506395"/>
    <w:rsid w:val="0051046F"/>
    <w:rsid w:val="005108EF"/>
    <w:rsid w:val="00511577"/>
    <w:rsid w:val="00511D05"/>
    <w:rsid w:val="005128B7"/>
    <w:rsid w:val="005129F5"/>
    <w:rsid w:val="00513339"/>
    <w:rsid w:val="0051470E"/>
    <w:rsid w:val="00514B9E"/>
    <w:rsid w:val="005168DD"/>
    <w:rsid w:val="00516C8F"/>
    <w:rsid w:val="005178F9"/>
    <w:rsid w:val="00520A4D"/>
    <w:rsid w:val="00520D12"/>
    <w:rsid w:val="00520DCE"/>
    <w:rsid w:val="00520DF9"/>
    <w:rsid w:val="00521CA2"/>
    <w:rsid w:val="00525A42"/>
    <w:rsid w:val="00525CC1"/>
    <w:rsid w:val="005266D4"/>
    <w:rsid w:val="00526755"/>
    <w:rsid w:val="005270C6"/>
    <w:rsid w:val="00527C1D"/>
    <w:rsid w:val="005300AB"/>
    <w:rsid w:val="005302CE"/>
    <w:rsid w:val="005308BB"/>
    <w:rsid w:val="00530F3C"/>
    <w:rsid w:val="0053101F"/>
    <w:rsid w:val="00531112"/>
    <w:rsid w:val="005313F8"/>
    <w:rsid w:val="005321CC"/>
    <w:rsid w:val="0053280C"/>
    <w:rsid w:val="005332B5"/>
    <w:rsid w:val="0053360A"/>
    <w:rsid w:val="005353F1"/>
    <w:rsid w:val="00535CD4"/>
    <w:rsid w:val="00535FA9"/>
    <w:rsid w:val="005363C0"/>
    <w:rsid w:val="00537FD2"/>
    <w:rsid w:val="0054002B"/>
    <w:rsid w:val="005401F0"/>
    <w:rsid w:val="00540AA3"/>
    <w:rsid w:val="005411A9"/>
    <w:rsid w:val="0054198F"/>
    <w:rsid w:val="00541A02"/>
    <w:rsid w:val="00541AF3"/>
    <w:rsid w:val="00542004"/>
    <w:rsid w:val="00543118"/>
    <w:rsid w:val="0054334B"/>
    <w:rsid w:val="00543793"/>
    <w:rsid w:val="00544100"/>
    <w:rsid w:val="005443FC"/>
    <w:rsid w:val="00545250"/>
    <w:rsid w:val="00545757"/>
    <w:rsid w:val="0054666F"/>
    <w:rsid w:val="005476E4"/>
    <w:rsid w:val="00547B88"/>
    <w:rsid w:val="00547E57"/>
    <w:rsid w:val="0055012F"/>
    <w:rsid w:val="00550AD1"/>
    <w:rsid w:val="0055166B"/>
    <w:rsid w:val="00551A37"/>
    <w:rsid w:val="00551E03"/>
    <w:rsid w:val="00552385"/>
    <w:rsid w:val="0055251C"/>
    <w:rsid w:val="00552986"/>
    <w:rsid w:val="005531AE"/>
    <w:rsid w:val="005531ED"/>
    <w:rsid w:val="0055551C"/>
    <w:rsid w:val="00556C3E"/>
    <w:rsid w:val="00556E57"/>
    <w:rsid w:val="00556FF4"/>
    <w:rsid w:val="00557A5C"/>
    <w:rsid w:val="005615A0"/>
    <w:rsid w:val="005619D0"/>
    <w:rsid w:val="0056312A"/>
    <w:rsid w:val="0056340E"/>
    <w:rsid w:val="0056404C"/>
    <w:rsid w:val="005649B8"/>
    <w:rsid w:val="00564BED"/>
    <w:rsid w:val="00564E4D"/>
    <w:rsid w:val="0056592A"/>
    <w:rsid w:val="005660A7"/>
    <w:rsid w:val="005663CC"/>
    <w:rsid w:val="005665D8"/>
    <w:rsid w:val="0056675D"/>
    <w:rsid w:val="00566786"/>
    <w:rsid w:val="005674F7"/>
    <w:rsid w:val="00567A02"/>
    <w:rsid w:val="00567FA4"/>
    <w:rsid w:val="0057015E"/>
    <w:rsid w:val="00570DA1"/>
    <w:rsid w:val="00571E04"/>
    <w:rsid w:val="0057237F"/>
    <w:rsid w:val="0057533E"/>
    <w:rsid w:val="00575816"/>
    <w:rsid w:val="00576927"/>
    <w:rsid w:val="005769D9"/>
    <w:rsid w:val="005774B9"/>
    <w:rsid w:val="005802B1"/>
    <w:rsid w:val="005804BA"/>
    <w:rsid w:val="00580F40"/>
    <w:rsid w:val="00580FD5"/>
    <w:rsid w:val="005812F5"/>
    <w:rsid w:val="0058134A"/>
    <w:rsid w:val="005813EC"/>
    <w:rsid w:val="00581CCC"/>
    <w:rsid w:val="00581EF3"/>
    <w:rsid w:val="005823D2"/>
    <w:rsid w:val="00582C4A"/>
    <w:rsid w:val="0058316B"/>
    <w:rsid w:val="00584921"/>
    <w:rsid w:val="00585A9E"/>
    <w:rsid w:val="00585D21"/>
    <w:rsid w:val="00586209"/>
    <w:rsid w:val="00586510"/>
    <w:rsid w:val="0058702F"/>
    <w:rsid w:val="005877FC"/>
    <w:rsid w:val="00587943"/>
    <w:rsid w:val="00590908"/>
    <w:rsid w:val="005915C1"/>
    <w:rsid w:val="00591659"/>
    <w:rsid w:val="00591C13"/>
    <w:rsid w:val="0059231A"/>
    <w:rsid w:val="0059232B"/>
    <w:rsid w:val="0059247B"/>
    <w:rsid w:val="0059294F"/>
    <w:rsid w:val="00593729"/>
    <w:rsid w:val="00593824"/>
    <w:rsid w:val="00593828"/>
    <w:rsid w:val="005940E4"/>
    <w:rsid w:val="00595FB2"/>
    <w:rsid w:val="00596862"/>
    <w:rsid w:val="00596875"/>
    <w:rsid w:val="005970FE"/>
    <w:rsid w:val="005971C1"/>
    <w:rsid w:val="0059736C"/>
    <w:rsid w:val="005973D3"/>
    <w:rsid w:val="00597F28"/>
    <w:rsid w:val="005A10ED"/>
    <w:rsid w:val="005A1304"/>
    <w:rsid w:val="005A17C7"/>
    <w:rsid w:val="005A1864"/>
    <w:rsid w:val="005A1A82"/>
    <w:rsid w:val="005A1EC2"/>
    <w:rsid w:val="005A2BA6"/>
    <w:rsid w:val="005A4FCF"/>
    <w:rsid w:val="005A5589"/>
    <w:rsid w:val="005A5766"/>
    <w:rsid w:val="005A634E"/>
    <w:rsid w:val="005A64F3"/>
    <w:rsid w:val="005A6752"/>
    <w:rsid w:val="005A6985"/>
    <w:rsid w:val="005A7247"/>
    <w:rsid w:val="005A7671"/>
    <w:rsid w:val="005B08A2"/>
    <w:rsid w:val="005B0C22"/>
    <w:rsid w:val="005B1DED"/>
    <w:rsid w:val="005B1F2F"/>
    <w:rsid w:val="005B22BC"/>
    <w:rsid w:val="005B25D3"/>
    <w:rsid w:val="005B2C33"/>
    <w:rsid w:val="005B2E2A"/>
    <w:rsid w:val="005B2F52"/>
    <w:rsid w:val="005B57D3"/>
    <w:rsid w:val="005B643D"/>
    <w:rsid w:val="005B7502"/>
    <w:rsid w:val="005B7803"/>
    <w:rsid w:val="005B7965"/>
    <w:rsid w:val="005B7A40"/>
    <w:rsid w:val="005C172B"/>
    <w:rsid w:val="005C1ED1"/>
    <w:rsid w:val="005C22D7"/>
    <w:rsid w:val="005C2C5A"/>
    <w:rsid w:val="005C3939"/>
    <w:rsid w:val="005C48E3"/>
    <w:rsid w:val="005C5AD4"/>
    <w:rsid w:val="005C5F18"/>
    <w:rsid w:val="005C6697"/>
    <w:rsid w:val="005C6C55"/>
    <w:rsid w:val="005C6E73"/>
    <w:rsid w:val="005D09F0"/>
    <w:rsid w:val="005D0B1A"/>
    <w:rsid w:val="005D0D65"/>
    <w:rsid w:val="005D11B4"/>
    <w:rsid w:val="005D164D"/>
    <w:rsid w:val="005D1B5C"/>
    <w:rsid w:val="005D211B"/>
    <w:rsid w:val="005D26AD"/>
    <w:rsid w:val="005D26C6"/>
    <w:rsid w:val="005D2A7B"/>
    <w:rsid w:val="005D2DDA"/>
    <w:rsid w:val="005D3439"/>
    <w:rsid w:val="005D595B"/>
    <w:rsid w:val="005D607C"/>
    <w:rsid w:val="005D62B8"/>
    <w:rsid w:val="005D6473"/>
    <w:rsid w:val="005D6BA4"/>
    <w:rsid w:val="005D6BFD"/>
    <w:rsid w:val="005D7C88"/>
    <w:rsid w:val="005E0C28"/>
    <w:rsid w:val="005E1DD1"/>
    <w:rsid w:val="005E397A"/>
    <w:rsid w:val="005E4FF9"/>
    <w:rsid w:val="005E6ABB"/>
    <w:rsid w:val="005E6B23"/>
    <w:rsid w:val="005E72BD"/>
    <w:rsid w:val="005E73CD"/>
    <w:rsid w:val="005E7903"/>
    <w:rsid w:val="005F1A81"/>
    <w:rsid w:val="005F1ECA"/>
    <w:rsid w:val="005F23E6"/>
    <w:rsid w:val="005F345A"/>
    <w:rsid w:val="005F3504"/>
    <w:rsid w:val="005F3E38"/>
    <w:rsid w:val="005F3F5C"/>
    <w:rsid w:val="005F445A"/>
    <w:rsid w:val="005F480A"/>
    <w:rsid w:val="005F49EB"/>
    <w:rsid w:val="005F636C"/>
    <w:rsid w:val="005F71F4"/>
    <w:rsid w:val="005F71F7"/>
    <w:rsid w:val="005F7497"/>
    <w:rsid w:val="005F7DB7"/>
    <w:rsid w:val="0060032A"/>
    <w:rsid w:val="00600661"/>
    <w:rsid w:val="0060194B"/>
    <w:rsid w:val="00602ECE"/>
    <w:rsid w:val="0060414B"/>
    <w:rsid w:val="00604158"/>
    <w:rsid w:val="006049C8"/>
    <w:rsid w:val="00605BF4"/>
    <w:rsid w:val="006060FE"/>
    <w:rsid w:val="00606C3D"/>
    <w:rsid w:val="00606D6B"/>
    <w:rsid w:val="00607C7D"/>
    <w:rsid w:val="00607D07"/>
    <w:rsid w:val="006106DD"/>
    <w:rsid w:val="00610A0E"/>
    <w:rsid w:val="00611B07"/>
    <w:rsid w:val="00612E9D"/>
    <w:rsid w:val="006145E4"/>
    <w:rsid w:val="00614883"/>
    <w:rsid w:val="00614C4D"/>
    <w:rsid w:val="00614F12"/>
    <w:rsid w:val="006150DD"/>
    <w:rsid w:val="00615645"/>
    <w:rsid w:val="006159C6"/>
    <w:rsid w:val="0061613C"/>
    <w:rsid w:val="00617EB2"/>
    <w:rsid w:val="0062070C"/>
    <w:rsid w:val="0062082F"/>
    <w:rsid w:val="006208D5"/>
    <w:rsid w:val="00622034"/>
    <w:rsid w:val="0062280F"/>
    <w:rsid w:val="00624231"/>
    <w:rsid w:val="0062500D"/>
    <w:rsid w:val="006253B4"/>
    <w:rsid w:val="00626D0C"/>
    <w:rsid w:val="0062791F"/>
    <w:rsid w:val="00627EA4"/>
    <w:rsid w:val="006306FB"/>
    <w:rsid w:val="00630D4F"/>
    <w:rsid w:val="00631241"/>
    <w:rsid w:val="00631777"/>
    <w:rsid w:val="00631CA7"/>
    <w:rsid w:val="006322BE"/>
    <w:rsid w:val="006324EA"/>
    <w:rsid w:val="00632C64"/>
    <w:rsid w:val="006330B4"/>
    <w:rsid w:val="00633935"/>
    <w:rsid w:val="006344AC"/>
    <w:rsid w:val="00635CFC"/>
    <w:rsid w:val="00635E3F"/>
    <w:rsid w:val="00636BFE"/>
    <w:rsid w:val="006370D2"/>
    <w:rsid w:val="00637D5A"/>
    <w:rsid w:val="00637FDB"/>
    <w:rsid w:val="0064003E"/>
    <w:rsid w:val="006403AA"/>
    <w:rsid w:val="00640A95"/>
    <w:rsid w:val="00640F4D"/>
    <w:rsid w:val="006414A7"/>
    <w:rsid w:val="00641F04"/>
    <w:rsid w:val="006425D0"/>
    <w:rsid w:val="006454F5"/>
    <w:rsid w:val="00645554"/>
    <w:rsid w:val="006455D6"/>
    <w:rsid w:val="0064565A"/>
    <w:rsid w:val="00645D05"/>
    <w:rsid w:val="00646638"/>
    <w:rsid w:val="0064692D"/>
    <w:rsid w:val="00646AA4"/>
    <w:rsid w:val="006477BF"/>
    <w:rsid w:val="00647AD8"/>
    <w:rsid w:val="00647D64"/>
    <w:rsid w:val="006504B8"/>
    <w:rsid w:val="00650A8A"/>
    <w:rsid w:val="00650B48"/>
    <w:rsid w:val="006514EE"/>
    <w:rsid w:val="00651BEE"/>
    <w:rsid w:val="006525DA"/>
    <w:rsid w:val="00653485"/>
    <w:rsid w:val="0065383A"/>
    <w:rsid w:val="0065517A"/>
    <w:rsid w:val="00655919"/>
    <w:rsid w:val="0065634B"/>
    <w:rsid w:val="00656353"/>
    <w:rsid w:val="00657E02"/>
    <w:rsid w:val="006617E0"/>
    <w:rsid w:val="0066207E"/>
    <w:rsid w:val="00662BD9"/>
    <w:rsid w:val="0066312F"/>
    <w:rsid w:val="00663583"/>
    <w:rsid w:val="00663737"/>
    <w:rsid w:val="00663B75"/>
    <w:rsid w:val="00665123"/>
    <w:rsid w:val="0066530D"/>
    <w:rsid w:val="00665D01"/>
    <w:rsid w:val="00666BCF"/>
    <w:rsid w:val="00667798"/>
    <w:rsid w:val="006678E4"/>
    <w:rsid w:val="0067029D"/>
    <w:rsid w:val="00671E8B"/>
    <w:rsid w:val="00671F94"/>
    <w:rsid w:val="00672107"/>
    <w:rsid w:val="006729F4"/>
    <w:rsid w:val="006730F9"/>
    <w:rsid w:val="006739F5"/>
    <w:rsid w:val="00673CF4"/>
    <w:rsid w:val="006743ED"/>
    <w:rsid w:val="00674B26"/>
    <w:rsid w:val="006763AA"/>
    <w:rsid w:val="00677412"/>
    <w:rsid w:val="006776C7"/>
    <w:rsid w:val="006776EF"/>
    <w:rsid w:val="006779E1"/>
    <w:rsid w:val="00677AAC"/>
    <w:rsid w:val="00680D8A"/>
    <w:rsid w:val="00680F91"/>
    <w:rsid w:val="00681FD1"/>
    <w:rsid w:val="0068275F"/>
    <w:rsid w:val="00682AAE"/>
    <w:rsid w:val="006834DB"/>
    <w:rsid w:val="006856DE"/>
    <w:rsid w:val="00686640"/>
    <w:rsid w:val="00686948"/>
    <w:rsid w:val="00687968"/>
    <w:rsid w:val="00687B3D"/>
    <w:rsid w:val="00687BA2"/>
    <w:rsid w:val="00690333"/>
    <w:rsid w:val="006921F7"/>
    <w:rsid w:val="00692CD9"/>
    <w:rsid w:val="00693385"/>
    <w:rsid w:val="0069364F"/>
    <w:rsid w:val="0069396E"/>
    <w:rsid w:val="00694017"/>
    <w:rsid w:val="00694141"/>
    <w:rsid w:val="006943AC"/>
    <w:rsid w:val="00694443"/>
    <w:rsid w:val="006A002C"/>
    <w:rsid w:val="006A086A"/>
    <w:rsid w:val="006A136B"/>
    <w:rsid w:val="006A1728"/>
    <w:rsid w:val="006A1A74"/>
    <w:rsid w:val="006A1DD6"/>
    <w:rsid w:val="006A2401"/>
    <w:rsid w:val="006A2575"/>
    <w:rsid w:val="006A27F7"/>
    <w:rsid w:val="006A299F"/>
    <w:rsid w:val="006A3041"/>
    <w:rsid w:val="006A35DA"/>
    <w:rsid w:val="006A38A0"/>
    <w:rsid w:val="006A3D14"/>
    <w:rsid w:val="006A51B0"/>
    <w:rsid w:val="006A5822"/>
    <w:rsid w:val="006A671B"/>
    <w:rsid w:val="006A6DA1"/>
    <w:rsid w:val="006A7172"/>
    <w:rsid w:val="006A7FB5"/>
    <w:rsid w:val="006B02AA"/>
    <w:rsid w:val="006B0A97"/>
    <w:rsid w:val="006B0DCD"/>
    <w:rsid w:val="006B107D"/>
    <w:rsid w:val="006B1A1C"/>
    <w:rsid w:val="006B1D74"/>
    <w:rsid w:val="006B26F8"/>
    <w:rsid w:val="006B2DB7"/>
    <w:rsid w:val="006B39DF"/>
    <w:rsid w:val="006B3F32"/>
    <w:rsid w:val="006B3F88"/>
    <w:rsid w:val="006B4269"/>
    <w:rsid w:val="006B475C"/>
    <w:rsid w:val="006B4DFF"/>
    <w:rsid w:val="006B53C0"/>
    <w:rsid w:val="006B5972"/>
    <w:rsid w:val="006B5BDF"/>
    <w:rsid w:val="006B5E86"/>
    <w:rsid w:val="006B6A4F"/>
    <w:rsid w:val="006B6B18"/>
    <w:rsid w:val="006B7229"/>
    <w:rsid w:val="006C1945"/>
    <w:rsid w:val="006C1EC7"/>
    <w:rsid w:val="006C2175"/>
    <w:rsid w:val="006C35D5"/>
    <w:rsid w:val="006C4570"/>
    <w:rsid w:val="006C4CA8"/>
    <w:rsid w:val="006C55C3"/>
    <w:rsid w:val="006C58D9"/>
    <w:rsid w:val="006C5E4B"/>
    <w:rsid w:val="006C6475"/>
    <w:rsid w:val="006C6498"/>
    <w:rsid w:val="006C65CB"/>
    <w:rsid w:val="006C69B1"/>
    <w:rsid w:val="006C7ACB"/>
    <w:rsid w:val="006D0111"/>
    <w:rsid w:val="006D0293"/>
    <w:rsid w:val="006D0683"/>
    <w:rsid w:val="006D0C73"/>
    <w:rsid w:val="006D10AC"/>
    <w:rsid w:val="006D20D0"/>
    <w:rsid w:val="006D3174"/>
    <w:rsid w:val="006D32D4"/>
    <w:rsid w:val="006D3AA5"/>
    <w:rsid w:val="006D3CDE"/>
    <w:rsid w:val="006D4E6D"/>
    <w:rsid w:val="006D50DA"/>
    <w:rsid w:val="006D5245"/>
    <w:rsid w:val="006D5D98"/>
    <w:rsid w:val="006D6410"/>
    <w:rsid w:val="006D711B"/>
    <w:rsid w:val="006D7329"/>
    <w:rsid w:val="006D7354"/>
    <w:rsid w:val="006D78BC"/>
    <w:rsid w:val="006E0164"/>
    <w:rsid w:val="006E1241"/>
    <w:rsid w:val="006E15F1"/>
    <w:rsid w:val="006E29DB"/>
    <w:rsid w:val="006E4000"/>
    <w:rsid w:val="006E45D1"/>
    <w:rsid w:val="006E467D"/>
    <w:rsid w:val="006E6348"/>
    <w:rsid w:val="006E6383"/>
    <w:rsid w:val="006E7E9D"/>
    <w:rsid w:val="006F04DE"/>
    <w:rsid w:val="006F0CFB"/>
    <w:rsid w:val="006F1174"/>
    <w:rsid w:val="006F2967"/>
    <w:rsid w:val="006F331C"/>
    <w:rsid w:val="006F346C"/>
    <w:rsid w:val="006F581A"/>
    <w:rsid w:val="006F6686"/>
    <w:rsid w:val="006F6B41"/>
    <w:rsid w:val="006F6D4F"/>
    <w:rsid w:val="006F7D90"/>
    <w:rsid w:val="007004B3"/>
    <w:rsid w:val="007007CA"/>
    <w:rsid w:val="00702259"/>
    <w:rsid w:val="00702FFD"/>
    <w:rsid w:val="0070340E"/>
    <w:rsid w:val="00703847"/>
    <w:rsid w:val="00703884"/>
    <w:rsid w:val="00705016"/>
    <w:rsid w:val="00705430"/>
    <w:rsid w:val="00705973"/>
    <w:rsid w:val="00705FA8"/>
    <w:rsid w:val="007066D3"/>
    <w:rsid w:val="007069BF"/>
    <w:rsid w:val="00706AF4"/>
    <w:rsid w:val="00707E04"/>
    <w:rsid w:val="00710742"/>
    <w:rsid w:val="00711422"/>
    <w:rsid w:val="00711549"/>
    <w:rsid w:val="00712787"/>
    <w:rsid w:val="00712C42"/>
    <w:rsid w:val="00712EE6"/>
    <w:rsid w:val="0071316C"/>
    <w:rsid w:val="00714ED3"/>
    <w:rsid w:val="00715264"/>
    <w:rsid w:val="007153CF"/>
    <w:rsid w:val="007153FF"/>
    <w:rsid w:val="0071638A"/>
    <w:rsid w:val="00716F5A"/>
    <w:rsid w:val="00717168"/>
    <w:rsid w:val="007176C2"/>
    <w:rsid w:val="007178A4"/>
    <w:rsid w:val="00717A7D"/>
    <w:rsid w:val="00720379"/>
    <w:rsid w:val="00721BD8"/>
    <w:rsid w:val="00722FEC"/>
    <w:rsid w:val="00723585"/>
    <w:rsid w:val="007235FA"/>
    <w:rsid w:val="0072399D"/>
    <w:rsid w:val="00723BB4"/>
    <w:rsid w:val="00724DD9"/>
    <w:rsid w:val="0072503B"/>
    <w:rsid w:val="0072519A"/>
    <w:rsid w:val="00725B9D"/>
    <w:rsid w:val="0072779B"/>
    <w:rsid w:val="00727C66"/>
    <w:rsid w:val="00727DD8"/>
    <w:rsid w:val="0073082A"/>
    <w:rsid w:val="00730AE5"/>
    <w:rsid w:val="0073160A"/>
    <w:rsid w:val="00731B8B"/>
    <w:rsid w:val="0073201A"/>
    <w:rsid w:val="007325D5"/>
    <w:rsid w:val="00732A10"/>
    <w:rsid w:val="00732B89"/>
    <w:rsid w:val="00732C1C"/>
    <w:rsid w:val="00733611"/>
    <w:rsid w:val="00733809"/>
    <w:rsid w:val="00733EF0"/>
    <w:rsid w:val="007342D7"/>
    <w:rsid w:val="00734547"/>
    <w:rsid w:val="0073494D"/>
    <w:rsid w:val="0073625C"/>
    <w:rsid w:val="00736F61"/>
    <w:rsid w:val="00737976"/>
    <w:rsid w:val="00737C46"/>
    <w:rsid w:val="007402E6"/>
    <w:rsid w:val="00740832"/>
    <w:rsid w:val="00741D24"/>
    <w:rsid w:val="00742B7D"/>
    <w:rsid w:val="00742FC0"/>
    <w:rsid w:val="007434B0"/>
    <w:rsid w:val="007434F8"/>
    <w:rsid w:val="00743880"/>
    <w:rsid w:val="00744F93"/>
    <w:rsid w:val="00745188"/>
    <w:rsid w:val="00745C96"/>
    <w:rsid w:val="00747FF2"/>
    <w:rsid w:val="0075010F"/>
    <w:rsid w:val="007506EC"/>
    <w:rsid w:val="0075085E"/>
    <w:rsid w:val="00751146"/>
    <w:rsid w:val="007512FA"/>
    <w:rsid w:val="007515CE"/>
    <w:rsid w:val="007525E6"/>
    <w:rsid w:val="00753267"/>
    <w:rsid w:val="007536D9"/>
    <w:rsid w:val="0075536E"/>
    <w:rsid w:val="007558E4"/>
    <w:rsid w:val="0075626D"/>
    <w:rsid w:val="00756CDD"/>
    <w:rsid w:val="007570AF"/>
    <w:rsid w:val="0075719E"/>
    <w:rsid w:val="0075739E"/>
    <w:rsid w:val="007579B5"/>
    <w:rsid w:val="00757B6F"/>
    <w:rsid w:val="00757F5E"/>
    <w:rsid w:val="00760A49"/>
    <w:rsid w:val="007611C6"/>
    <w:rsid w:val="00761E00"/>
    <w:rsid w:val="0076245C"/>
    <w:rsid w:val="00762AFC"/>
    <w:rsid w:val="007634D8"/>
    <w:rsid w:val="007637DC"/>
    <w:rsid w:val="00763BE5"/>
    <w:rsid w:val="007640F2"/>
    <w:rsid w:val="0076422C"/>
    <w:rsid w:val="00764B70"/>
    <w:rsid w:val="00764C4E"/>
    <w:rsid w:val="00765552"/>
    <w:rsid w:val="007657BD"/>
    <w:rsid w:val="00765E41"/>
    <w:rsid w:val="00766007"/>
    <w:rsid w:val="00767092"/>
    <w:rsid w:val="007671B7"/>
    <w:rsid w:val="0076795D"/>
    <w:rsid w:val="00767F81"/>
    <w:rsid w:val="007702BF"/>
    <w:rsid w:val="007710DA"/>
    <w:rsid w:val="007716D3"/>
    <w:rsid w:val="007733DF"/>
    <w:rsid w:val="00773D54"/>
    <w:rsid w:val="007745F2"/>
    <w:rsid w:val="007753DA"/>
    <w:rsid w:val="007759D4"/>
    <w:rsid w:val="00776481"/>
    <w:rsid w:val="00776488"/>
    <w:rsid w:val="00776766"/>
    <w:rsid w:val="007769DB"/>
    <w:rsid w:val="0078057A"/>
    <w:rsid w:val="00780F9D"/>
    <w:rsid w:val="0078115C"/>
    <w:rsid w:val="00781841"/>
    <w:rsid w:val="00781E01"/>
    <w:rsid w:val="00782DA5"/>
    <w:rsid w:val="00782DB0"/>
    <w:rsid w:val="0078357A"/>
    <w:rsid w:val="007839A0"/>
    <w:rsid w:val="00783C43"/>
    <w:rsid w:val="00784506"/>
    <w:rsid w:val="00784DA0"/>
    <w:rsid w:val="00785444"/>
    <w:rsid w:val="00785BC3"/>
    <w:rsid w:val="007865D2"/>
    <w:rsid w:val="00786B00"/>
    <w:rsid w:val="00786E77"/>
    <w:rsid w:val="007872F5"/>
    <w:rsid w:val="007879F2"/>
    <w:rsid w:val="00787BED"/>
    <w:rsid w:val="0079130F"/>
    <w:rsid w:val="00791BD4"/>
    <w:rsid w:val="00792283"/>
    <w:rsid w:val="007933F1"/>
    <w:rsid w:val="00793867"/>
    <w:rsid w:val="00793B2B"/>
    <w:rsid w:val="00793D5D"/>
    <w:rsid w:val="007957CF"/>
    <w:rsid w:val="00795B4E"/>
    <w:rsid w:val="00796C00"/>
    <w:rsid w:val="007978C3"/>
    <w:rsid w:val="007A01D8"/>
    <w:rsid w:val="007A0FE0"/>
    <w:rsid w:val="007A14B3"/>
    <w:rsid w:val="007A16F7"/>
    <w:rsid w:val="007A21A0"/>
    <w:rsid w:val="007A2933"/>
    <w:rsid w:val="007A293B"/>
    <w:rsid w:val="007A2C4C"/>
    <w:rsid w:val="007A3869"/>
    <w:rsid w:val="007A3BE4"/>
    <w:rsid w:val="007A3F40"/>
    <w:rsid w:val="007A4D9B"/>
    <w:rsid w:val="007A5F34"/>
    <w:rsid w:val="007A7BDA"/>
    <w:rsid w:val="007A7E12"/>
    <w:rsid w:val="007A7FB0"/>
    <w:rsid w:val="007B03C7"/>
    <w:rsid w:val="007B06A0"/>
    <w:rsid w:val="007B090E"/>
    <w:rsid w:val="007B2859"/>
    <w:rsid w:val="007B391B"/>
    <w:rsid w:val="007B3BC4"/>
    <w:rsid w:val="007B44CA"/>
    <w:rsid w:val="007B4C77"/>
    <w:rsid w:val="007B4EDF"/>
    <w:rsid w:val="007B5E92"/>
    <w:rsid w:val="007B6B03"/>
    <w:rsid w:val="007B7495"/>
    <w:rsid w:val="007B78A9"/>
    <w:rsid w:val="007C0D18"/>
    <w:rsid w:val="007C0D21"/>
    <w:rsid w:val="007C16CD"/>
    <w:rsid w:val="007C1DD7"/>
    <w:rsid w:val="007C1E34"/>
    <w:rsid w:val="007C2CCB"/>
    <w:rsid w:val="007C445C"/>
    <w:rsid w:val="007C4625"/>
    <w:rsid w:val="007C4D79"/>
    <w:rsid w:val="007C505B"/>
    <w:rsid w:val="007C593D"/>
    <w:rsid w:val="007C6315"/>
    <w:rsid w:val="007C67BA"/>
    <w:rsid w:val="007C68E2"/>
    <w:rsid w:val="007C6D12"/>
    <w:rsid w:val="007C6D94"/>
    <w:rsid w:val="007D0796"/>
    <w:rsid w:val="007D0BA6"/>
    <w:rsid w:val="007D191B"/>
    <w:rsid w:val="007D1C6F"/>
    <w:rsid w:val="007D3131"/>
    <w:rsid w:val="007D3FF8"/>
    <w:rsid w:val="007D5F64"/>
    <w:rsid w:val="007D6E8B"/>
    <w:rsid w:val="007D7426"/>
    <w:rsid w:val="007E0103"/>
    <w:rsid w:val="007E0EE7"/>
    <w:rsid w:val="007E1335"/>
    <w:rsid w:val="007E1E4E"/>
    <w:rsid w:val="007E21E0"/>
    <w:rsid w:val="007E237F"/>
    <w:rsid w:val="007E2B66"/>
    <w:rsid w:val="007E2E6B"/>
    <w:rsid w:val="007E3176"/>
    <w:rsid w:val="007E402F"/>
    <w:rsid w:val="007E49A4"/>
    <w:rsid w:val="007E4B61"/>
    <w:rsid w:val="007E51F1"/>
    <w:rsid w:val="007E524A"/>
    <w:rsid w:val="007E55D2"/>
    <w:rsid w:val="007E5E3B"/>
    <w:rsid w:val="007E5E83"/>
    <w:rsid w:val="007E60C6"/>
    <w:rsid w:val="007E6226"/>
    <w:rsid w:val="007E6DCE"/>
    <w:rsid w:val="007E7506"/>
    <w:rsid w:val="007F0424"/>
    <w:rsid w:val="007F15EF"/>
    <w:rsid w:val="007F1FB6"/>
    <w:rsid w:val="007F258A"/>
    <w:rsid w:val="007F2744"/>
    <w:rsid w:val="007F31B7"/>
    <w:rsid w:val="007F3660"/>
    <w:rsid w:val="007F3DD3"/>
    <w:rsid w:val="007F4424"/>
    <w:rsid w:val="007F47DF"/>
    <w:rsid w:val="007F55B7"/>
    <w:rsid w:val="007F60F3"/>
    <w:rsid w:val="007F6328"/>
    <w:rsid w:val="007F7639"/>
    <w:rsid w:val="007F7E6C"/>
    <w:rsid w:val="00800BEF"/>
    <w:rsid w:val="00800FE6"/>
    <w:rsid w:val="008017D3"/>
    <w:rsid w:val="008020F8"/>
    <w:rsid w:val="008022AE"/>
    <w:rsid w:val="008034DD"/>
    <w:rsid w:val="008035AF"/>
    <w:rsid w:val="00803995"/>
    <w:rsid w:val="00804383"/>
    <w:rsid w:val="008068CC"/>
    <w:rsid w:val="008076B9"/>
    <w:rsid w:val="008109A5"/>
    <w:rsid w:val="00812063"/>
    <w:rsid w:val="00812B48"/>
    <w:rsid w:val="00813462"/>
    <w:rsid w:val="00814531"/>
    <w:rsid w:val="0081563A"/>
    <w:rsid w:val="00816131"/>
    <w:rsid w:val="00816415"/>
    <w:rsid w:val="00816547"/>
    <w:rsid w:val="00817E29"/>
    <w:rsid w:val="00820669"/>
    <w:rsid w:val="00820C9B"/>
    <w:rsid w:val="008210D6"/>
    <w:rsid w:val="0082292A"/>
    <w:rsid w:val="008231B4"/>
    <w:rsid w:val="00823981"/>
    <w:rsid w:val="008239AC"/>
    <w:rsid w:val="00823B3D"/>
    <w:rsid w:val="00823B80"/>
    <w:rsid w:val="00823C91"/>
    <w:rsid w:val="00823FFF"/>
    <w:rsid w:val="00824713"/>
    <w:rsid w:val="00824CA8"/>
    <w:rsid w:val="008258DC"/>
    <w:rsid w:val="00825957"/>
    <w:rsid w:val="00825EED"/>
    <w:rsid w:val="0082605D"/>
    <w:rsid w:val="00826769"/>
    <w:rsid w:val="00826D6D"/>
    <w:rsid w:val="00827614"/>
    <w:rsid w:val="00830ED8"/>
    <w:rsid w:val="00831F72"/>
    <w:rsid w:val="008328F3"/>
    <w:rsid w:val="00832C16"/>
    <w:rsid w:val="0083305C"/>
    <w:rsid w:val="0083308C"/>
    <w:rsid w:val="008335EE"/>
    <w:rsid w:val="00833CD8"/>
    <w:rsid w:val="008344CF"/>
    <w:rsid w:val="00834DC4"/>
    <w:rsid w:val="00834FAC"/>
    <w:rsid w:val="0083518C"/>
    <w:rsid w:val="00835654"/>
    <w:rsid w:val="0083567E"/>
    <w:rsid w:val="00836D41"/>
    <w:rsid w:val="00836D48"/>
    <w:rsid w:val="0083786C"/>
    <w:rsid w:val="00837BAE"/>
    <w:rsid w:val="00841D80"/>
    <w:rsid w:val="008420CF"/>
    <w:rsid w:val="00842336"/>
    <w:rsid w:val="008443B9"/>
    <w:rsid w:val="008447D0"/>
    <w:rsid w:val="00846866"/>
    <w:rsid w:val="0084741C"/>
    <w:rsid w:val="00850A5C"/>
    <w:rsid w:val="00850F3A"/>
    <w:rsid w:val="00851574"/>
    <w:rsid w:val="008519BB"/>
    <w:rsid w:val="008522A0"/>
    <w:rsid w:val="0085247A"/>
    <w:rsid w:val="008525B3"/>
    <w:rsid w:val="00852FCB"/>
    <w:rsid w:val="0085318C"/>
    <w:rsid w:val="008544E6"/>
    <w:rsid w:val="008544FB"/>
    <w:rsid w:val="00854618"/>
    <w:rsid w:val="008550AB"/>
    <w:rsid w:val="0085535B"/>
    <w:rsid w:val="008566D4"/>
    <w:rsid w:val="00856826"/>
    <w:rsid w:val="008569E7"/>
    <w:rsid w:val="00856F31"/>
    <w:rsid w:val="0086023B"/>
    <w:rsid w:val="008610BD"/>
    <w:rsid w:val="008618C2"/>
    <w:rsid w:val="00861F13"/>
    <w:rsid w:val="00862568"/>
    <w:rsid w:val="008625B4"/>
    <w:rsid w:val="00862A41"/>
    <w:rsid w:val="00862DF3"/>
    <w:rsid w:val="00862E74"/>
    <w:rsid w:val="00863D51"/>
    <w:rsid w:val="00864425"/>
    <w:rsid w:val="00864702"/>
    <w:rsid w:val="0086568B"/>
    <w:rsid w:val="0086604D"/>
    <w:rsid w:val="0086696F"/>
    <w:rsid w:val="00866F7C"/>
    <w:rsid w:val="00866FC1"/>
    <w:rsid w:val="008671B5"/>
    <w:rsid w:val="008673AA"/>
    <w:rsid w:val="008675BB"/>
    <w:rsid w:val="00867B71"/>
    <w:rsid w:val="008701EE"/>
    <w:rsid w:val="00870D30"/>
    <w:rsid w:val="00871B7E"/>
    <w:rsid w:val="00873CE6"/>
    <w:rsid w:val="00873E20"/>
    <w:rsid w:val="008750D5"/>
    <w:rsid w:val="00876440"/>
    <w:rsid w:val="0087660F"/>
    <w:rsid w:val="00876E84"/>
    <w:rsid w:val="00876FC7"/>
    <w:rsid w:val="008777BF"/>
    <w:rsid w:val="00882CC7"/>
    <w:rsid w:val="00884CEA"/>
    <w:rsid w:val="00885B79"/>
    <w:rsid w:val="008874E7"/>
    <w:rsid w:val="00887AE3"/>
    <w:rsid w:val="00887B50"/>
    <w:rsid w:val="00890AA0"/>
    <w:rsid w:val="00890F16"/>
    <w:rsid w:val="00891271"/>
    <w:rsid w:val="008912B6"/>
    <w:rsid w:val="008914A9"/>
    <w:rsid w:val="00891A3D"/>
    <w:rsid w:val="00893640"/>
    <w:rsid w:val="0089479F"/>
    <w:rsid w:val="00894A12"/>
    <w:rsid w:val="00894AFB"/>
    <w:rsid w:val="008951C1"/>
    <w:rsid w:val="00896219"/>
    <w:rsid w:val="00896FF4"/>
    <w:rsid w:val="008A0043"/>
    <w:rsid w:val="008A00AF"/>
    <w:rsid w:val="008A0C23"/>
    <w:rsid w:val="008A17E5"/>
    <w:rsid w:val="008A29FC"/>
    <w:rsid w:val="008A3851"/>
    <w:rsid w:val="008A38D7"/>
    <w:rsid w:val="008A395D"/>
    <w:rsid w:val="008A4D80"/>
    <w:rsid w:val="008A52AB"/>
    <w:rsid w:val="008A593B"/>
    <w:rsid w:val="008A63D3"/>
    <w:rsid w:val="008A7043"/>
    <w:rsid w:val="008A73FE"/>
    <w:rsid w:val="008B00C8"/>
    <w:rsid w:val="008B0BEB"/>
    <w:rsid w:val="008B0D95"/>
    <w:rsid w:val="008B1FA8"/>
    <w:rsid w:val="008B3791"/>
    <w:rsid w:val="008B3BAD"/>
    <w:rsid w:val="008B4A36"/>
    <w:rsid w:val="008B515A"/>
    <w:rsid w:val="008B5EB3"/>
    <w:rsid w:val="008B600F"/>
    <w:rsid w:val="008B6877"/>
    <w:rsid w:val="008B737E"/>
    <w:rsid w:val="008B7393"/>
    <w:rsid w:val="008C10BA"/>
    <w:rsid w:val="008C152F"/>
    <w:rsid w:val="008C20CC"/>
    <w:rsid w:val="008C2526"/>
    <w:rsid w:val="008C3E16"/>
    <w:rsid w:val="008C40AB"/>
    <w:rsid w:val="008C44B9"/>
    <w:rsid w:val="008C4696"/>
    <w:rsid w:val="008C51EB"/>
    <w:rsid w:val="008C5A86"/>
    <w:rsid w:val="008C5A9A"/>
    <w:rsid w:val="008C61FA"/>
    <w:rsid w:val="008C6B04"/>
    <w:rsid w:val="008C6ECF"/>
    <w:rsid w:val="008C71FE"/>
    <w:rsid w:val="008C7ADA"/>
    <w:rsid w:val="008D01D5"/>
    <w:rsid w:val="008D1034"/>
    <w:rsid w:val="008D1E32"/>
    <w:rsid w:val="008D2525"/>
    <w:rsid w:val="008D26A5"/>
    <w:rsid w:val="008D27AD"/>
    <w:rsid w:val="008D32D7"/>
    <w:rsid w:val="008D3884"/>
    <w:rsid w:val="008D3C3B"/>
    <w:rsid w:val="008D3D32"/>
    <w:rsid w:val="008D41DB"/>
    <w:rsid w:val="008D4328"/>
    <w:rsid w:val="008D4EEB"/>
    <w:rsid w:val="008D518D"/>
    <w:rsid w:val="008D6BD1"/>
    <w:rsid w:val="008D6E0C"/>
    <w:rsid w:val="008D74AB"/>
    <w:rsid w:val="008D7D05"/>
    <w:rsid w:val="008E0ABC"/>
    <w:rsid w:val="008E1243"/>
    <w:rsid w:val="008E152A"/>
    <w:rsid w:val="008E2B37"/>
    <w:rsid w:val="008E2F23"/>
    <w:rsid w:val="008E38BF"/>
    <w:rsid w:val="008E3C0E"/>
    <w:rsid w:val="008E4689"/>
    <w:rsid w:val="008E48B1"/>
    <w:rsid w:val="008E5904"/>
    <w:rsid w:val="008E5A86"/>
    <w:rsid w:val="008E5E0E"/>
    <w:rsid w:val="008E61B8"/>
    <w:rsid w:val="008E726C"/>
    <w:rsid w:val="008F10BA"/>
    <w:rsid w:val="008F1526"/>
    <w:rsid w:val="008F226E"/>
    <w:rsid w:val="008F371B"/>
    <w:rsid w:val="008F3840"/>
    <w:rsid w:val="008F4C21"/>
    <w:rsid w:val="008F5D17"/>
    <w:rsid w:val="008F6823"/>
    <w:rsid w:val="008F6BFD"/>
    <w:rsid w:val="008F6CD4"/>
    <w:rsid w:val="008F73B0"/>
    <w:rsid w:val="009005BE"/>
    <w:rsid w:val="00900760"/>
    <w:rsid w:val="00900958"/>
    <w:rsid w:val="00900991"/>
    <w:rsid w:val="00901084"/>
    <w:rsid w:val="009014F2"/>
    <w:rsid w:val="00901B52"/>
    <w:rsid w:val="00901B99"/>
    <w:rsid w:val="00902ECF"/>
    <w:rsid w:val="00903229"/>
    <w:rsid w:val="00903F54"/>
    <w:rsid w:val="00904262"/>
    <w:rsid w:val="00904456"/>
    <w:rsid w:val="00905C06"/>
    <w:rsid w:val="00905CDA"/>
    <w:rsid w:val="00906BA7"/>
    <w:rsid w:val="00907122"/>
    <w:rsid w:val="00907A4C"/>
    <w:rsid w:val="00907BC2"/>
    <w:rsid w:val="00907DC1"/>
    <w:rsid w:val="0091093F"/>
    <w:rsid w:val="00911152"/>
    <w:rsid w:val="00912560"/>
    <w:rsid w:val="00914369"/>
    <w:rsid w:val="00914B6E"/>
    <w:rsid w:val="00914C50"/>
    <w:rsid w:val="00915273"/>
    <w:rsid w:val="0091576A"/>
    <w:rsid w:val="00916323"/>
    <w:rsid w:val="00916482"/>
    <w:rsid w:val="009205E4"/>
    <w:rsid w:val="00920DD7"/>
    <w:rsid w:val="00924CEA"/>
    <w:rsid w:val="009264D9"/>
    <w:rsid w:val="009266B9"/>
    <w:rsid w:val="00926950"/>
    <w:rsid w:val="00926E43"/>
    <w:rsid w:val="00927416"/>
    <w:rsid w:val="0093081D"/>
    <w:rsid w:val="00931315"/>
    <w:rsid w:val="00932AD0"/>
    <w:rsid w:val="00933E3D"/>
    <w:rsid w:val="009341FB"/>
    <w:rsid w:val="00934D61"/>
    <w:rsid w:val="00935722"/>
    <w:rsid w:val="00935B84"/>
    <w:rsid w:val="00936AE9"/>
    <w:rsid w:val="00937327"/>
    <w:rsid w:val="00937331"/>
    <w:rsid w:val="0093742C"/>
    <w:rsid w:val="00937485"/>
    <w:rsid w:val="00937D8C"/>
    <w:rsid w:val="00937F62"/>
    <w:rsid w:val="00940EDF"/>
    <w:rsid w:val="00940F64"/>
    <w:rsid w:val="00942FBF"/>
    <w:rsid w:val="009441D5"/>
    <w:rsid w:val="009444E6"/>
    <w:rsid w:val="009477F3"/>
    <w:rsid w:val="009507C5"/>
    <w:rsid w:val="00950CF5"/>
    <w:rsid w:val="0095188B"/>
    <w:rsid w:val="0095198E"/>
    <w:rsid w:val="00951AA2"/>
    <w:rsid w:val="009534EF"/>
    <w:rsid w:val="00953B5A"/>
    <w:rsid w:val="00954E27"/>
    <w:rsid w:val="00955151"/>
    <w:rsid w:val="009555E8"/>
    <w:rsid w:val="00955D54"/>
    <w:rsid w:val="00955E45"/>
    <w:rsid w:val="009564D4"/>
    <w:rsid w:val="00956763"/>
    <w:rsid w:val="00956B3A"/>
    <w:rsid w:val="00956EDF"/>
    <w:rsid w:val="0095790D"/>
    <w:rsid w:val="009607BF"/>
    <w:rsid w:val="0096100C"/>
    <w:rsid w:val="0096180D"/>
    <w:rsid w:val="00961A95"/>
    <w:rsid w:val="00961C4A"/>
    <w:rsid w:val="009623EF"/>
    <w:rsid w:val="00962D49"/>
    <w:rsid w:val="009630A1"/>
    <w:rsid w:val="0096329D"/>
    <w:rsid w:val="0096341E"/>
    <w:rsid w:val="0096342B"/>
    <w:rsid w:val="009640F9"/>
    <w:rsid w:val="00964529"/>
    <w:rsid w:val="00964D34"/>
    <w:rsid w:val="00964F7E"/>
    <w:rsid w:val="009658EC"/>
    <w:rsid w:val="00967024"/>
    <w:rsid w:val="00967B91"/>
    <w:rsid w:val="00967DC1"/>
    <w:rsid w:val="00967E03"/>
    <w:rsid w:val="00970775"/>
    <w:rsid w:val="00970DCD"/>
    <w:rsid w:val="00970F1A"/>
    <w:rsid w:val="0097162D"/>
    <w:rsid w:val="009737A2"/>
    <w:rsid w:val="00973A10"/>
    <w:rsid w:val="00974382"/>
    <w:rsid w:val="009747A9"/>
    <w:rsid w:val="00974B1A"/>
    <w:rsid w:val="009758D8"/>
    <w:rsid w:val="00976901"/>
    <w:rsid w:val="009810F5"/>
    <w:rsid w:val="00981194"/>
    <w:rsid w:val="00982B38"/>
    <w:rsid w:val="00982E88"/>
    <w:rsid w:val="009843A0"/>
    <w:rsid w:val="00984B48"/>
    <w:rsid w:val="009851A3"/>
    <w:rsid w:val="00987D28"/>
    <w:rsid w:val="00990021"/>
    <w:rsid w:val="009901D9"/>
    <w:rsid w:val="0099296D"/>
    <w:rsid w:val="00992BEC"/>
    <w:rsid w:val="00992E63"/>
    <w:rsid w:val="00993002"/>
    <w:rsid w:val="0099349C"/>
    <w:rsid w:val="0099369B"/>
    <w:rsid w:val="00994D76"/>
    <w:rsid w:val="00995346"/>
    <w:rsid w:val="00995581"/>
    <w:rsid w:val="009962C1"/>
    <w:rsid w:val="00996448"/>
    <w:rsid w:val="00996924"/>
    <w:rsid w:val="00996C90"/>
    <w:rsid w:val="009975AB"/>
    <w:rsid w:val="009A0045"/>
    <w:rsid w:val="009A146F"/>
    <w:rsid w:val="009A149E"/>
    <w:rsid w:val="009A23CC"/>
    <w:rsid w:val="009A3581"/>
    <w:rsid w:val="009A43B0"/>
    <w:rsid w:val="009A501A"/>
    <w:rsid w:val="009A54C2"/>
    <w:rsid w:val="009A5ABB"/>
    <w:rsid w:val="009B0497"/>
    <w:rsid w:val="009B0D38"/>
    <w:rsid w:val="009B1E42"/>
    <w:rsid w:val="009B213C"/>
    <w:rsid w:val="009B29F9"/>
    <w:rsid w:val="009B2F2D"/>
    <w:rsid w:val="009B2F69"/>
    <w:rsid w:val="009B3A6A"/>
    <w:rsid w:val="009B3EED"/>
    <w:rsid w:val="009B53C4"/>
    <w:rsid w:val="009B5430"/>
    <w:rsid w:val="009B587B"/>
    <w:rsid w:val="009C058B"/>
    <w:rsid w:val="009C0737"/>
    <w:rsid w:val="009C3609"/>
    <w:rsid w:val="009C38D2"/>
    <w:rsid w:val="009C478D"/>
    <w:rsid w:val="009C4BCD"/>
    <w:rsid w:val="009C5565"/>
    <w:rsid w:val="009C5576"/>
    <w:rsid w:val="009C670E"/>
    <w:rsid w:val="009C67BC"/>
    <w:rsid w:val="009C6BEB"/>
    <w:rsid w:val="009C7759"/>
    <w:rsid w:val="009D0198"/>
    <w:rsid w:val="009D02FA"/>
    <w:rsid w:val="009D04A5"/>
    <w:rsid w:val="009D18DA"/>
    <w:rsid w:val="009D20B6"/>
    <w:rsid w:val="009D2170"/>
    <w:rsid w:val="009D2DB2"/>
    <w:rsid w:val="009D371D"/>
    <w:rsid w:val="009D3AA9"/>
    <w:rsid w:val="009D4BD1"/>
    <w:rsid w:val="009D4DFE"/>
    <w:rsid w:val="009D5B8F"/>
    <w:rsid w:val="009D621F"/>
    <w:rsid w:val="009D6C10"/>
    <w:rsid w:val="009D7013"/>
    <w:rsid w:val="009D716E"/>
    <w:rsid w:val="009D73C0"/>
    <w:rsid w:val="009E070F"/>
    <w:rsid w:val="009E082A"/>
    <w:rsid w:val="009E1803"/>
    <w:rsid w:val="009E19B7"/>
    <w:rsid w:val="009E1E61"/>
    <w:rsid w:val="009E1EDB"/>
    <w:rsid w:val="009E2FB8"/>
    <w:rsid w:val="009E368A"/>
    <w:rsid w:val="009E3F8F"/>
    <w:rsid w:val="009E5C1B"/>
    <w:rsid w:val="009E5FB5"/>
    <w:rsid w:val="009E7893"/>
    <w:rsid w:val="009E7948"/>
    <w:rsid w:val="009E7963"/>
    <w:rsid w:val="009F02E0"/>
    <w:rsid w:val="009F27A7"/>
    <w:rsid w:val="009F476C"/>
    <w:rsid w:val="009F5D64"/>
    <w:rsid w:val="009F6504"/>
    <w:rsid w:val="009F6DFF"/>
    <w:rsid w:val="009F75BC"/>
    <w:rsid w:val="00A003E7"/>
    <w:rsid w:val="00A00CC2"/>
    <w:rsid w:val="00A02344"/>
    <w:rsid w:val="00A040C9"/>
    <w:rsid w:val="00A04CBA"/>
    <w:rsid w:val="00A05179"/>
    <w:rsid w:val="00A0532E"/>
    <w:rsid w:val="00A055A5"/>
    <w:rsid w:val="00A062ED"/>
    <w:rsid w:val="00A07347"/>
    <w:rsid w:val="00A10504"/>
    <w:rsid w:val="00A1058F"/>
    <w:rsid w:val="00A11412"/>
    <w:rsid w:val="00A1175A"/>
    <w:rsid w:val="00A11988"/>
    <w:rsid w:val="00A11BA1"/>
    <w:rsid w:val="00A11BF7"/>
    <w:rsid w:val="00A11F3F"/>
    <w:rsid w:val="00A11FC9"/>
    <w:rsid w:val="00A129C4"/>
    <w:rsid w:val="00A13305"/>
    <w:rsid w:val="00A1484B"/>
    <w:rsid w:val="00A16AAA"/>
    <w:rsid w:val="00A17074"/>
    <w:rsid w:val="00A179FC"/>
    <w:rsid w:val="00A17C83"/>
    <w:rsid w:val="00A20959"/>
    <w:rsid w:val="00A21197"/>
    <w:rsid w:val="00A21CC7"/>
    <w:rsid w:val="00A21D14"/>
    <w:rsid w:val="00A22341"/>
    <w:rsid w:val="00A22892"/>
    <w:rsid w:val="00A23535"/>
    <w:rsid w:val="00A236E8"/>
    <w:rsid w:val="00A23C9A"/>
    <w:rsid w:val="00A23CDD"/>
    <w:rsid w:val="00A24822"/>
    <w:rsid w:val="00A249EB"/>
    <w:rsid w:val="00A24C24"/>
    <w:rsid w:val="00A24FD8"/>
    <w:rsid w:val="00A261C7"/>
    <w:rsid w:val="00A268A1"/>
    <w:rsid w:val="00A26972"/>
    <w:rsid w:val="00A30A75"/>
    <w:rsid w:val="00A314AE"/>
    <w:rsid w:val="00A31C3D"/>
    <w:rsid w:val="00A32345"/>
    <w:rsid w:val="00A32462"/>
    <w:rsid w:val="00A32814"/>
    <w:rsid w:val="00A32BAF"/>
    <w:rsid w:val="00A33133"/>
    <w:rsid w:val="00A336DD"/>
    <w:rsid w:val="00A33EA1"/>
    <w:rsid w:val="00A33FA4"/>
    <w:rsid w:val="00A35E4A"/>
    <w:rsid w:val="00A3615E"/>
    <w:rsid w:val="00A36FF3"/>
    <w:rsid w:val="00A37C3B"/>
    <w:rsid w:val="00A40780"/>
    <w:rsid w:val="00A40CE1"/>
    <w:rsid w:val="00A4149C"/>
    <w:rsid w:val="00A41733"/>
    <w:rsid w:val="00A41837"/>
    <w:rsid w:val="00A41B6C"/>
    <w:rsid w:val="00A41BE6"/>
    <w:rsid w:val="00A431FE"/>
    <w:rsid w:val="00A43B41"/>
    <w:rsid w:val="00A43CEF"/>
    <w:rsid w:val="00A45753"/>
    <w:rsid w:val="00A45987"/>
    <w:rsid w:val="00A46DA9"/>
    <w:rsid w:val="00A476B8"/>
    <w:rsid w:val="00A50006"/>
    <w:rsid w:val="00A514A3"/>
    <w:rsid w:val="00A519D8"/>
    <w:rsid w:val="00A51E7C"/>
    <w:rsid w:val="00A51E88"/>
    <w:rsid w:val="00A526A1"/>
    <w:rsid w:val="00A52C96"/>
    <w:rsid w:val="00A53231"/>
    <w:rsid w:val="00A53BE7"/>
    <w:rsid w:val="00A542AA"/>
    <w:rsid w:val="00A54456"/>
    <w:rsid w:val="00A55CE8"/>
    <w:rsid w:val="00A561DD"/>
    <w:rsid w:val="00A5740C"/>
    <w:rsid w:val="00A5782A"/>
    <w:rsid w:val="00A57DD8"/>
    <w:rsid w:val="00A57F6B"/>
    <w:rsid w:val="00A61021"/>
    <w:rsid w:val="00A61797"/>
    <w:rsid w:val="00A628B9"/>
    <w:rsid w:val="00A63B37"/>
    <w:rsid w:val="00A64D99"/>
    <w:rsid w:val="00A653BC"/>
    <w:rsid w:val="00A65685"/>
    <w:rsid w:val="00A658A1"/>
    <w:rsid w:val="00A674D7"/>
    <w:rsid w:val="00A67595"/>
    <w:rsid w:val="00A6792C"/>
    <w:rsid w:val="00A67D56"/>
    <w:rsid w:val="00A7007A"/>
    <w:rsid w:val="00A70205"/>
    <w:rsid w:val="00A70343"/>
    <w:rsid w:val="00A7072F"/>
    <w:rsid w:val="00A71060"/>
    <w:rsid w:val="00A71278"/>
    <w:rsid w:val="00A718EC"/>
    <w:rsid w:val="00A72BA7"/>
    <w:rsid w:val="00A72D83"/>
    <w:rsid w:val="00A75D91"/>
    <w:rsid w:val="00A768B2"/>
    <w:rsid w:val="00A768C4"/>
    <w:rsid w:val="00A76A7B"/>
    <w:rsid w:val="00A76C49"/>
    <w:rsid w:val="00A76DAB"/>
    <w:rsid w:val="00A80E2A"/>
    <w:rsid w:val="00A814A1"/>
    <w:rsid w:val="00A8182F"/>
    <w:rsid w:val="00A81C4F"/>
    <w:rsid w:val="00A82019"/>
    <w:rsid w:val="00A82151"/>
    <w:rsid w:val="00A82F72"/>
    <w:rsid w:val="00A83B99"/>
    <w:rsid w:val="00A85C89"/>
    <w:rsid w:val="00A86677"/>
    <w:rsid w:val="00A867A0"/>
    <w:rsid w:val="00A869D8"/>
    <w:rsid w:val="00A8739E"/>
    <w:rsid w:val="00A90BA5"/>
    <w:rsid w:val="00A9125A"/>
    <w:rsid w:val="00A918B8"/>
    <w:rsid w:val="00A9330A"/>
    <w:rsid w:val="00A933BB"/>
    <w:rsid w:val="00A9356B"/>
    <w:rsid w:val="00A94767"/>
    <w:rsid w:val="00A95DD4"/>
    <w:rsid w:val="00A95F06"/>
    <w:rsid w:val="00A961D6"/>
    <w:rsid w:val="00A963A6"/>
    <w:rsid w:val="00A96E69"/>
    <w:rsid w:val="00A96F33"/>
    <w:rsid w:val="00A97249"/>
    <w:rsid w:val="00A9740F"/>
    <w:rsid w:val="00A97850"/>
    <w:rsid w:val="00A97ECE"/>
    <w:rsid w:val="00AA02CA"/>
    <w:rsid w:val="00AA04EF"/>
    <w:rsid w:val="00AA08D2"/>
    <w:rsid w:val="00AA0C61"/>
    <w:rsid w:val="00AA0FE9"/>
    <w:rsid w:val="00AA13C2"/>
    <w:rsid w:val="00AA1652"/>
    <w:rsid w:val="00AA18CF"/>
    <w:rsid w:val="00AA416F"/>
    <w:rsid w:val="00AA4D6D"/>
    <w:rsid w:val="00AA630C"/>
    <w:rsid w:val="00AA70D5"/>
    <w:rsid w:val="00AA7B28"/>
    <w:rsid w:val="00AB0D0D"/>
    <w:rsid w:val="00AB190B"/>
    <w:rsid w:val="00AB1BC7"/>
    <w:rsid w:val="00AB27D6"/>
    <w:rsid w:val="00AB285E"/>
    <w:rsid w:val="00AB2F9F"/>
    <w:rsid w:val="00AB2FC3"/>
    <w:rsid w:val="00AB346B"/>
    <w:rsid w:val="00AB4DBE"/>
    <w:rsid w:val="00AB6A44"/>
    <w:rsid w:val="00AC02E1"/>
    <w:rsid w:val="00AC05EC"/>
    <w:rsid w:val="00AC1B20"/>
    <w:rsid w:val="00AC2549"/>
    <w:rsid w:val="00AC25FC"/>
    <w:rsid w:val="00AC3287"/>
    <w:rsid w:val="00AC3AA8"/>
    <w:rsid w:val="00AC46A9"/>
    <w:rsid w:val="00AC46D8"/>
    <w:rsid w:val="00AC4CC6"/>
    <w:rsid w:val="00AC5886"/>
    <w:rsid w:val="00AC5E1B"/>
    <w:rsid w:val="00AC5F2A"/>
    <w:rsid w:val="00AC66BB"/>
    <w:rsid w:val="00AC69B2"/>
    <w:rsid w:val="00AC6F58"/>
    <w:rsid w:val="00AC78DB"/>
    <w:rsid w:val="00AC7BF7"/>
    <w:rsid w:val="00AC7E48"/>
    <w:rsid w:val="00AD034C"/>
    <w:rsid w:val="00AD0396"/>
    <w:rsid w:val="00AD12FC"/>
    <w:rsid w:val="00AD1575"/>
    <w:rsid w:val="00AD18EC"/>
    <w:rsid w:val="00AD23DF"/>
    <w:rsid w:val="00AD29A8"/>
    <w:rsid w:val="00AD362A"/>
    <w:rsid w:val="00AD3AFD"/>
    <w:rsid w:val="00AD4015"/>
    <w:rsid w:val="00AD5EDC"/>
    <w:rsid w:val="00AD69DA"/>
    <w:rsid w:val="00AD773A"/>
    <w:rsid w:val="00AD77EF"/>
    <w:rsid w:val="00AE001A"/>
    <w:rsid w:val="00AE0D80"/>
    <w:rsid w:val="00AE1A38"/>
    <w:rsid w:val="00AE1D6C"/>
    <w:rsid w:val="00AE2905"/>
    <w:rsid w:val="00AE2A4A"/>
    <w:rsid w:val="00AE33CD"/>
    <w:rsid w:val="00AE3889"/>
    <w:rsid w:val="00AE496A"/>
    <w:rsid w:val="00AE4A3D"/>
    <w:rsid w:val="00AE4BE1"/>
    <w:rsid w:val="00AE645C"/>
    <w:rsid w:val="00AF054B"/>
    <w:rsid w:val="00AF0EC6"/>
    <w:rsid w:val="00AF1112"/>
    <w:rsid w:val="00AF1150"/>
    <w:rsid w:val="00AF11C9"/>
    <w:rsid w:val="00AF130B"/>
    <w:rsid w:val="00AF13DD"/>
    <w:rsid w:val="00AF13E9"/>
    <w:rsid w:val="00AF1741"/>
    <w:rsid w:val="00AF1797"/>
    <w:rsid w:val="00AF34AA"/>
    <w:rsid w:val="00AF3BB2"/>
    <w:rsid w:val="00AF3F42"/>
    <w:rsid w:val="00AF4D81"/>
    <w:rsid w:val="00AF5077"/>
    <w:rsid w:val="00AF6DE3"/>
    <w:rsid w:val="00AF7525"/>
    <w:rsid w:val="00AF7FD3"/>
    <w:rsid w:val="00B00083"/>
    <w:rsid w:val="00B00416"/>
    <w:rsid w:val="00B006FA"/>
    <w:rsid w:val="00B00DD9"/>
    <w:rsid w:val="00B01599"/>
    <w:rsid w:val="00B019EB"/>
    <w:rsid w:val="00B030A7"/>
    <w:rsid w:val="00B03AB2"/>
    <w:rsid w:val="00B03F0D"/>
    <w:rsid w:val="00B04D45"/>
    <w:rsid w:val="00B04DDE"/>
    <w:rsid w:val="00B05C92"/>
    <w:rsid w:val="00B0739A"/>
    <w:rsid w:val="00B1055F"/>
    <w:rsid w:val="00B11AE6"/>
    <w:rsid w:val="00B137F9"/>
    <w:rsid w:val="00B14E30"/>
    <w:rsid w:val="00B15AFF"/>
    <w:rsid w:val="00B15C1F"/>
    <w:rsid w:val="00B172EB"/>
    <w:rsid w:val="00B17F5C"/>
    <w:rsid w:val="00B208E4"/>
    <w:rsid w:val="00B20F3A"/>
    <w:rsid w:val="00B2292E"/>
    <w:rsid w:val="00B22C53"/>
    <w:rsid w:val="00B2315B"/>
    <w:rsid w:val="00B23979"/>
    <w:rsid w:val="00B24C4A"/>
    <w:rsid w:val="00B2507A"/>
    <w:rsid w:val="00B262F2"/>
    <w:rsid w:val="00B274D2"/>
    <w:rsid w:val="00B2775B"/>
    <w:rsid w:val="00B27B75"/>
    <w:rsid w:val="00B27C2A"/>
    <w:rsid w:val="00B27DDC"/>
    <w:rsid w:val="00B30D28"/>
    <w:rsid w:val="00B32537"/>
    <w:rsid w:val="00B328C8"/>
    <w:rsid w:val="00B32F03"/>
    <w:rsid w:val="00B32F41"/>
    <w:rsid w:val="00B33495"/>
    <w:rsid w:val="00B33B96"/>
    <w:rsid w:val="00B36198"/>
    <w:rsid w:val="00B365F7"/>
    <w:rsid w:val="00B3685D"/>
    <w:rsid w:val="00B37752"/>
    <w:rsid w:val="00B37EB0"/>
    <w:rsid w:val="00B40BC4"/>
    <w:rsid w:val="00B417EB"/>
    <w:rsid w:val="00B42105"/>
    <w:rsid w:val="00B4224C"/>
    <w:rsid w:val="00B4244C"/>
    <w:rsid w:val="00B42B7D"/>
    <w:rsid w:val="00B42F33"/>
    <w:rsid w:val="00B4448D"/>
    <w:rsid w:val="00B4609E"/>
    <w:rsid w:val="00B46D81"/>
    <w:rsid w:val="00B508C1"/>
    <w:rsid w:val="00B50A12"/>
    <w:rsid w:val="00B51A8E"/>
    <w:rsid w:val="00B5438A"/>
    <w:rsid w:val="00B54400"/>
    <w:rsid w:val="00B54640"/>
    <w:rsid w:val="00B55A52"/>
    <w:rsid w:val="00B563FF"/>
    <w:rsid w:val="00B57FA0"/>
    <w:rsid w:val="00B60A8C"/>
    <w:rsid w:val="00B61C8E"/>
    <w:rsid w:val="00B62A01"/>
    <w:rsid w:val="00B63542"/>
    <w:rsid w:val="00B63DF0"/>
    <w:rsid w:val="00B6466B"/>
    <w:rsid w:val="00B6537F"/>
    <w:rsid w:val="00B658C4"/>
    <w:rsid w:val="00B65BF4"/>
    <w:rsid w:val="00B65D5C"/>
    <w:rsid w:val="00B6619E"/>
    <w:rsid w:val="00B665EF"/>
    <w:rsid w:val="00B67C48"/>
    <w:rsid w:val="00B70C5A"/>
    <w:rsid w:val="00B70CB0"/>
    <w:rsid w:val="00B70DC5"/>
    <w:rsid w:val="00B70E4C"/>
    <w:rsid w:val="00B719CC"/>
    <w:rsid w:val="00B72566"/>
    <w:rsid w:val="00B72805"/>
    <w:rsid w:val="00B72C39"/>
    <w:rsid w:val="00B73865"/>
    <w:rsid w:val="00B73A7C"/>
    <w:rsid w:val="00B73B0E"/>
    <w:rsid w:val="00B74C0E"/>
    <w:rsid w:val="00B751C5"/>
    <w:rsid w:val="00B759AB"/>
    <w:rsid w:val="00B7611A"/>
    <w:rsid w:val="00B7688B"/>
    <w:rsid w:val="00B76980"/>
    <w:rsid w:val="00B76F36"/>
    <w:rsid w:val="00B77766"/>
    <w:rsid w:val="00B77814"/>
    <w:rsid w:val="00B778FC"/>
    <w:rsid w:val="00B80E52"/>
    <w:rsid w:val="00B81412"/>
    <w:rsid w:val="00B8224D"/>
    <w:rsid w:val="00B839B4"/>
    <w:rsid w:val="00B85CBD"/>
    <w:rsid w:val="00B86320"/>
    <w:rsid w:val="00B90FF3"/>
    <w:rsid w:val="00B9229F"/>
    <w:rsid w:val="00B93847"/>
    <w:rsid w:val="00B939F6"/>
    <w:rsid w:val="00B95302"/>
    <w:rsid w:val="00B953CC"/>
    <w:rsid w:val="00B953F3"/>
    <w:rsid w:val="00B95437"/>
    <w:rsid w:val="00B95648"/>
    <w:rsid w:val="00B95A93"/>
    <w:rsid w:val="00B95BA9"/>
    <w:rsid w:val="00B9688B"/>
    <w:rsid w:val="00B9722A"/>
    <w:rsid w:val="00B97859"/>
    <w:rsid w:val="00B97C92"/>
    <w:rsid w:val="00BA253C"/>
    <w:rsid w:val="00BA27D9"/>
    <w:rsid w:val="00BA3655"/>
    <w:rsid w:val="00BA4A79"/>
    <w:rsid w:val="00BA5F85"/>
    <w:rsid w:val="00BB0522"/>
    <w:rsid w:val="00BB0562"/>
    <w:rsid w:val="00BB2CBB"/>
    <w:rsid w:val="00BB329B"/>
    <w:rsid w:val="00BB3F3C"/>
    <w:rsid w:val="00BB4085"/>
    <w:rsid w:val="00BB57C2"/>
    <w:rsid w:val="00BB5933"/>
    <w:rsid w:val="00BB59B1"/>
    <w:rsid w:val="00BB5DFD"/>
    <w:rsid w:val="00BB6867"/>
    <w:rsid w:val="00BB7C48"/>
    <w:rsid w:val="00BB7CAF"/>
    <w:rsid w:val="00BC0837"/>
    <w:rsid w:val="00BC1422"/>
    <w:rsid w:val="00BC14BB"/>
    <w:rsid w:val="00BC2EB2"/>
    <w:rsid w:val="00BC3603"/>
    <w:rsid w:val="00BC3707"/>
    <w:rsid w:val="00BC3891"/>
    <w:rsid w:val="00BC3B48"/>
    <w:rsid w:val="00BC4942"/>
    <w:rsid w:val="00BC4F3E"/>
    <w:rsid w:val="00BC627E"/>
    <w:rsid w:val="00BC6406"/>
    <w:rsid w:val="00BC6A93"/>
    <w:rsid w:val="00BC71F9"/>
    <w:rsid w:val="00BC746E"/>
    <w:rsid w:val="00BC74F6"/>
    <w:rsid w:val="00BD0336"/>
    <w:rsid w:val="00BD09EE"/>
    <w:rsid w:val="00BD0EDD"/>
    <w:rsid w:val="00BD16A5"/>
    <w:rsid w:val="00BD21FC"/>
    <w:rsid w:val="00BD2840"/>
    <w:rsid w:val="00BD2E40"/>
    <w:rsid w:val="00BD33C3"/>
    <w:rsid w:val="00BD3AD6"/>
    <w:rsid w:val="00BD4014"/>
    <w:rsid w:val="00BD4656"/>
    <w:rsid w:val="00BD5B69"/>
    <w:rsid w:val="00BD61BD"/>
    <w:rsid w:val="00BD66B7"/>
    <w:rsid w:val="00BD6EAC"/>
    <w:rsid w:val="00BD7377"/>
    <w:rsid w:val="00BD73ED"/>
    <w:rsid w:val="00BE0974"/>
    <w:rsid w:val="00BE0978"/>
    <w:rsid w:val="00BE0FC9"/>
    <w:rsid w:val="00BE2015"/>
    <w:rsid w:val="00BE24B0"/>
    <w:rsid w:val="00BE35B2"/>
    <w:rsid w:val="00BE4692"/>
    <w:rsid w:val="00BE48C3"/>
    <w:rsid w:val="00BE4F26"/>
    <w:rsid w:val="00BE5536"/>
    <w:rsid w:val="00BE5990"/>
    <w:rsid w:val="00BE63B8"/>
    <w:rsid w:val="00BE6651"/>
    <w:rsid w:val="00BE669A"/>
    <w:rsid w:val="00BE7322"/>
    <w:rsid w:val="00BE767F"/>
    <w:rsid w:val="00BE7B78"/>
    <w:rsid w:val="00BF01A5"/>
    <w:rsid w:val="00BF06A4"/>
    <w:rsid w:val="00BF23A1"/>
    <w:rsid w:val="00BF24F8"/>
    <w:rsid w:val="00BF29BD"/>
    <w:rsid w:val="00BF2E67"/>
    <w:rsid w:val="00BF2ED3"/>
    <w:rsid w:val="00BF2EF6"/>
    <w:rsid w:val="00BF32B4"/>
    <w:rsid w:val="00BF419B"/>
    <w:rsid w:val="00BF6995"/>
    <w:rsid w:val="00BF7449"/>
    <w:rsid w:val="00C00572"/>
    <w:rsid w:val="00C00E4A"/>
    <w:rsid w:val="00C0122B"/>
    <w:rsid w:val="00C012C4"/>
    <w:rsid w:val="00C014FA"/>
    <w:rsid w:val="00C0151F"/>
    <w:rsid w:val="00C01E27"/>
    <w:rsid w:val="00C025E9"/>
    <w:rsid w:val="00C051B2"/>
    <w:rsid w:val="00C051C7"/>
    <w:rsid w:val="00C05297"/>
    <w:rsid w:val="00C06182"/>
    <w:rsid w:val="00C07A60"/>
    <w:rsid w:val="00C07ACA"/>
    <w:rsid w:val="00C1159A"/>
    <w:rsid w:val="00C11E73"/>
    <w:rsid w:val="00C13B6E"/>
    <w:rsid w:val="00C14E1E"/>
    <w:rsid w:val="00C14F6E"/>
    <w:rsid w:val="00C14FEA"/>
    <w:rsid w:val="00C1603C"/>
    <w:rsid w:val="00C16A65"/>
    <w:rsid w:val="00C16ACD"/>
    <w:rsid w:val="00C17FE4"/>
    <w:rsid w:val="00C20053"/>
    <w:rsid w:val="00C20BBB"/>
    <w:rsid w:val="00C20C54"/>
    <w:rsid w:val="00C212BA"/>
    <w:rsid w:val="00C214C5"/>
    <w:rsid w:val="00C22002"/>
    <w:rsid w:val="00C223DB"/>
    <w:rsid w:val="00C23894"/>
    <w:rsid w:val="00C24330"/>
    <w:rsid w:val="00C2455C"/>
    <w:rsid w:val="00C24F67"/>
    <w:rsid w:val="00C25054"/>
    <w:rsid w:val="00C254F6"/>
    <w:rsid w:val="00C25D37"/>
    <w:rsid w:val="00C25F2F"/>
    <w:rsid w:val="00C2692C"/>
    <w:rsid w:val="00C272C9"/>
    <w:rsid w:val="00C2794E"/>
    <w:rsid w:val="00C27EFA"/>
    <w:rsid w:val="00C30817"/>
    <w:rsid w:val="00C3278B"/>
    <w:rsid w:val="00C329BF"/>
    <w:rsid w:val="00C3316F"/>
    <w:rsid w:val="00C33420"/>
    <w:rsid w:val="00C33538"/>
    <w:rsid w:val="00C33B1E"/>
    <w:rsid w:val="00C34189"/>
    <w:rsid w:val="00C3476E"/>
    <w:rsid w:val="00C355CA"/>
    <w:rsid w:val="00C35A25"/>
    <w:rsid w:val="00C35F39"/>
    <w:rsid w:val="00C3652F"/>
    <w:rsid w:val="00C36E5C"/>
    <w:rsid w:val="00C36F7C"/>
    <w:rsid w:val="00C36FD0"/>
    <w:rsid w:val="00C37A69"/>
    <w:rsid w:val="00C37BD2"/>
    <w:rsid w:val="00C408FB"/>
    <w:rsid w:val="00C41D3A"/>
    <w:rsid w:val="00C42A21"/>
    <w:rsid w:val="00C42B0A"/>
    <w:rsid w:val="00C4336A"/>
    <w:rsid w:val="00C43B8F"/>
    <w:rsid w:val="00C44337"/>
    <w:rsid w:val="00C457FA"/>
    <w:rsid w:val="00C45903"/>
    <w:rsid w:val="00C4611B"/>
    <w:rsid w:val="00C46A91"/>
    <w:rsid w:val="00C46A9C"/>
    <w:rsid w:val="00C507AA"/>
    <w:rsid w:val="00C50C80"/>
    <w:rsid w:val="00C516F8"/>
    <w:rsid w:val="00C518E3"/>
    <w:rsid w:val="00C527A9"/>
    <w:rsid w:val="00C53329"/>
    <w:rsid w:val="00C53788"/>
    <w:rsid w:val="00C54BB9"/>
    <w:rsid w:val="00C550D5"/>
    <w:rsid w:val="00C559DD"/>
    <w:rsid w:val="00C55F57"/>
    <w:rsid w:val="00C55FA1"/>
    <w:rsid w:val="00C56F09"/>
    <w:rsid w:val="00C570C1"/>
    <w:rsid w:val="00C57900"/>
    <w:rsid w:val="00C6001B"/>
    <w:rsid w:val="00C606C8"/>
    <w:rsid w:val="00C626A3"/>
    <w:rsid w:val="00C62A34"/>
    <w:rsid w:val="00C63584"/>
    <w:rsid w:val="00C6373C"/>
    <w:rsid w:val="00C6425C"/>
    <w:rsid w:val="00C645B9"/>
    <w:rsid w:val="00C6502E"/>
    <w:rsid w:val="00C671EA"/>
    <w:rsid w:val="00C67504"/>
    <w:rsid w:val="00C679A5"/>
    <w:rsid w:val="00C708DD"/>
    <w:rsid w:val="00C71988"/>
    <w:rsid w:val="00C71F3D"/>
    <w:rsid w:val="00C724AD"/>
    <w:rsid w:val="00C72988"/>
    <w:rsid w:val="00C740E2"/>
    <w:rsid w:val="00C7503D"/>
    <w:rsid w:val="00C75EBD"/>
    <w:rsid w:val="00C76BDC"/>
    <w:rsid w:val="00C76D76"/>
    <w:rsid w:val="00C76FBA"/>
    <w:rsid w:val="00C77C07"/>
    <w:rsid w:val="00C77F4C"/>
    <w:rsid w:val="00C80590"/>
    <w:rsid w:val="00C80EE3"/>
    <w:rsid w:val="00C814A5"/>
    <w:rsid w:val="00C815EF"/>
    <w:rsid w:val="00C81973"/>
    <w:rsid w:val="00C81FD5"/>
    <w:rsid w:val="00C83731"/>
    <w:rsid w:val="00C83D45"/>
    <w:rsid w:val="00C8400D"/>
    <w:rsid w:val="00C85E63"/>
    <w:rsid w:val="00C8629B"/>
    <w:rsid w:val="00C8650C"/>
    <w:rsid w:val="00C91620"/>
    <w:rsid w:val="00C94E2D"/>
    <w:rsid w:val="00C9515C"/>
    <w:rsid w:val="00C95335"/>
    <w:rsid w:val="00C95949"/>
    <w:rsid w:val="00C964A2"/>
    <w:rsid w:val="00C975A7"/>
    <w:rsid w:val="00C9782A"/>
    <w:rsid w:val="00C9795D"/>
    <w:rsid w:val="00CA059B"/>
    <w:rsid w:val="00CA20CD"/>
    <w:rsid w:val="00CA392C"/>
    <w:rsid w:val="00CA3F84"/>
    <w:rsid w:val="00CA4A41"/>
    <w:rsid w:val="00CA5007"/>
    <w:rsid w:val="00CA5009"/>
    <w:rsid w:val="00CA51FE"/>
    <w:rsid w:val="00CA5988"/>
    <w:rsid w:val="00CA5F03"/>
    <w:rsid w:val="00CA63D5"/>
    <w:rsid w:val="00CA7054"/>
    <w:rsid w:val="00CA7437"/>
    <w:rsid w:val="00CA767A"/>
    <w:rsid w:val="00CA7B73"/>
    <w:rsid w:val="00CA7D75"/>
    <w:rsid w:val="00CA7F60"/>
    <w:rsid w:val="00CB0292"/>
    <w:rsid w:val="00CB10B0"/>
    <w:rsid w:val="00CB12D6"/>
    <w:rsid w:val="00CB2F70"/>
    <w:rsid w:val="00CB42B6"/>
    <w:rsid w:val="00CB435A"/>
    <w:rsid w:val="00CB443C"/>
    <w:rsid w:val="00CB5F10"/>
    <w:rsid w:val="00CB705F"/>
    <w:rsid w:val="00CB7884"/>
    <w:rsid w:val="00CC062D"/>
    <w:rsid w:val="00CC0A26"/>
    <w:rsid w:val="00CC0BF7"/>
    <w:rsid w:val="00CC1717"/>
    <w:rsid w:val="00CC174B"/>
    <w:rsid w:val="00CC18AE"/>
    <w:rsid w:val="00CC1B31"/>
    <w:rsid w:val="00CC283E"/>
    <w:rsid w:val="00CC28AC"/>
    <w:rsid w:val="00CC2930"/>
    <w:rsid w:val="00CC36FD"/>
    <w:rsid w:val="00CC4FAF"/>
    <w:rsid w:val="00CC6518"/>
    <w:rsid w:val="00CC66CA"/>
    <w:rsid w:val="00CC7220"/>
    <w:rsid w:val="00CC76DE"/>
    <w:rsid w:val="00CC7AF4"/>
    <w:rsid w:val="00CD0021"/>
    <w:rsid w:val="00CD1B4C"/>
    <w:rsid w:val="00CD1D94"/>
    <w:rsid w:val="00CD1DA8"/>
    <w:rsid w:val="00CD26B0"/>
    <w:rsid w:val="00CD2C95"/>
    <w:rsid w:val="00CD3B5D"/>
    <w:rsid w:val="00CD4571"/>
    <w:rsid w:val="00CD4B49"/>
    <w:rsid w:val="00CD6AD1"/>
    <w:rsid w:val="00CD71C3"/>
    <w:rsid w:val="00CE0229"/>
    <w:rsid w:val="00CE0FBF"/>
    <w:rsid w:val="00CE1E0C"/>
    <w:rsid w:val="00CE4B80"/>
    <w:rsid w:val="00CE572C"/>
    <w:rsid w:val="00CE5863"/>
    <w:rsid w:val="00CE5C8F"/>
    <w:rsid w:val="00CE64B7"/>
    <w:rsid w:val="00CE704B"/>
    <w:rsid w:val="00CF1C31"/>
    <w:rsid w:val="00CF217F"/>
    <w:rsid w:val="00CF227D"/>
    <w:rsid w:val="00CF3071"/>
    <w:rsid w:val="00CF33F3"/>
    <w:rsid w:val="00CF3623"/>
    <w:rsid w:val="00CF367D"/>
    <w:rsid w:val="00CF3A20"/>
    <w:rsid w:val="00CF41E7"/>
    <w:rsid w:val="00CF6723"/>
    <w:rsid w:val="00CF740E"/>
    <w:rsid w:val="00CF781E"/>
    <w:rsid w:val="00CF7B4D"/>
    <w:rsid w:val="00CF7F69"/>
    <w:rsid w:val="00D00BA7"/>
    <w:rsid w:val="00D01533"/>
    <w:rsid w:val="00D016D1"/>
    <w:rsid w:val="00D01806"/>
    <w:rsid w:val="00D02F5F"/>
    <w:rsid w:val="00D04D69"/>
    <w:rsid w:val="00D05B07"/>
    <w:rsid w:val="00D05B68"/>
    <w:rsid w:val="00D05B76"/>
    <w:rsid w:val="00D06212"/>
    <w:rsid w:val="00D0691C"/>
    <w:rsid w:val="00D06CE7"/>
    <w:rsid w:val="00D106A5"/>
    <w:rsid w:val="00D10B9E"/>
    <w:rsid w:val="00D10E8F"/>
    <w:rsid w:val="00D10F20"/>
    <w:rsid w:val="00D11249"/>
    <w:rsid w:val="00D128B7"/>
    <w:rsid w:val="00D13ABF"/>
    <w:rsid w:val="00D13CA7"/>
    <w:rsid w:val="00D1552E"/>
    <w:rsid w:val="00D1561D"/>
    <w:rsid w:val="00D1638F"/>
    <w:rsid w:val="00D168AB"/>
    <w:rsid w:val="00D2083D"/>
    <w:rsid w:val="00D21A91"/>
    <w:rsid w:val="00D227EF"/>
    <w:rsid w:val="00D23E28"/>
    <w:rsid w:val="00D24132"/>
    <w:rsid w:val="00D24470"/>
    <w:rsid w:val="00D2458C"/>
    <w:rsid w:val="00D245EC"/>
    <w:rsid w:val="00D24B88"/>
    <w:rsid w:val="00D24F05"/>
    <w:rsid w:val="00D257E1"/>
    <w:rsid w:val="00D25E79"/>
    <w:rsid w:val="00D26747"/>
    <w:rsid w:val="00D26CC0"/>
    <w:rsid w:val="00D27040"/>
    <w:rsid w:val="00D30715"/>
    <w:rsid w:val="00D3097A"/>
    <w:rsid w:val="00D30F47"/>
    <w:rsid w:val="00D3198D"/>
    <w:rsid w:val="00D31CD3"/>
    <w:rsid w:val="00D321B1"/>
    <w:rsid w:val="00D3294E"/>
    <w:rsid w:val="00D32EF5"/>
    <w:rsid w:val="00D335A9"/>
    <w:rsid w:val="00D336D2"/>
    <w:rsid w:val="00D33C32"/>
    <w:rsid w:val="00D344C7"/>
    <w:rsid w:val="00D346C3"/>
    <w:rsid w:val="00D355F9"/>
    <w:rsid w:val="00D35B34"/>
    <w:rsid w:val="00D365B7"/>
    <w:rsid w:val="00D36D35"/>
    <w:rsid w:val="00D37A8B"/>
    <w:rsid w:val="00D418FF"/>
    <w:rsid w:val="00D419D2"/>
    <w:rsid w:val="00D43721"/>
    <w:rsid w:val="00D43D6D"/>
    <w:rsid w:val="00D441DC"/>
    <w:rsid w:val="00D44215"/>
    <w:rsid w:val="00D454D6"/>
    <w:rsid w:val="00D45873"/>
    <w:rsid w:val="00D45EA1"/>
    <w:rsid w:val="00D45FB5"/>
    <w:rsid w:val="00D46546"/>
    <w:rsid w:val="00D468E6"/>
    <w:rsid w:val="00D46945"/>
    <w:rsid w:val="00D46A4F"/>
    <w:rsid w:val="00D46C46"/>
    <w:rsid w:val="00D46C75"/>
    <w:rsid w:val="00D47EBF"/>
    <w:rsid w:val="00D50002"/>
    <w:rsid w:val="00D5016F"/>
    <w:rsid w:val="00D502C1"/>
    <w:rsid w:val="00D51086"/>
    <w:rsid w:val="00D5141D"/>
    <w:rsid w:val="00D515CF"/>
    <w:rsid w:val="00D51F45"/>
    <w:rsid w:val="00D5366A"/>
    <w:rsid w:val="00D551F6"/>
    <w:rsid w:val="00D55303"/>
    <w:rsid w:val="00D55B56"/>
    <w:rsid w:val="00D562A5"/>
    <w:rsid w:val="00D5651E"/>
    <w:rsid w:val="00D565AC"/>
    <w:rsid w:val="00D56DA0"/>
    <w:rsid w:val="00D57069"/>
    <w:rsid w:val="00D571B4"/>
    <w:rsid w:val="00D577E9"/>
    <w:rsid w:val="00D579D7"/>
    <w:rsid w:val="00D579E6"/>
    <w:rsid w:val="00D57B46"/>
    <w:rsid w:val="00D57F83"/>
    <w:rsid w:val="00D60ABF"/>
    <w:rsid w:val="00D60FAB"/>
    <w:rsid w:val="00D6139F"/>
    <w:rsid w:val="00D61694"/>
    <w:rsid w:val="00D6189B"/>
    <w:rsid w:val="00D61B59"/>
    <w:rsid w:val="00D620A4"/>
    <w:rsid w:val="00D625DD"/>
    <w:rsid w:val="00D62FCE"/>
    <w:rsid w:val="00D648DE"/>
    <w:rsid w:val="00D64EA8"/>
    <w:rsid w:val="00D66374"/>
    <w:rsid w:val="00D66916"/>
    <w:rsid w:val="00D6737F"/>
    <w:rsid w:val="00D674ED"/>
    <w:rsid w:val="00D67549"/>
    <w:rsid w:val="00D712DE"/>
    <w:rsid w:val="00D7160A"/>
    <w:rsid w:val="00D71ACE"/>
    <w:rsid w:val="00D7211E"/>
    <w:rsid w:val="00D7217C"/>
    <w:rsid w:val="00D73AA5"/>
    <w:rsid w:val="00D741AE"/>
    <w:rsid w:val="00D746F0"/>
    <w:rsid w:val="00D7474E"/>
    <w:rsid w:val="00D74C27"/>
    <w:rsid w:val="00D7733E"/>
    <w:rsid w:val="00D8014E"/>
    <w:rsid w:val="00D80B4F"/>
    <w:rsid w:val="00D81CB5"/>
    <w:rsid w:val="00D82597"/>
    <w:rsid w:val="00D832C9"/>
    <w:rsid w:val="00D84B73"/>
    <w:rsid w:val="00D8546B"/>
    <w:rsid w:val="00D86132"/>
    <w:rsid w:val="00D86200"/>
    <w:rsid w:val="00D86E59"/>
    <w:rsid w:val="00D87A88"/>
    <w:rsid w:val="00D91499"/>
    <w:rsid w:val="00D9171A"/>
    <w:rsid w:val="00D91C74"/>
    <w:rsid w:val="00D92549"/>
    <w:rsid w:val="00D9457A"/>
    <w:rsid w:val="00D94E88"/>
    <w:rsid w:val="00D953F6"/>
    <w:rsid w:val="00D96245"/>
    <w:rsid w:val="00D96339"/>
    <w:rsid w:val="00D969B2"/>
    <w:rsid w:val="00D9737B"/>
    <w:rsid w:val="00D97815"/>
    <w:rsid w:val="00DA1EA1"/>
    <w:rsid w:val="00DA25A1"/>
    <w:rsid w:val="00DA2DA4"/>
    <w:rsid w:val="00DA2F99"/>
    <w:rsid w:val="00DA3B68"/>
    <w:rsid w:val="00DA59F3"/>
    <w:rsid w:val="00DA634F"/>
    <w:rsid w:val="00DA716C"/>
    <w:rsid w:val="00DA77FE"/>
    <w:rsid w:val="00DB1CB2"/>
    <w:rsid w:val="00DB1D93"/>
    <w:rsid w:val="00DB3E77"/>
    <w:rsid w:val="00DB41F4"/>
    <w:rsid w:val="00DB4588"/>
    <w:rsid w:val="00DB46C8"/>
    <w:rsid w:val="00DB4DB2"/>
    <w:rsid w:val="00DB59A8"/>
    <w:rsid w:val="00DB5F21"/>
    <w:rsid w:val="00DB63DE"/>
    <w:rsid w:val="00DB6CD6"/>
    <w:rsid w:val="00DB6DD4"/>
    <w:rsid w:val="00DB7286"/>
    <w:rsid w:val="00DC0AF1"/>
    <w:rsid w:val="00DC10BD"/>
    <w:rsid w:val="00DC1C3A"/>
    <w:rsid w:val="00DC20FA"/>
    <w:rsid w:val="00DC2B7A"/>
    <w:rsid w:val="00DC408F"/>
    <w:rsid w:val="00DC6AEF"/>
    <w:rsid w:val="00DC764E"/>
    <w:rsid w:val="00DC784A"/>
    <w:rsid w:val="00DD06D3"/>
    <w:rsid w:val="00DD24C9"/>
    <w:rsid w:val="00DD283C"/>
    <w:rsid w:val="00DD2D3E"/>
    <w:rsid w:val="00DD3752"/>
    <w:rsid w:val="00DD4852"/>
    <w:rsid w:val="00DD4ED6"/>
    <w:rsid w:val="00DD5979"/>
    <w:rsid w:val="00DD6024"/>
    <w:rsid w:val="00DD67E6"/>
    <w:rsid w:val="00DD76C4"/>
    <w:rsid w:val="00DD78DA"/>
    <w:rsid w:val="00DE06A4"/>
    <w:rsid w:val="00DE08B5"/>
    <w:rsid w:val="00DE1F9C"/>
    <w:rsid w:val="00DE28D8"/>
    <w:rsid w:val="00DE2F53"/>
    <w:rsid w:val="00DE3DCB"/>
    <w:rsid w:val="00DE43AB"/>
    <w:rsid w:val="00DE4524"/>
    <w:rsid w:val="00DE5590"/>
    <w:rsid w:val="00DE5D74"/>
    <w:rsid w:val="00DE6642"/>
    <w:rsid w:val="00DE7EC7"/>
    <w:rsid w:val="00DE7FB4"/>
    <w:rsid w:val="00DF0261"/>
    <w:rsid w:val="00DF0D0C"/>
    <w:rsid w:val="00DF0FB1"/>
    <w:rsid w:val="00DF1296"/>
    <w:rsid w:val="00DF2D9C"/>
    <w:rsid w:val="00DF34EA"/>
    <w:rsid w:val="00DF355F"/>
    <w:rsid w:val="00DF4E0B"/>
    <w:rsid w:val="00DF5B76"/>
    <w:rsid w:val="00DF5E35"/>
    <w:rsid w:val="00DF5E83"/>
    <w:rsid w:val="00DF63DB"/>
    <w:rsid w:val="00DF64BA"/>
    <w:rsid w:val="00DF70F5"/>
    <w:rsid w:val="00DF794D"/>
    <w:rsid w:val="00DF7B60"/>
    <w:rsid w:val="00DF7B66"/>
    <w:rsid w:val="00DF7E41"/>
    <w:rsid w:val="00DF7FBD"/>
    <w:rsid w:val="00E00565"/>
    <w:rsid w:val="00E00604"/>
    <w:rsid w:val="00E0061B"/>
    <w:rsid w:val="00E00E6B"/>
    <w:rsid w:val="00E01105"/>
    <w:rsid w:val="00E0128A"/>
    <w:rsid w:val="00E01923"/>
    <w:rsid w:val="00E01D85"/>
    <w:rsid w:val="00E02779"/>
    <w:rsid w:val="00E02AB1"/>
    <w:rsid w:val="00E0307A"/>
    <w:rsid w:val="00E035DD"/>
    <w:rsid w:val="00E0399C"/>
    <w:rsid w:val="00E0412E"/>
    <w:rsid w:val="00E0521E"/>
    <w:rsid w:val="00E0589A"/>
    <w:rsid w:val="00E07221"/>
    <w:rsid w:val="00E107C4"/>
    <w:rsid w:val="00E1191C"/>
    <w:rsid w:val="00E11B77"/>
    <w:rsid w:val="00E1218C"/>
    <w:rsid w:val="00E12F5C"/>
    <w:rsid w:val="00E1347C"/>
    <w:rsid w:val="00E15B49"/>
    <w:rsid w:val="00E17717"/>
    <w:rsid w:val="00E17737"/>
    <w:rsid w:val="00E17925"/>
    <w:rsid w:val="00E17D49"/>
    <w:rsid w:val="00E205FC"/>
    <w:rsid w:val="00E20B0A"/>
    <w:rsid w:val="00E21DA0"/>
    <w:rsid w:val="00E21DB4"/>
    <w:rsid w:val="00E223F3"/>
    <w:rsid w:val="00E23B43"/>
    <w:rsid w:val="00E251C1"/>
    <w:rsid w:val="00E2559E"/>
    <w:rsid w:val="00E25EEF"/>
    <w:rsid w:val="00E2740B"/>
    <w:rsid w:val="00E27C28"/>
    <w:rsid w:val="00E27CBA"/>
    <w:rsid w:val="00E27E42"/>
    <w:rsid w:val="00E31661"/>
    <w:rsid w:val="00E322A9"/>
    <w:rsid w:val="00E325D2"/>
    <w:rsid w:val="00E327E7"/>
    <w:rsid w:val="00E329A4"/>
    <w:rsid w:val="00E32ACC"/>
    <w:rsid w:val="00E32E78"/>
    <w:rsid w:val="00E336CE"/>
    <w:rsid w:val="00E3431D"/>
    <w:rsid w:val="00E348CF"/>
    <w:rsid w:val="00E3492A"/>
    <w:rsid w:val="00E34D6E"/>
    <w:rsid w:val="00E356BF"/>
    <w:rsid w:val="00E359CA"/>
    <w:rsid w:val="00E35CD3"/>
    <w:rsid w:val="00E35CF1"/>
    <w:rsid w:val="00E36D61"/>
    <w:rsid w:val="00E36F62"/>
    <w:rsid w:val="00E37BEA"/>
    <w:rsid w:val="00E400F7"/>
    <w:rsid w:val="00E4044D"/>
    <w:rsid w:val="00E4063E"/>
    <w:rsid w:val="00E40694"/>
    <w:rsid w:val="00E40B4A"/>
    <w:rsid w:val="00E40B7F"/>
    <w:rsid w:val="00E413EB"/>
    <w:rsid w:val="00E4161E"/>
    <w:rsid w:val="00E41CC1"/>
    <w:rsid w:val="00E42378"/>
    <w:rsid w:val="00E435CD"/>
    <w:rsid w:val="00E4489B"/>
    <w:rsid w:val="00E45D4C"/>
    <w:rsid w:val="00E47294"/>
    <w:rsid w:val="00E51AFB"/>
    <w:rsid w:val="00E53BD8"/>
    <w:rsid w:val="00E54830"/>
    <w:rsid w:val="00E548AC"/>
    <w:rsid w:val="00E549DD"/>
    <w:rsid w:val="00E54CD5"/>
    <w:rsid w:val="00E54DC1"/>
    <w:rsid w:val="00E54EC0"/>
    <w:rsid w:val="00E5577F"/>
    <w:rsid w:val="00E55C24"/>
    <w:rsid w:val="00E55F50"/>
    <w:rsid w:val="00E57AA1"/>
    <w:rsid w:val="00E600B5"/>
    <w:rsid w:val="00E60133"/>
    <w:rsid w:val="00E605E8"/>
    <w:rsid w:val="00E60953"/>
    <w:rsid w:val="00E60CDA"/>
    <w:rsid w:val="00E6190E"/>
    <w:rsid w:val="00E61D8D"/>
    <w:rsid w:val="00E6210D"/>
    <w:rsid w:val="00E62144"/>
    <w:rsid w:val="00E624C9"/>
    <w:rsid w:val="00E62F7C"/>
    <w:rsid w:val="00E631FE"/>
    <w:rsid w:val="00E63586"/>
    <w:rsid w:val="00E63A8A"/>
    <w:rsid w:val="00E63DBC"/>
    <w:rsid w:val="00E640C8"/>
    <w:rsid w:val="00E640D9"/>
    <w:rsid w:val="00E64877"/>
    <w:rsid w:val="00E648CB"/>
    <w:rsid w:val="00E64A9D"/>
    <w:rsid w:val="00E64F32"/>
    <w:rsid w:val="00E65291"/>
    <w:rsid w:val="00E657DF"/>
    <w:rsid w:val="00E668B4"/>
    <w:rsid w:val="00E67047"/>
    <w:rsid w:val="00E67751"/>
    <w:rsid w:val="00E7035B"/>
    <w:rsid w:val="00E71520"/>
    <w:rsid w:val="00E7180A"/>
    <w:rsid w:val="00E71FD5"/>
    <w:rsid w:val="00E72566"/>
    <w:rsid w:val="00E72AE2"/>
    <w:rsid w:val="00E73273"/>
    <w:rsid w:val="00E74E65"/>
    <w:rsid w:val="00E7581A"/>
    <w:rsid w:val="00E75EEF"/>
    <w:rsid w:val="00E76172"/>
    <w:rsid w:val="00E7720A"/>
    <w:rsid w:val="00E779D0"/>
    <w:rsid w:val="00E803D2"/>
    <w:rsid w:val="00E824E1"/>
    <w:rsid w:val="00E82660"/>
    <w:rsid w:val="00E82D0E"/>
    <w:rsid w:val="00E82E7D"/>
    <w:rsid w:val="00E830CA"/>
    <w:rsid w:val="00E837C9"/>
    <w:rsid w:val="00E8382A"/>
    <w:rsid w:val="00E83B6F"/>
    <w:rsid w:val="00E84961"/>
    <w:rsid w:val="00E84FAC"/>
    <w:rsid w:val="00E85553"/>
    <w:rsid w:val="00E857B5"/>
    <w:rsid w:val="00E86273"/>
    <w:rsid w:val="00E9056D"/>
    <w:rsid w:val="00E90655"/>
    <w:rsid w:val="00E928D3"/>
    <w:rsid w:val="00E9322A"/>
    <w:rsid w:val="00E93B84"/>
    <w:rsid w:val="00E94035"/>
    <w:rsid w:val="00E942D8"/>
    <w:rsid w:val="00E96BB3"/>
    <w:rsid w:val="00E97124"/>
    <w:rsid w:val="00EA00E5"/>
    <w:rsid w:val="00EA09CF"/>
    <w:rsid w:val="00EA14A8"/>
    <w:rsid w:val="00EA1939"/>
    <w:rsid w:val="00EA1AE0"/>
    <w:rsid w:val="00EA1E7B"/>
    <w:rsid w:val="00EA22B9"/>
    <w:rsid w:val="00EA311F"/>
    <w:rsid w:val="00EA3283"/>
    <w:rsid w:val="00EA44EB"/>
    <w:rsid w:val="00EA4C64"/>
    <w:rsid w:val="00EA51D6"/>
    <w:rsid w:val="00EA5C04"/>
    <w:rsid w:val="00EA7371"/>
    <w:rsid w:val="00EA7641"/>
    <w:rsid w:val="00EB0101"/>
    <w:rsid w:val="00EB0755"/>
    <w:rsid w:val="00EB0E8E"/>
    <w:rsid w:val="00EB14AF"/>
    <w:rsid w:val="00EB15F7"/>
    <w:rsid w:val="00EB2022"/>
    <w:rsid w:val="00EB2583"/>
    <w:rsid w:val="00EB3718"/>
    <w:rsid w:val="00EB4055"/>
    <w:rsid w:val="00EB40BA"/>
    <w:rsid w:val="00EB4904"/>
    <w:rsid w:val="00EB4F00"/>
    <w:rsid w:val="00EB5065"/>
    <w:rsid w:val="00EB50AE"/>
    <w:rsid w:val="00EB5BC4"/>
    <w:rsid w:val="00EB6398"/>
    <w:rsid w:val="00EB7E16"/>
    <w:rsid w:val="00EC0E1B"/>
    <w:rsid w:val="00EC0E4A"/>
    <w:rsid w:val="00EC0EAF"/>
    <w:rsid w:val="00EC1229"/>
    <w:rsid w:val="00EC14C6"/>
    <w:rsid w:val="00EC1AF1"/>
    <w:rsid w:val="00EC1CA3"/>
    <w:rsid w:val="00EC1E04"/>
    <w:rsid w:val="00EC24A7"/>
    <w:rsid w:val="00EC34E8"/>
    <w:rsid w:val="00EC3E2C"/>
    <w:rsid w:val="00EC4066"/>
    <w:rsid w:val="00EC4AC1"/>
    <w:rsid w:val="00EC50FC"/>
    <w:rsid w:val="00EC6A52"/>
    <w:rsid w:val="00EC7A18"/>
    <w:rsid w:val="00ED13A6"/>
    <w:rsid w:val="00ED1E60"/>
    <w:rsid w:val="00ED24D4"/>
    <w:rsid w:val="00ED2716"/>
    <w:rsid w:val="00ED2E27"/>
    <w:rsid w:val="00ED30B9"/>
    <w:rsid w:val="00ED40A2"/>
    <w:rsid w:val="00ED46AF"/>
    <w:rsid w:val="00ED4947"/>
    <w:rsid w:val="00ED5C05"/>
    <w:rsid w:val="00ED5C3D"/>
    <w:rsid w:val="00ED5E48"/>
    <w:rsid w:val="00ED5FF1"/>
    <w:rsid w:val="00ED664B"/>
    <w:rsid w:val="00ED676C"/>
    <w:rsid w:val="00ED68A1"/>
    <w:rsid w:val="00ED7AC5"/>
    <w:rsid w:val="00EE08E7"/>
    <w:rsid w:val="00EE1317"/>
    <w:rsid w:val="00EE2249"/>
    <w:rsid w:val="00EE2B6B"/>
    <w:rsid w:val="00EE385E"/>
    <w:rsid w:val="00EE46FC"/>
    <w:rsid w:val="00EE5DC8"/>
    <w:rsid w:val="00EE6570"/>
    <w:rsid w:val="00EE67C6"/>
    <w:rsid w:val="00EE6853"/>
    <w:rsid w:val="00EE73B7"/>
    <w:rsid w:val="00EF008B"/>
    <w:rsid w:val="00EF15FA"/>
    <w:rsid w:val="00EF1EC4"/>
    <w:rsid w:val="00EF27B5"/>
    <w:rsid w:val="00EF31B9"/>
    <w:rsid w:val="00EF4D82"/>
    <w:rsid w:val="00EF5035"/>
    <w:rsid w:val="00EF519D"/>
    <w:rsid w:val="00EF658E"/>
    <w:rsid w:val="00EF6C07"/>
    <w:rsid w:val="00EF6F69"/>
    <w:rsid w:val="00EF7E22"/>
    <w:rsid w:val="00F00266"/>
    <w:rsid w:val="00F00AC0"/>
    <w:rsid w:val="00F0193B"/>
    <w:rsid w:val="00F02061"/>
    <w:rsid w:val="00F02448"/>
    <w:rsid w:val="00F03588"/>
    <w:rsid w:val="00F071EB"/>
    <w:rsid w:val="00F101FB"/>
    <w:rsid w:val="00F10568"/>
    <w:rsid w:val="00F11179"/>
    <w:rsid w:val="00F12295"/>
    <w:rsid w:val="00F131C1"/>
    <w:rsid w:val="00F13791"/>
    <w:rsid w:val="00F13DEB"/>
    <w:rsid w:val="00F14C3A"/>
    <w:rsid w:val="00F1582D"/>
    <w:rsid w:val="00F159B9"/>
    <w:rsid w:val="00F165C9"/>
    <w:rsid w:val="00F171E6"/>
    <w:rsid w:val="00F17344"/>
    <w:rsid w:val="00F208DB"/>
    <w:rsid w:val="00F20B40"/>
    <w:rsid w:val="00F2220A"/>
    <w:rsid w:val="00F22B82"/>
    <w:rsid w:val="00F22F0E"/>
    <w:rsid w:val="00F237BA"/>
    <w:rsid w:val="00F23CFC"/>
    <w:rsid w:val="00F246AA"/>
    <w:rsid w:val="00F2517A"/>
    <w:rsid w:val="00F25827"/>
    <w:rsid w:val="00F2592F"/>
    <w:rsid w:val="00F25B4F"/>
    <w:rsid w:val="00F265F5"/>
    <w:rsid w:val="00F270E5"/>
    <w:rsid w:val="00F303E7"/>
    <w:rsid w:val="00F32940"/>
    <w:rsid w:val="00F329E4"/>
    <w:rsid w:val="00F32C57"/>
    <w:rsid w:val="00F32C61"/>
    <w:rsid w:val="00F32EC9"/>
    <w:rsid w:val="00F330CA"/>
    <w:rsid w:val="00F33160"/>
    <w:rsid w:val="00F33924"/>
    <w:rsid w:val="00F343F1"/>
    <w:rsid w:val="00F34A76"/>
    <w:rsid w:val="00F34DBD"/>
    <w:rsid w:val="00F3529E"/>
    <w:rsid w:val="00F355DA"/>
    <w:rsid w:val="00F3643E"/>
    <w:rsid w:val="00F36572"/>
    <w:rsid w:val="00F36CFD"/>
    <w:rsid w:val="00F37876"/>
    <w:rsid w:val="00F4021C"/>
    <w:rsid w:val="00F40695"/>
    <w:rsid w:val="00F410F7"/>
    <w:rsid w:val="00F414AA"/>
    <w:rsid w:val="00F41CB0"/>
    <w:rsid w:val="00F42DCC"/>
    <w:rsid w:val="00F442A5"/>
    <w:rsid w:val="00F44521"/>
    <w:rsid w:val="00F44A1D"/>
    <w:rsid w:val="00F461D5"/>
    <w:rsid w:val="00F469B8"/>
    <w:rsid w:val="00F473FF"/>
    <w:rsid w:val="00F4766F"/>
    <w:rsid w:val="00F477B4"/>
    <w:rsid w:val="00F47CFA"/>
    <w:rsid w:val="00F5040C"/>
    <w:rsid w:val="00F516BF"/>
    <w:rsid w:val="00F522CF"/>
    <w:rsid w:val="00F524D7"/>
    <w:rsid w:val="00F5276D"/>
    <w:rsid w:val="00F52CBD"/>
    <w:rsid w:val="00F53A78"/>
    <w:rsid w:val="00F543AF"/>
    <w:rsid w:val="00F546E7"/>
    <w:rsid w:val="00F558C8"/>
    <w:rsid w:val="00F5614E"/>
    <w:rsid w:val="00F5641F"/>
    <w:rsid w:val="00F57308"/>
    <w:rsid w:val="00F57CCD"/>
    <w:rsid w:val="00F57CEC"/>
    <w:rsid w:val="00F600F5"/>
    <w:rsid w:val="00F60BC0"/>
    <w:rsid w:val="00F60C79"/>
    <w:rsid w:val="00F61AD1"/>
    <w:rsid w:val="00F622EA"/>
    <w:rsid w:val="00F62F17"/>
    <w:rsid w:val="00F636AB"/>
    <w:rsid w:val="00F64E6A"/>
    <w:rsid w:val="00F66255"/>
    <w:rsid w:val="00F6629C"/>
    <w:rsid w:val="00F66EBF"/>
    <w:rsid w:val="00F67E4C"/>
    <w:rsid w:val="00F702B0"/>
    <w:rsid w:val="00F702FC"/>
    <w:rsid w:val="00F70A2F"/>
    <w:rsid w:val="00F70DBC"/>
    <w:rsid w:val="00F71D46"/>
    <w:rsid w:val="00F71EEB"/>
    <w:rsid w:val="00F71FC2"/>
    <w:rsid w:val="00F72680"/>
    <w:rsid w:val="00F7294E"/>
    <w:rsid w:val="00F72B18"/>
    <w:rsid w:val="00F72B3D"/>
    <w:rsid w:val="00F73349"/>
    <w:rsid w:val="00F73AAE"/>
    <w:rsid w:val="00F73EC8"/>
    <w:rsid w:val="00F7422F"/>
    <w:rsid w:val="00F74C7A"/>
    <w:rsid w:val="00F74E56"/>
    <w:rsid w:val="00F75C2C"/>
    <w:rsid w:val="00F75CB9"/>
    <w:rsid w:val="00F75FDE"/>
    <w:rsid w:val="00F76BBF"/>
    <w:rsid w:val="00F77521"/>
    <w:rsid w:val="00F77B8B"/>
    <w:rsid w:val="00F8119F"/>
    <w:rsid w:val="00F81AE4"/>
    <w:rsid w:val="00F822C2"/>
    <w:rsid w:val="00F824AF"/>
    <w:rsid w:val="00F826AD"/>
    <w:rsid w:val="00F82F72"/>
    <w:rsid w:val="00F8396B"/>
    <w:rsid w:val="00F839C8"/>
    <w:rsid w:val="00F84ADC"/>
    <w:rsid w:val="00F85915"/>
    <w:rsid w:val="00F86147"/>
    <w:rsid w:val="00F865DD"/>
    <w:rsid w:val="00F86B81"/>
    <w:rsid w:val="00F87082"/>
    <w:rsid w:val="00F87963"/>
    <w:rsid w:val="00F87A5B"/>
    <w:rsid w:val="00F87C8C"/>
    <w:rsid w:val="00F87FBF"/>
    <w:rsid w:val="00F904FB"/>
    <w:rsid w:val="00F90B96"/>
    <w:rsid w:val="00F90E96"/>
    <w:rsid w:val="00F916C9"/>
    <w:rsid w:val="00F91B49"/>
    <w:rsid w:val="00F91EEE"/>
    <w:rsid w:val="00F91F32"/>
    <w:rsid w:val="00F92647"/>
    <w:rsid w:val="00F92B95"/>
    <w:rsid w:val="00F92CB8"/>
    <w:rsid w:val="00F9372E"/>
    <w:rsid w:val="00F9424D"/>
    <w:rsid w:val="00F96136"/>
    <w:rsid w:val="00F96F58"/>
    <w:rsid w:val="00FA1BAD"/>
    <w:rsid w:val="00FA1F39"/>
    <w:rsid w:val="00FA2B3A"/>
    <w:rsid w:val="00FA2C49"/>
    <w:rsid w:val="00FA2DD2"/>
    <w:rsid w:val="00FA3864"/>
    <w:rsid w:val="00FA3E9D"/>
    <w:rsid w:val="00FA4925"/>
    <w:rsid w:val="00FA4ED7"/>
    <w:rsid w:val="00FA4FE8"/>
    <w:rsid w:val="00FA527F"/>
    <w:rsid w:val="00FA5DA1"/>
    <w:rsid w:val="00FA5EC2"/>
    <w:rsid w:val="00FA61A8"/>
    <w:rsid w:val="00FA68BD"/>
    <w:rsid w:val="00FA70D7"/>
    <w:rsid w:val="00FB01B0"/>
    <w:rsid w:val="00FB2C55"/>
    <w:rsid w:val="00FB3457"/>
    <w:rsid w:val="00FB3BC9"/>
    <w:rsid w:val="00FB4596"/>
    <w:rsid w:val="00FB55EE"/>
    <w:rsid w:val="00FB5634"/>
    <w:rsid w:val="00FB5EEF"/>
    <w:rsid w:val="00FC034A"/>
    <w:rsid w:val="00FC05F6"/>
    <w:rsid w:val="00FC1DB8"/>
    <w:rsid w:val="00FC2804"/>
    <w:rsid w:val="00FC28FA"/>
    <w:rsid w:val="00FC29CF"/>
    <w:rsid w:val="00FC2E40"/>
    <w:rsid w:val="00FC36EB"/>
    <w:rsid w:val="00FC4857"/>
    <w:rsid w:val="00FC4F85"/>
    <w:rsid w:val="00FC5E41"/>
    <w:rsid w:val="00FC643E"/>
    <w:rsid w:val="00FC6EF8"/>
    <w:rsid w:val="00FC74DF"/>
    <w:rsid w:val="00FC77C8"/>
    <w:rsid w:val="00FC7D23"/>
    <w:rsid w:val="00FD09D6"/>
    <w:rsid w:val="00FD1033"/>
    <w:rsid w:val="00FD1229"/>
    <w:rsid w:val="00FD2541"/>
    <w:rsid w:val="00FD2933"/>
    <w:rsid w:val="00FD2C57"/>
    <w:rsid w:val="00FD31B9"/>
    <w:rsid w:val="00FD3E44"/>
    <w:rsid w:val="00FD4AA7"/>
    <w:rsid w:val="00FD4D17"/>
    <w:rsid w:val="00FD676F"/>
    <w:rsid w:val="00FE0CD6"/>
    <w:rsid w:val="00FE0F20"/>
    <w:rsid w:val="00FE10D0"/>
    <w:rsid w:val="00FE18E9"/>
    <w:rsid w:val="00FE2433"/>
    <w:rsid w:val="00FE2950"/>
    <w:rsid w:val="00FE338F"/>
    <w:rsid w:val="00FE34AF"/>
    <w:rsid w:val="00FE3675"/>
    <w:rsid w:val="00FE377E"/>
    <w:rsid w:val="00FE38C9"/>
    <w:rsid w:val="00FE38FC"/>
    <w:rsid w:val="00FE45A5"/>
    <w:rsid w:val="00FE49E5"/>
    <w:rsid w:val="00FE5713"/>
    <w:rsid w:val="00FE6696"/>
    <w:rsid w:val="00FE6EE0"/>
    <w:rsid w:val="00FE7772"/>
    <w:rsid w:val="00FE79D5"/>
    <w:rsid w:val="00FE7DE2"/>
    <w:rsid w:val="00FF0098"/>
    <w:rsid w:val="00FF0918"/>
    <w:rsid w:val="00FF0B7B"/>
    <w:rsid w:val="00FF18B8"/>
    <w:rsid w:val="00FF1F55"/>
    <w:rsid w:val="00FF2C96"/>
    <w:rsid w:val="00FF2CA6"/>
    <w:rsid w:val="00FF3471"/>
    <w:rsid w:val="00FF3E3F"/>
    <w:rsid w:val="00FF3E7F"/>
    <w:rsid w:val="00FF4501"/>
    <w:rsid w:val="00FF4A24"/>
    <w:rsid w:val="00FF4D4B"/>
    <w:rsid w:val="00FF4FE7"/>
    <w:rsid w:val="00FF53B4"/>
    <w:rsid w:val="00FF6697"/>
    <w:rsid w:val="00FF6928"/>
    <w:rsid w:val="00FF6A0B"/>
    <w:rsid w:val="00FF7631"/>
    <w:rsid w:val="00FF7882"/>
    <w:rsid w:val="00FF7A06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C16D2C-BE2B-4E99-B05E-9220D8B2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F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4262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04262"/>
    <w:pPr>
      <w:keepNext/>
      <w:ind w:left="360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5F3E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B53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B53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6EDF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F330CA"/>
    <w:rPr>
      <w:b/>
      <w:bCs/>
      <w:sz w:val="28"/>
      <w:szCs w:val="24"/>
    </w:rPr>
  </w:style>
  <w:style w:type="character" w:customStyle="1" w:styleId="30">
    <w:name w:val="Заголовок 3 Знак"/>
    <w:link w:val="3"/>
    <w:uiPriority w:val="9"/>
    <w:rsid w:val="005F3E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330CA"/>
    <w:rPr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F330CA"/>
    <w:rPr>
      <w:b/>
      <w:bCs/>
      <w:i/>
      <w:iCs/>
      <w:sz w:val="26"/>
      <w:szCs w:val="26"/>
    </w:rPr>
  </w:style>
  <w:style w:type="character" w:styleId="a3">
    <w:name w:val="page number"/>
    <w:basedOn w:val="a0"/>
    <w:rsid w:val="00547B88"/>
  </w:style>
  <w:style w:type="paragraph" w:customStyle="1" w:styleId="a4">
    <w:name w:val="подпись к объекту"/>
    <w:basedOn w:val="a"/>
    <w:next w:val="a"/>
    <w:uiPriority w:val="99"/>
    <w:rsid w:val="00547B88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5">
    <w:name w:val="header"/>
    <w:basedOn w:val="a"/>
    <w:link w:val="a6"/>
    <w:uiPriority w:val="99"/>
    <w:rsid w:val="00547B88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C3609"/>
  </w:style>
  <w:style w:type="paragraph" w:styleId="a7">
    <w:name w:val="footer"/>
    <w:basedOn w:val="a"/>
    <w:link w:val="a8"/>
    <w:uiPriority w:val="99"/>
    <w:rsid w:val="00547B8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C3609"/>
    <w:rPr>
      <w:sz w:val="28"/>
    </w:rPr>
  </w:style>
  <w:style w:type="paragraph" w:customStyle="1" w:styleId="ConsNormal">
    <w:name w:val="ConsNormal"/>
    <w:uiPriority w:val="99"/>
    <w:rsid w:val="00547B88"/>
    <w:pPr>
      <w:ind w:firstLine="720"/>
    </w:pPr>
    <w:rPr>
      <w:rFonts w:ascii="Arial" w:hAnsi="Arial"/>
    </w:rPr>
  </w:style>
  <w:style w:type="paragraph" w:styleId="21">
    <w:name w:val="Body Text Indent 2"/>
    <w:basedOn w:val="a"/>
    <w:link w:val="22"/>
    <w:uiPriority w:val="99"/>
    <w:rsid w:val="00DB6CD6"/>
    <w:pPr>
      <w:tabs>
        <w:tab w:val="left" w:pos="4640"/>
      </w:tabs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330CA"/>
    <w:rPr>
      <w:sz w:val="28"/>
    </w:rPr>
  </w:style>
  <w:style w:type="paragraph" w:styleId="a9">
    <w:name w:val="Body Text"/>
    <w:basedOn w:val="a"/>
    <w:link w:val="aa"/>
    <w:uiPriority w:val="99"/>
    <w:rsid w:val="00DB6CD6"/>
    <w:pPr>
      <w:tabs>
        <w:tab w:val="num" w:pos="1140"/>
      </w:tabs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330CA"/>
    <w:rPr>
      <w:sz w:val="28"/>
    </w:rPr>
  </w:style>
  <w:style w:type="paragraph" w:customStyle="1" w:styleId="ConsPlusNormal">
    <w:name w:val="ConsPlusNormal"/>
    <w:link w:val="ConsPlusNormal0"/>
    <w:qFormat/>
    <w:rsid w:val="00DB6C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E264D"/>
    <w:rPr>
      <w:rFonts w:ascii="Arial" w:hAnsi="Arial" w:cs="Arial"/>
    </w:rPr>
  </w:style>
  <w:style w:type="paragraph" w:styleId="ab">
    <w:name w:val="Plain Text"/>
    <w:basedOn w:val="a"/>
    <w:link w:val="ac"/>
    <w:uiPriority w:val="99"/>
    <w:rsid w:val="00CA63D5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F330CA"/>
    <w:rPr>
      <w:rFonts w:ascii="Courier New" w:hAnsi="Courier New" w:cs="Courier New"/>
    </w:rPr>
  </w:style>
  <w:style w:type="paragraph" w:styleId="ad">
    <w:name w:val="footnote text"/>
    <w:basedOn w:val="a"/>
    <w:link w:val="ae"/>
    <w:uiPriority w:val="99"/>
    <w:semiHidden/>
    <w:rsid w:val="00CA63D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30CA"/>
  </w:style>
  <w:style w:type="character" w:styleId="af">
    <w:name w:val="footnote reference"/>
    <w:semiHidden/>
    <w:rsid w:val="00CA63D5"/>
    <w:rPr>
      <w:vertAlign w:val="superscript"/>
    </w:rPr>
  </w:style>
  <w:style w:type="paragraph" w:styleId="af0">
    <w:name w:val="Body Text Indent"/>
    <w:basedOn w:val="a"/>
    <w:link w:val="af1"/>
    <w:uiPriority w:val="99"/>
    <w:rsid w:val="0090426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330CA"/>
    <w:rPr>
      <w:sz w:val="24"/>
      <w:szCs w:val="24"/>
    </w:rPr>
  </w:style>
  <w:style w:type="paragraph" w:styleId="23">
    <w:name w:val="Body Text 2"/>
    <w:basedOn w:val="a"/>
    <w:link w:val="24"/>
    <w:uiPriority w:val="99"/>
    <w:rsid w:val="0090426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330CA"/>
    <w:rPr>
      <w:sz w:val="24"/>
      <w:szCs w:val="24"/>
    </w:rPr>
  </w:style>
  <w:style w:type="paragraph" w:styleId="31">
    <w:name w:val="Body Text 3"/>
    <w:basedOn w:val="a"/>
    <w:link w:val="32"/>
    <w:uiPriority w:val="99"/>
    <w:rsid w:val="009042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7B5E92"/>
    <w:rPr>
      <w:sz w:val="16"/>
      <w:szCs w:val="16"/>
      <w:lang w:val="ru-RU" w:eastAsia="ru-RU" w:bidi="ar-SA"/>
    </w:rPr>
  </w:style>
  <w:style w:type="paragraph" w:customStyle="1" w:styleId="11">
    <w:name w:val="Стиль1"/>
    <w:basedOn w:val="a"/>
    <w:next w:val="51"/>
    <w:autoRedefine/>
    <w:uiPriority w:val="99"/>
    <w:rsid w:val="00904262"/>
    <w:pPr>
      <w:ind w:left="360"/>
      <w:jc w:val="both"/>
    </w:pPr>
    <w:rPr>
      <w:sz w:val="28"/>
    </w:rPr>
  </w:style>
  <w:style w:type="paragraph" w:styleId="51">
    <w:name w:val="List 5"/>
    <w:basedOn w:val="a"/>
    <w:uiPriority w:val="99"/>
    <w:rsid w:val="00904262"/>
    <w:pPr>
      <w:ind w:left="1415" w:hanging="283"/>
    </w:pPr>
  </w:style>
  <w:style w:type="paragraph" w:customStyle="1" w:styleId="210">
    <w:name w:val="Основной текст 21"/>
    <w:basedOn w:val="a"/>
    <w:uiPriority w:val="99"/>
    <w:rsid w:val="001B53D4"/>
    <w:pPr>
      <w:autoSpaceDE w:val="0"/>
      <w:autoSpaceDN w:val="0"/>
      <w:jc w:val="both"/>
    </w:pPr>
  </w:style>
  <w:style w:type="paragraph" w:styleId="af2">
    <w:name w:val="Balloon Text"/>
    <w:basedOn w:val="a"/>
    <w:link w:val="af3"/>
    <w:uiPriority w:val="99"/>
    <w:semiHidden/>
    <w:rsid w:val="0014110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30CA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F101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4">
    <w:name w:val="Table Grid"/>
    <w:basedOn w:val="a1"/>
    <w:uiPriority w:val="59"/>
    <w:rsid w:val="00035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rsid w:val="00E4161E"/>
    <w:pPr>
      <w:widowControl w:val="0"/>
      <w:snapToGrid w:val="0"/>
      <w:spacing w:before="20" w:after="20"/>
    </w:pPr>
    <w:rPr>
      <w:sz w:val="24"/>
    </w:rPr>
  </w:style>
  <w:style w:type="paragraph" w:customStyle="1" w:styleId="ConsPlusTitle">
    <w:name w:val="ConsPlusTitle"/>
    <w:rsid w:val="00032F5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5">
    <w:name w:val="Hyperlink"/>
    <w:unhideWhenUsed/>
    <w:rsid w:val="001E248B"/>
    <w:rPr>
      <w:color w:val="0000FF"/>
      <w:u w:val="single"/>
    </w:rPr>
  </w:style>
  <w:style w:type="paragraph" w:customStyle="1" w:styleId="ConsPlusNonformat">
    <w:name w:val="ConsPlusNonformat"/>
    <w:rsid w:val="00850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нак Знак Знак Знак1 Знак Знак Знак Знак Знак Знак Знак Знак1 Знак"/>
    <w:basedOn w:val="a"/>
    <w:uiPriority w:val="99"/>
    <w:rsid w:val="00A9724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6">
    <w:name w:val="Гипертекстовая ссылка"/>
    <w:rsid w:val="00B14E30"/>
    <w:rPr>
      <w:color w:val="008000"/>
    </w:rPr>
  </w:style>
  <w:style w:type="paragraph" w:customStyle="1" w:styleId="af7">
    <w:name w:val="Знак"/>
    <w:basedOn w:val="a"/>
    <w:uiPriority w:val="99"/>
    <w:rsid w:val="00D712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2"/>
    <w:basedOn w:val="a"/>
    <w:uiPriority w:val="99"/>
    <w:rsid w:val="008F4C2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"/>
    <w:basedOn w:val="a"/>
    <w:uiPriority w:val="99"/>
    <w:rsid w:val="00D571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2204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B46D81"/>
    <w:pPr>
      <w:widowControl w:val="0"/>
      <w:autoSpaceDE w:val="0"/>
      <w:autoSpaceDN w:val="0"/>
      <w:adjustRightInd w:val="0"/>
      <w:spacing w:line="330" w:lineRule="exact"/>
      <w:ind w:firstLine="710"/>
      <w:jc w:val="both"/>
    </w:pPr>
  </w:style>
  <w:style w:type="character" w:customStyle="1" w:styleId="FontStyle14">
    <w:name w:val="Font Style14"/>
    <w:rsid w:val="00B46D81"/>
    <w:rPr>
      <w:rFonts w:ascii="Times New Roman" w:hAnsi="Times New Roman" w:cs="Times New Roman"/>
      <w:sz w:val="26"/>
      <w:szCs w:val="26"/>
    </w:rPr>
  </w:style>
  <w:style w:type="paragraph" w:customStyle="1" w:styleId="af9">
    <w:name w:val="Знак Знак Знак Знак Знак Знак Знак Знак Знак Знак"/>
    <w:basedOn w:val="a"/>
    <w:uiPriority w:val="99"/>
    <w:rsid w:val="00390E6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1"/>
    <w:basedOn w:val="a"/>
    <w:uiPriority w:val="99"/>
    <w:rsid w:val="00F378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Цитата1"/>
    <w:basedOn w:val="a"/>
    <w:uiPriority w:val="99"/>
    <w:rsid w:val="00D1638F"/>
    <w:pPr>
      <w:shd w:val="clear" w:color="auto" w:fill="FFFFFF"/>
      <w:suppressAutoHyphens/>
      <w:spacing w:before="326" w:line="240" w:lineRule="exact"/>
      <w:ind w:left="10" w:right="5357"/>
    </w:pPr>
    <w:rPr>
      <w:b/>
      <w:bCs/>
      <w:color w:val="424242"/>
      <w:spacing w:val="-10"/>
      <w:sz w:val="28"/>
      <w:szCs w:val="28"/>
      <w:lang w:eastAsia="ar-SA"/>
    </w:rPr>
  </w:style>
  <w:style w:type="paragraph" w:customStyle="1" w:styleId="ConsPlusCell">
    <w:name w:val="ConsPlusCell"/>
    <w:uiPriority w:val="99"/>
    <w:rsid w:val="00390AA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a">
    <w:name w:val="List Paragraph"/>
    <w:basedOn w:val="a"/>
    <w:uiPriority w:val="34"/>
    <w:qFormat/>
    <w:rsid w:val="003C31F7"/>
    <w:pPr>
      <w:ind w:left="720"/>
      <w:contextualSpacing/>
    </w:pPr>
    <w:rPr>
      <w:sz w:val="20"/>
      <w:szCs w:val="20"/>
    </w:rPr>
  </w:style>
  <w:style w:type="character" w:customStyle="1" w:styleId="15">
    <w:name w:val="Нижний колонтитул Знак1"/>
    <w:rsid w:val="009C3609"/>
    <w:rPr>
      <w:sz w:val="28"/>
    </w:rPr>
  </w:style>
  <w:style w:type="paragraph" w:customStyle="1" w:styleId="16">
    <w:name w:val="Абзац списка1"/>
    <w:basedOn w:val="a"/>
    <w:link w:val="ListParagraphChar"/>
    <w:rsid w:val="00FE4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6"/>
    <w:locked/>
    <w:rsid w:val="00F330CA"/>
    <w:rPr>
      <w:rFonts w:ascii="Calibri" w:hAnsi="Calibri"/>
      <w:sz w:val="22"/>
      <w:szCs w:val="22"/>
    </w:rPr>
  </w:style>
  <w:style w:type="paragraph" w:customStyle="1" w:styleId="ConsNonformat">
    <w:name w:val="ConsNonformat"/>
    <w:uiPriority w:val="99"/>
    <w:rsid w:val="00AA04EF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2"/>
      <w:szCs w:val="22"/>
    </w:rPr>
  </w:style>
  <w:style w:type="paragraph" w:styleId="26">
    <w:name w:val="List 2"/>
    <w:basedOn w:val="a"/>
    <w:uiPriority w:val="99"/>
    <w:rsid w:val="00064F91"/>
    <w:pPr>
      <w:ind w:left="566" w:hanging="283"/>
      <w:contextualSpacing/>
    </w:pPr>
  </w:style>
  <w:style w:type="paragraph" w:customStyle="1" w:styleId="Standard">
    <w:name w:val="Standard"/>
    <w:uiPriority w:val="99"/>
    <w:rsid w:val="00A57F6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17">
    <w:name w:val="Знак Знак1"/>
    <w:basedOn w:val="a"/>
    <w:rsid w:val="007E5E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link w:val="afc"/>
    <w:uiPriority w:val="1"/>
    <w:qFormat/>
    <w:rsid w:val="007D3131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locked/>
    <w:rsid w:val="00F330CA"/>
    <w:rPr>
      <w:rFonts w:ascii="Calibri" w:eastAsia="Calibri" w:hAnsi="Calibri"/>
      <w:sz w:val="22"/>
      <w:szCs w:val="22"/>
      <w:lang w:eastAsia="en-US"/>
    </w:rPr>
  </w:style>
  <w:style w:type="paragraph" w:customStyle="1" w:styleId="120">
    <w:name w:val="12 пт"/>
    <w:basedOn w:val="a"/>
    <w:uiPriority w:val="99"/>
    <w:rsid w:val="00B778FC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formattext">
    <w:name w:val="formattext"/>
    <w:basedOn w:val="a"/>
    <w:rsid w:val="00D418FF"/>
    <w:pPr>
      <w:spacing w:before="100" w:beforeAutospacing="1" w:after="100" w:afterAutospacing="1"/>
    </w:pPr>
  </w:style>
  <w:style w:type="paragraph" w:customStyle="1" w:styleId="18">
    <w:name w:val="1 Обычный"/>
    <w:basedOn w:val="a"/>
    <w:rsid w:val="00894A1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afd">
    <w:name w:val="Текст примечания Знак"/>
    <w:basedOn w:val="a0"/>
    <w:link w:val="afe"/>
    <w:uiPriority w:val="99"/>
    <w:rsid w:val="00F330CA"/>
    <w:rPr>
      <w:rFonts w:ascii="Calibri" w:hAnsi="Calibri"/>
    </w:rPr>
  </w:style>
  <w:style w:type="paragraph" w:styleId="afe">
    <w:name w:val="annotation text"/>
    <w:basedOn w:val="a"/>
    <w:link w:val="afd"/>
    <w:uiPriority w:val="99"/>
    <w:unhideWhenUsed/>
    <w:rsid w:val="00F330CA"/>
    <w:rPr>
      <w:rFonts w:ascii="Calibri" w:hAnsi="Calibri"/>
      <w:sz w:val="20"/>
      <w:szCs w:val="20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F330CA"/>
    <w:rPr>
      <w:rFonts w:ascii="Calibri" w:hAnsi="Calibri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F330CA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27">
    <w:name w:val="Цитата 2 Знак"/>
    <w:basedOn w:val="a0"/>
    <w:link w:val="28"/>
    <w:uiPriority w:val="29"/>
    <w:rsid w:val="00F330CA"/>
    <w:rPr>
      <w:i/>
      <w:iCs/>
      <w:color w:val="000000"/>
    </w:rPr>
  </w:style>
  <w:style w:type="paragraph" w:styleId="28">
    <w:name w:val="Quote"/>
    <w:basedOn w:val="a"/>
    <w:next w:val="a"/>
    <w:link w:val="27"/>
    <w:uiPriority w:val="29"/>
    <w:qFormat/>
    <w:rsid w:val="00F330CA"/>
    <w:rPr>
      <w:i/>
      <w:iCs/>
      <w:color w:val="000000"/>
      <w:sz w:val="20"/>
      <w:szCs w:val="20"/>
    </w:rPr>
  </w:style>
  <w:style w:type="character" w:customStyle="1" w:styleId="6">
    <w:name w:val="Основной текст (6)_"/>
    <w:link w:val="61"/>
    <w:locked/>
    <w:rsid w:val="00F330CA"/>
    <w:rPr>
      <w:spacing w:val="5"/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F330CA"/>
    <w:pPr>
      <w:shd w:val="clear" w:color="auto" w:fill="FFFFFF"/>
      <w:spacing w:line="240" w:lineRule="atLeast"/>
    </w:pPr>
    <w:rPr>
      <w:spacing w:val="5"/>
      <w:sz w:val="19"/>
      <w:szCs w:val="19"/>
    </w:rPr>
  </w:style>
  <w:style w:type="character" w:customStyle="1" w:styleId="grame">
    <w:name w:val="grame"/>
    <w:basedOn w:val="a0"/>
    <w:rsid w:val="006425D0"/>
  </w:style>
  <w:style w:type="paragraph" w:styleId="aff">
    <w:name w:val="endnote text"/>
    <w:basedOn w:val="a"/>
    <w:link w:val="aff0"/>
    <w:semiHidden/>
    <w:unhideWhenUsed/>
    <w:rsid w:val="00D80B4F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semiHidden/>
    <w:rsid w:val="00D80B4F"/>
  </w:style>
  <w:style w:type="character" w:styleId="aff1">
    <w:name w:val="endnote reference"/>
    <w:basedOn w:val="a0"/>
    <w:semiHidden/>
    <w:unhideWhenUsed/>
    <w:rsid w:val="00D80B4F"/>
    <w:rPr>
      <w:vertAlign w:val="superscript"/>
    </w:rPr>
  </w:style>
  <w:style w:type="paragraph" w:customStyle="1" w:styleId="headertext">
    <w:name w:val="headertext"/>
    <w:basedOn w:val="a"/>
    <w:rsid w:val="00F558C8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F558C8"/>
    <w:pPr>
      <w:spacing w:before="100" w:beforeAutospacing="1" w:after="100" w:afterAutospacing="1"/>
    </w:pPr>
  </w:style>
  <w:style w:type="character" w:styleId="aff2">
    <w:name w:val="Placeholder Text"/>
    <w:basedOn w:val="a0"/>
    <w:uiPriority w:val="99"/>
    <w:semiHidden/>
    <w:rsid w:val="006A38A0"/>
    <w:rPr>
      <w:color w:val="808080"/>
    </w:rPr>
  </w:style>
  <w:style w:type="paragraph" w:styleId="aff3">
    <w:name w:val="Normal (Web)"/>
    <w:basedOn w:val="a"/>
    <w:uiPriority w:val="99"/>
    <w:semiHidden/>
    <w:unhideWhenUsed/>
    <w:rsid w:val="009F6504"/>
    <w:pPr>
      <w:spacing w:before="100" w:beforeAutospacing="1" w:after="100" w:afterAutospacing="1"/>
    </w:pPr>
  </w:style>
  <w:style w:type="table" w:customStyle="1" w:styleId="19">
    <w:name w:val="Сетка таблицы1"/>
    <w:basedOn w:val="a1"/>
    <w:next w:val="af4"/>
    <w:uiPriority w:val="59"/>
    <w:rsid w:val="00BB329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34AD186F91AB304304272A452B3ADA3F82E60000D1C29CC7D81EB9AFvEr6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34AD186F91AB304304272A452B3ADA3C86E80004D5C29CC7D81EB9AFvEr6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D34AD186F91AB304304272A452B3ADA3C86E80004D5C29CC7D81EB9AFvEr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1D8C1515035A0B5463F764C1FB2F176E28838F1C60C4DF9BB8A7D8EC9E103BB3F290A07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2684-929B-4D74-ACAC-72365714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45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C</Company>
  <LinksUpToDate>false</LinksUpToDate>
  <CharactersWithSpaces>1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Maksim Aleksandrov</cp:lastModifiedBy>
  <cp:revision>2</cp:revision>
  <cp:lastPrinted>2022-09-20T12:09:00Z</cp:lastPrinted>
  <dcterms:created xsi:type="dcterms:W3CDTF">2022-09-29T11:00:00Z</dcterms:created>
  <dcterms:modified xsi:type="dcterms:W3CDTF">2022-09-29T11:00:00Z</dcterms:modified>
</cp:coreProperties>
</file>